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B6E" w:rsidRDefault="00F63127" w:rsidP="00F63127">
      <w:r>
        <w:t xml:space="preserve">  </w:t>
      </w:r>
    </w:p>
    <w:p w:rsidR="006C2546" w:rsidRPr="00EC749A" w:rsidRDefault="00EC749A" w:rsidP="00EC749A">
      <w:pPr>
        <w:jc w:val="center"/>
        <w:rPr>
          <w:b/>
          <w:color w:val="FF0000"/>
          <w:sz w:val="40"/>
          <w:szCs w:val="40"/>
        </w:rPr>
      </w:pPr>
      <w:r w:rsidRPr="00EC749A">
        <w:rPr>
          <w:b/>
          <w:color w:val="FF0000"/>
          <w:sz w:val="40"/>
          <w:szCs w:val="40"/>
        </w:rPr>
        <w:t>San Agust</w:t>
      </w:r>
      <w:r>
        <w:rPr>
          <w:b/>
          <w:color w:val="FF0000"/>
          <w:sz w:val="40"/>
          <w:szCs w:val="40"/>
        </w:rPr>
        <w:t>í</w:t>
      </w:r>
      <w:r w:rsidRPr="00EC749A">
        <w:rPr>
          <w:b/>
          <w:color w:val="FF0000"/>
          <w:sz w:val="40"/>
          <w:szCs w:val="40"/>
        </w:rPr>
        <w:t>n  354-431</w:t>
      </w:r>
    </w:p>
    <w:p w:rsidR="00EC749A" w:rsidRDefault="00EC749A" w:rsidP="00F63127"/>
    <w:p w:rsidR="00EC749A" w:rsidRDefault="00EC749A" w:rsidP="00F63127"/>
    <w:p w:rsidR="00507843" w:rsidRDefault="00EC749A" w:rsidP="00EC749A">
      <w:pPr>
        <w:jc w:val="center"/>
      </w:pPr>
      <w:r w:rsidRPr="00EC749A">
        <w:drawing>
          <wp:inline distT="0" distB="0" distL="0" distR="0">
            <wp:extent cx="2057400" cy="2447925"/>
            <wp:effectExtent l="19050" t="0" r="0" b="0"/>
            <wp:docPr id="2" name="Imagen 3" descr="http://catequesis.lasalle.es/A/Plantilla_clip_image002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tequesis.lasalle.es/A/Plantilla_clip_image002_0014.jpg"/>
                    <pic:cNvPicPr>
                      <a:picLocks noChangeAspect="1" noChangeArrowheads="1"/>
                    </pic:cNvPicPr>
                  </pic:nvPicPr>
                  <pic:blipFill>
                    <a:blip r:embed="rId6"/>
                    <a:srcRect/>
                    <a:stretch>
                      <a:fillRect/>
                    </a:stretch>
                  </pic:blipFill>
                  <pic:spPr bwMode="auto">
                    <a:xfrm>
                      <a:off x="0" y="0"/>
                      <a:ext cx="2057400" cy="2447925"/>
                    </a:xfrm>
                    <a:prstGeom prst="rect">
                      <a:avLst/>
                    </a:prstGeom>
                    <a:noFill/>
                    <a:ln w="9525">
                      <a:noFill/>
                      <a:miter lim="800000"/>
                      <a:headEnd/>
                      <a:tailEnd/>
                    </a:ln>
                  </pic:spPr>
                </pic:pic>
              </a:graphicData>
            </a:graphic>
          </wp:inline>
        </w:drawing>
      </w:r>
    </w:p>
    <w:p w:rsidR="00EC749A" w:rsidRDefault="00EC749A" w:rsidP="00F63127"/>
    <w:p w:rsidR="00EC749A" w:rsidRDefault="00EC749A" w:rsidP="00EC749A">
      <w:pPr>
        <w:widowControl/>
        <w:autoSpaceDE/>
        <w:autoSpaceDN/>
        <w:adjustRightInd/>
        <w:jc w:val="both"/>
        <w:rPr>
          <w:b/>
        </w:rPr>
      </w:pPr>
      <w:r>
        <w:rPr>
          <w:b/>
        </w:rPr>
        <w:t xml:space="preserve">     </w:t>
      </w:r>
      <w:r w:rsidRPr="00EC749A">
        <w:rPr>
          <w:b/>
        </w:rPr>
        <w:t>Es la máxima figura eclesial de los tiem</w:t>
      </w:r>
      <w:r w:rsidRPr="00EC749A">
        <w:rPr>
          <w:b/>
        </w:rPr>
        <w:softHyphen/>
        <w:t>pos antiguos en lo referente a doctrina, a erud</w:t>
      </w:r>
      <w:r w:rsidRPr="00EC749A">
        <w:rPr>
          <w:b/>
        </w:rPr>
        <w:t>i</w:t>
      </w:r>
      <w:r w:rsidRPr="00EC749A">
        <w:rPr>
          <w:b/>
        </w:rPr>
        <w:t>ción y a influencia en la Iglesia. Representa la cumbre de la Patrística y de la Teología construida durante todo el período pale</w:t>
      </w:r>
      <w:r w:rsidRPr="00EC749A">
        <w:rPr>
          <w:b/>
        </w:rPr>
        <w:t>o</w:t>
      </w:r>
      <w:r w:rsidRPr="00EC749A">
        <w:rPr>
          <w:b/>
        </w:rPr>
        <w:t>cristiano. Como educador significativo y más fre</w:t>
      </w:r>
      <w:r w:rsidRPr="00EC749A">
        <w:rPr>
          <w:b/>
        </w:rPr>
        <w:softHyphen/>
        <w:t>cuentemente citado de toda la Historia fue, y sigue siendo, el centro de la aten</w:t>
      </w:r>
      <w:r w:rsidRPr="00EC749A">
        <w:rPr>
          <w:b/>
        </w:rPr>
        <w:softHyphen/>
        <w:t>ción de cuantos viven para la educa</w:t>
      </w:r>
      <w:r w:rsidRPr="00EC749A">
        <w:rPr>
          <w:b/>
        </w:rPr>
        <w:softHyphen/>
        <w:t>ción cristi</w:t>
      </w:r>
      <w:r w:rsidRPr="00EC749A">
        <w:rPr>
          <w:b/>
        </w:rPr>
        <w:t>a</w:t>
      </w:r>
      <w:r w:rsidRPr="00EC749A">
        <w:rPr>
          <w:b/>
        </w:rPr>
        <w:t>na.</w:t>
      </w:r>
    </w:p>
    <w:p w:rsidR="00EC749A" w:rsidRPr="00EC749A" w:rsidRDefault="00EC749A" w:rsidP="00EC749A">
      <w:pPr>
        <w:widowControl/>
        <w:autoSpaceDE/>
        <w:autoSpaceDN/>
        <w:adjustRightInd/>
        <w:jc w:val="both"/>
        <w:rPr>
          <w:b/>
        </w:rPr>
      </w:pPr>
      <w:r w:rsidRPr="00EC749A">
        <w:rPr>
          <w:b/>
        </w:rPr>
        <w:br/>
        <w:t>    Es el gran teólogo, el gran catequista y el gran obispo en quien la Iglesia se ha inspirado para formular su doctrina, para anunciar el mensaje cristiano, para ahondar en la Escritura, en la Trad</w:t>
      </w:r>
      <w:r w:rsidRPr="00EC749A">
        <w:rPr>
          <w:b/>
        </w:rPr>
        <w:t>i</w:t>
      </w:r>
      <w:r w:rsidRPr="00EC749A">
        <w:rPr>
          <w:b/>
        </w:rPr>
        <w:t>ción, en el Magiste</w:t>
      </w:r>
      <w:r w:rsidRPr="00EC749A">
        <w:rPr>
          <w:b/>
        </w:rPr>
        <w:softHyphen/>
        <w:t>rio de la Iglesia.</w:t>
      </w:r>
    </w:p>
    <w:p w:rsidR="00EC749A" w:rsidRPr="00EC749A" w:rsidRDefault="00EC749A" w:rsidP="00EC749A">
      <w:pPr>
        <w:widowControl/>
        <w:autoSpaceDE/>
        <w:autoSpaceDN/>
        <w:adjustRightInd/>
        <w:jc w:val="both"/>
        <w:rPr>
          <w:b/>
          <w:bCs/>
          <w:color w:val="FF0000"/>
        </w:rPr>
      </w:pPr>
      <w:r w:rsidRPr="00EC749A">
        <w:rPr>
          <w:b/>
        </w:rPr>
        <w:br/>
      </w:r>
      <w:r w:rsidRPr="00EC749A">
        <w:rPr>
          <w:b/>
          <w:color w:val="FF0000"/>
        </w:rPr>
        <w:t> </w:t>
      </w:r>
      <w:r w:rsidRPr="00EC749A">
        <w:rPr>
          <w:b/>
          <w:bCs/>
          <w:color w:val="FF0000"/>
        </w:rPr>
        <w:t> 1. Vida</w:t>
      </w:r>
    </w:p>
    <w:p w:rsidR="00EC749A" w:rsidRPr="00EC749A" w:rsidRDefault="00EC749A" w:rsidP="00EC749A">
      <w:pPr>
        <w:widowControl/>
        <w:autoSpaceDE/>
        <w:autoSpaceDN/>
        <w:adjustRightInd/>
        <w:jc w:val="both"/>
        <w:rPr>
          <w:b/>
        </w:rPr>
      </w:pPr>
    </w:p>
    <w:p w:rsidR="00EC749A" w:rsidRPr="00EC749A" w:rsidRDefault="00EC749A" w:rsidP="00EC749A">
      <w:pPr>
        <w:widowControl/>
        <w:autoSpaceDE/>
        <w:autoSpaceDN/>
        <w:adjustRightInd/>
        <w:jc w:val="both"/>
        <w:rPr>
          <w:b/>
        </w:rPr>
      </w:pPr>
      <w:r w:rsidRPr="00EC749A">
        <w:rPr>
          <w:b/>
        </w:rPr>
        <w:t xml:space="preserve">   554. 3 Noviembre. Nace en </w:t>
      </w:r>
      <w:proofErr w:type="spellStart"/>
      <w:r w:rsidRPr="00EC749A">
        <w:rPr>
          <w:b/>
        </w:rPr>
        <w:t>Tagaste</w:t>
      </w:r>
      <w:proofErr w:type="spellEnd"/>
      <w:r w:rsidRPr="00EC749A">
        <w:rPr>
          <w:b/>
        </w:rPr>
        <w:t xml:space="preserve">, en </w:t>
      </w:r>
      <w:proofErr w:type="spellStart"/>
      <w:r w:rsidRPr="00EC749A">
        <w:rPr>
          <w:b/>
        </w:rPr>
        <w:t>Numidia</w:t>
      </w:r>
      <w:proofErr w:type="spellEnd"/>
      <w:r w:rsidRPr="00EC749A">
        <w:rPr>
          <w:b/>
        </w:rPr>
        <w:t>. Su padre, se llama Patri</w:t>
      </w:r>
      <w:r w:rsidRPr="00EC749A">
        <w:rPr>
          <w:b/>
        </w:rPr>
        <w:softHyphen/>
        <w:t>cio, es pagano y se convierte al fin de su vida. Su madre, Mónica, piadosa y sufrida cristiana, es modelo de madres y de esposas y, sobre todo, edu</w:t>
      </w:r>
      <w:r w:rsidRPr="00EC749A">
        <w:rPr>
          <w:b/>
        </w:rPr>
        <w:softHyphen/>
        <w:t xml:space="preserve">cadora del corazón de su hijo genial. Tiene un hermano, </w:t>
      </w:r>
      <w:proofErr w:type="spellStart"/>
      <w:r w:rsidRPr="00EC749A">
        <w:rPr>
          <w:b/>
        </w:rPr>
        <w:t>Navigio</w:t>
      </w:r>
      <w:proofErr w:type="spellEnd"/>
      <w:r w:rsidRPr="00EC749A">
        <w:rPr>
          <w:b/>
        </w:rPr>
        <w:t xml:space="preserve">, y una hermana, </w:t>
      </w:r>
      <w:proofErr w:type="spellStart"/>
      <w:r w:rsidRPr="00EC749A">
        <w:rPr>
          <w:b/>
        </w:rPr>
        <w:t>Perpertua</w:t>
      </w:r>
      <w:proofErr w:type="spellEnd"/>
      <w:r w:rsidRPr="00EC749A">
        <w:rPr>
          <w:b/>
        </w:rPr>
        <w:t>. La familia goza de modestas posesiones agrícolas.</w:t>
      </w:r>
    </w:p>
    <w:p w:rsidR="00EC749A" w:rsidRDefault="00EC749A" w:rsidP="00EC749A">
      <w:pPr>
        <w:widowControl/>
        <w:autoSpaceDE/>
        <w:autoSpaceDN/>
        <w:adjustRightInd/>
        <w:jc w:val="both"/>
        <w:rPr>
          <w:b/>
        </w:rPr>
      </w:pPr>
      <w:r w:rsidRPr="00EC749A">
        <w:rPr>
          <w:b/>
        </w:rPr>
        <w:br/>
        <w:t xml:space="preserve">   360. Frecuenta en </w:t>
      </w:r>
      <w:proofErr w:type="spellStart"/>
      <w:r w:rsidRPr="00EC749A">
        <w:rPr>
          <w:b/>
        </w:rPr>
        <w:t>Tagaste</w:t>
      </w:r>
      <w:proofErr w:type="spellEnd"/>
      <w:r w:rsidRPr="00EC749A">
        <w:rPr>
          <w:b/>
        </w:rPr>
        <w:t xml:space="preserve"> la escuela para aprender a leer, escribir y contar.</w:t>
      </w:r>
      <w:r w:rsidRPr="00EC749A">
        <w:rPr>
          <w:b/>
        </w:rPr>
        <w:br/>
        <w:t xml:space="preserve">   367. Es enviado a </w:t>
      </w:r>
      <w:proofErr w:type="spellStart"/>
      <w:r w:rsidRPr="00EC749A">
        <w:rPr>
          <w:b/>
        </w:rPr>
        <w:t>Madaura</w:t>
      </w:r>
      <w:proofErr w:type="spellEnd"/>
      <w:r w:rsidRPr="00EC749A">
        <w:rPr>
          <w:b/>
        </w:rPr>
        <w:t>, a 30 kilómetros, para estudiar Gramática, Lengua latina y p</w:t>
      </w:r>
      <w:r w:rsidRPr="00EC749A">
        <w:rPr>
          <w:b/>
        </w:rPr>
        <w:t>a</w:t>
      </w:r>
      <w:r w:rsidRPr="00EC749A">
        <w:rPr>
          <w:b/>
        </w:rPr>
        <w:t>ra in</w:t>
      </w:r>
      <w:r w:rsidRPr="00EC749A">
        <w:rPr>
          <w:b/>
        </w:rPr>
        <w:t>i</w:t>
      </w:r>
      <w:r w:rsidRPr="00EC749A">
        <w:rPr>
          <w:b/>
        </w:rPr>
        <w:t xml:space="preserve">ciarse en los autores clásicos. A los tres años vuelve a </w:t>
      </w:r>
      <w:proofErr w:type="spellStart"/>
      <w:r w:rsidRPr="00EC749A">
        <w:rPr>
          <w:b/>
        </w:rPr>
        <w:t>Tagaste</w:t>
      </w:r>
      <w:proofErr w:type="spellEnd"/>
      <w:r w:rsidRPr="00EC749A">
        <w:rPr>
          <w:b/>
        </w:rPr>
        <w:t xml:space="preserve"> por falta de me</w:t>
      </w:r>
      <w:r w:rsidRPr="00EC749A">
        <w:rPr>
          <w:b/>
        </w:rPr>
        <w:softHyphen/>
        <w:t>dios. Su padre, empe</w:t>
      </w:r>
      <w:r w:rsidRPr="00EC749A">
        <w:rPr>
          <w:b/>
        </w:rPr>
        <w:softHyphen/>
        <w:t>ñado en sus estudios, allega recur</w:t>
      </w:r>
      <w:r w:rsidRPr="00EC749A">
        <w:rPr>
          <w:b/>
        </w:rPr>
        <w:softHyphen/>
        <w:t xml:space="preserve">sos con sus propiedades. Hacia el 370 muere su padre en </w:t>
      </w:r>
      <w:proofErr w:type="spellStart"/>
      <w:r w:rsidRPr="00EC749A">
        <w:rPr>
          <w:b/>
        </w:rPr>
        <w:t>Ta</w:t>
      </w:r>
      <w:r w:rsidRPr="00EC749A">
        <w:rPr>
          <w:b/>
        </w:rPr>
        <w:softHyphen/>
        <w:t>gaste</w:t>
      </w:r>
      <w:proofErr w:type="spellEnd"/>
      <w:r w:rsidRPr="00EC749A">
        <w:rPr>
          <w:b/>
        </w:rPr>
        <w:t>.</w:t>
      </w:r>
    </w:p>
    <w:p w:rsidR="00EC749A" w:rsidRPr="00EC749A" w:rsidRDefault="00EC749A" w:rsidP="00EC749A">
      <w:pPr>
        <w:widowControl/>
        <w:autoSpaceDE/>
        <w:autoSpaceDN/>
        <w:adjustRightInd/>
        <w:jc w:val="both"/>
        <w:rPr>
          <w:b/>
        </w:rPr>
      </w:pPr>
      <w:r w:rsidRPr="00EC749A">
        <w:rPr>
          <w:b/>
        </w:rPr>
        <w:br/>
        <w:t>   371. Es enviado a Cartago, para estu</w:t>
      </w:r>
      <w:r w:rsidRPr="00EC749A">
        <w:rPr>
          <w:b/>
        </w:rPr>
        <w:softHyphen/>
        <w:t>diar Elocuencia y Filosofía. Allí obtiene la categoría de Profesor. Ll</w:t>
      </w:r>
      <w:r w:rsidRPr="00EC749A">
        <w:rPr>
          <w:b/>
        </w:rPr>
        <w:t>e</w:t>
      </w:r>
      <w:r w:rsidRPr="00EC749A">
        <w:rPr>
          <w:b/>
        </w:rPr>
        <w:t>va vida desordenada. A los 19 años convive con una mujer de Carta</w:t>
      </w:r>
      <w:r w:rsidRPr="00EC749A">
        <w:rPr>
          <w:b/>
        </w:rPr>
        <w:softHyphen/>
        <w:t>go, con la que no puede con</w:t>
      </w:r>
      <w:r w:rsidRPr="00EC749A">
        <w:rPr>
          <w:b/>
        </w:rPr>
        <w:softHyphen/>
        <w:t>traer ma</w:t>
      </w:r>
      <w:r w:rsidRPr="00EC749A">
        <w:rPr>
          <w:b/>
        </w:rPr>
        <w:softHyphen/>
        <w:t>trimo</w:t>
      </w:r>
      <w:r w:rsidRPr="00EC749A">
        <w:rPr>
          <w:b/>
        </w:rPr>
        <w:softHyphen/>
        <w:t xml:space="preserve">nio por las leyes romanas del momento. Tiene un hijo y le llama </w:t>
      </w:r>
      <w:proofErr w:type="spellStart"/>
      <w:r w:rsidRPr="00EC749A">
        <w:rPr>
          <w:b/>
        </w:rPr>
        <w:t>Ade</w:t>
      </w:r>
      <w:r w:rsidRPr="00EC749A">
        <w:rPr>
          <w:b/>
        </w:rPr>
        <w:t>o</w:t>
      </w:r>
      <w:r w:rsidRPr="00EC749A">
        <w:rPr>
          <w:b/>
        </w:rPr>
        <w:t>dato</w:t>
      </w:r>
      <w:proofErr w:type="spellEnd"/>
      <w:r w:rsidRPr="00EC749A">
        <w:rPr>
          <w:b/>
        </w:rPr>
        <w:t>. El 373 lee el "</w:t>
      </w:r>
      <w:proofErr w:type="spellStart"/>
      <w:r w:rsidRPr="00EC749A">
        <w:rPr>
          <w:b/>
        </w:rPr>
        <w:t>Hortensius</w:t>
      </w:r>
      <w:proofErr w:type="spellEnd"/>
      <w:r w:rsidRPr="00EC749A">
        <w:rPr>
          <w:b/>
        </w:rPr>
        <w:t>" de Cicerón y decide entregarse a la búsqueda de la verdad.</w:t>
      </w:r>
    </w:p>
    <w:p w:rsidR="00EC749A" w:rsidRDefault="00EC749A" w:rsidP="00EC749A">
      <w:pPr>
        <w:widowControl/>
        <w:autoSpaceDE/>
        <w:autoSpaceDN/>
        <w:adjustRightInd/>
        <w:jc w:val="both"/>
        <w:rPr>
          <w:b/>
        </w:rPr>
      </w:pPr>
      <w:r w:rsidRPr="00EC749A">
        <w:rPr>
          <w:b/>
        </w:rPr>
        <w:br/>
        <w:t xml:space="preserve">   373-374. Con tres amigos, Alipio, </w:t>
      </w:r>
      <w:proofErr w:type="spellStart"/>
      <w:r w:rsidRPr="00EC749A">
        <w:rPr>
          <w:b/>
        </w:rPr>
        <w:t>Romaniano</w:t>
      </w:r>
      <w:proofErr w:type="spellEnd"/>
      <w:r w:rsidRPr="00EC749A">
        <w:rPr>
          <w:b/>
        </w:rPr>
        <w:t xml:space="preserve"> y Honorato, se hace mani</w:t>
      </w:r>
      <w:r w:rsidRPr="00EC749A">
        <w:rPr>
          <w:b/>
        </w:rPr>
        <w:softHyphen/>
        <w:t>queo. En</w:t>
      </w:r>
      <w:r w:rsidRPr="00EC749A">
        <w:rPr>
          <w:b/>
        </w:rPr>
        <w:softHyphen/>
        <w:t>se</w:t>
      </w:r>
      <w:r w:rsidRPr="00EC749A">
        <w:rPr>
          <w:b/>
        </w:rPr>
        <w:softHyphen/>
        <w:t>ña R</w:t>
      </w:r>
      <w:r w:rsidRPr="00EC749A">
        <w:rPr>
          <w:b/>
        </w:rPr>
        <w:t>e</w:t>
      </w:r>
      <w:r w:rsidRPr="00EC749A">
        <w:rPr>
          <w:b/>
        </w:rPr>
        <w:t xml:space="preserve">tórica en </w:t>
      </w:r>
      <w:proofErr w:type="spellStart"/>
      <w:r w:rsidRPr="00EC749A">
        <w:rPr>
          <w:b/>
        </w:rPr>
        <w:t>Tagaste</w:t>
      </w:r>
      <w:proofErr w:type="spellEnd"/>
      <w:r w:rsidRPr="00EC749A">
        <w:rPr>
          <w:b/>
        </w:rPr>
        <w:t xml:space="preserve"> y adquiere cierto desahogo económico.</w:t>
      </w:r>
    </w:p>
    <w:p w:rsidR="00EC749A" w:rsidRDefault="00EC749A" w:rsidP="00EC749A">
      <w:pPr>
        <w:widowControl/>
        <w:autoSpaceDE/>
        <w:autoSpaceDN/>
        <w:adjustRightInd/>
        <w:jc w:val="both"/>
        <w:rPr>
          <w:b/>
        </w:rPr>
      </w:pPr>
      <w:r w:rsidRPr="00EC749A">
        <w:rPr>
          <w:b/>
        </w:rPr>
        <w:br/>
        <w:t xml:space="preserve">   375. Con ayuda de </w:t>
      </w:r>
      <w:proofErr w:type="spellStart"/>
      <w:r w:rsidRPr="00EC749A">
        <w:rPr>
          <w:b/>
        </w:rPr>
        <w:t>Romania</w:t>
      </w:r>
      <w:r w:rsidRPr="00EC749A">
        <w:rPr>
          <w:b/>
        </w:rPr>
        <w:softHyphen/>
        <w:t>no</w:t>
      </w:r>
      <w:proofErr w:type="spellEnd"/>
      <w:r w:rsidRPr="00EC749A">
        <w:rPr>
          <w:b/>
        </w:rPr>
        <w:t>, abre una escuela propia de Retórica. Escribe obras de juve</w:t>
      </w:r>
      <w:r w:rsidRPr="00EC749A">
        <w:rPr>
          <w:b/>
        </w:rPr>
        <w:t>n</w:t>
      </w:r>
      <w:r w:rsidRPr="00EC749A">
        <w:rPr>
          <w:b/>
        </w:rPr>
        <w:t>tud. En 382 contrae una enfermedad grave, que le dificulta la docencia.</w:t>
      </w:r>
    </w:p>
    <w:p w:rsidR="00EC749A" w:rsidRDefault="00EC749A" w:rsidP="00EC749A">
      <w:pPr>
        <w:widowControl/>
        <w:autoSpaceDE/>
        <w:autoSpaceDN/>
        <w:adjustRightInd/>
        <w:jc w:val="both"/>
        <w:rPr>
          <w:b/>
        </w:rPr>
      </w:pPr>
      <w:r w:rsidRPr="00EC749A">
        <w:rPr>
          <w:b/>
        </w:rPr>
        <w:lastRenderedPageBreak/>
        <w:br/>
        <w:t>   383. Se dirige a Roma y se dedica también a la Retórica. Se afilia a los grupos escépticos.</w:t>
      </w:r>
    </w:p>
    <w:p w:rsidR="00EC749A" w:rsidRDefault="00EC749A" w:rsidP="00EC749A">
      <w:pPr>
        <w:widowControl/>
        <w:autoSpaceDE/>
        <w:autoSpaceDN/>
        <w:adjustRightInd/>
        <w:jc w:val="both"/>
        <w:rPr>
          <w:b/>
        </w:rPr>
      </w:pPr>
      <w:r w:rsidRPr="00EC749A">
        <w:rPr>
          <w:b/>
        </w:rPr>
        <w:br/>
        <w:t xml:space="preserve">   384. Es enviado a Milán por </w:t>
      </w:r>
      <w:proofErr w:type="spellStart"/>
      <w:r w:rsidRPr="00EC749A">
        <w:rPr>
          <w:b/>
        </w:rPr>
        <w:t>Símaco</w:t>
      </w:r>
      <w:proofErr w:type="spellEnd"/>
      <w:r w:rsidRPr="00EC749A">
        <w:rPr>
          <w:b/>
        </w:rPr>
        <w:t>, Prefecto de Roma, como Profesor de Elocuencia. Llega a la Corte de Valentiniano el Joven con cierto prestigio y pronto hace alguna fortuna.</w:t>
      </w:r>
    </w:p>
    <w:p w:rsidR="00EC749A" w:rsidRDefault="00EC749A" w:rsidP="00EC749A">
      <w:pPr>
        <w:widowControl/>
        <w:autoSpaceDE/>
        <w:autoSpaceDN/>
        <w:adjustRightInd/>
        <w:jc w:val="both"/>
        <w:rPr>
          <w:b/>
        </w:rPr>
      </w:pPr>
      <w:r w:rsidRPr="00EC749A">
        <w:rPr>
          <w:b/>
        </w:rPr>
        <w:br/>
        <w:t>   386. Entra en contacto con Ambrosio, Obispo de la Ciudad. Un día escucha en el templo al Obispo que predica. Una voz inspirada parece decirle: "Toma y lee". Interpreta esto c</w:t>
      </w:r>
      <w:r w:rsidRPr="00EC749A">
        <w:rPr>
          <w:b/>
        </w:rPr>
        <w:t>o</w:t>
      </w:r>
      <w:r w:rsidRPr="00EC749A">
        <w:rPr>
          <w:b/>
        </w:rPr>
        <w:t>mo una exhortación a leer las Escrituras. El primer pasaje que aparece al azar: "Nada de comilonas y borracheras, nada de lujurias y dese</w:t>
      </w:r>
      <w:r w:rsidRPr="00EC749A">
        <w:rPr>
          <w:b/>
        </w:rPr>
        <w:t>n</w:t>
      </w:r>
      <w:r w:rsidRPr="00EC749A">
        <w:rPr>
          <w:b/>
        </w:rPr>
        <w:t>frenos, nada de rivalidades y envidias. Revestíos más bien del Señor Jesucristo, y no os preocupéis de la carne para satis</w:t>
      </w:r>
      <w:r w:rsidRPr="00EC749A">
        <w:rPr>
          <w:b/>
        </w:rPr>
        <w:softHyphen/>
        <w:t>facer sus concupiscencias" (</w:t>
      </w:r>
      <w:proofErr w:type="spellStart"/>
      <w:r w:rsidRPr="00EC749A">
        <w:rPr>
          <w:b/>
        </w:rPr>
        <w:t>Rom.</w:t>
      </w:r>
      <w:proofErr w:type="spellEnd"/>
      <w:r w:rsidRPr="00EC749A">
        <w:rPr>
          <w:b/>
        </w:rPr>
        <w:t xml:space="preserve"> 13, 13-14), le conmueve.</w:t>
      </w:r>
    </w:p>
    <w:p w:rsidR="00EC749A" w:rsidRPr="00EC749A" w:rsidRDefault="00EC749A" w:rsidP="00EC749A">
      <w:pPr>
        <w:widowControl/>
        <w:autoSpaceDE/>
        <w:autoSpaceDN/>
        <w:adjustRightInd/>
        <w:jc w:val="both"/>
        <w:rPr>
          <w:b/>
        </w:rPr>
      </w:pPr>
      <w:r w:rsidRPr="00EC749A">
        <w:rPr>
          <w:b/>
        </w:rPr>
        <w:br/>
        <w:t>     Está acompañado de su madre y de varios amigos. Se convierte al cristianismo y se r</w:t>
      </w:r>
      <w:r w:rsidRPr="00EC749A">
        <w:rPr>
          <w:b/>
        </w:rPr>
        <w:t>e</w:t>
      </w:r>
      <w:r w:rsidRPr="00EC749A">
        <w:rPr>
          <w:b/>
        </w:rPr>
        <w:t xml:space="preserve">tira a la Quinta de </w:t>
      </w:r>
      <w:proofErr w:type="spellStart"/>
      <w:r w:rsidRPr="00EC749A">
        <w:rPr>
          <w:b/>
        </w:rPr>
        <w:t>Casia</w:t>
      </w:r>
      <w:r w:rsidRPr="00EC749A">
        <w:rPr>
          <w:b/>
        </w:rPr>
        <w:softHyphen/>
        <w:t>cum</w:t>
      </w:r>
      <w:proofErr w:type="spellEnd"/>
      <w:r w:rsidRPr="00EC749A">
        <w:rPr>
          <w:b/>
        </w:rPr>
        <w:t>, de su amigo Verecundo, en com</w:t>
      </w:r>
      <w:r w:rsidRPr="00EC749A">
        <w:rPr>
          <w:b/>
        </w:rPr>
        <w:softHyphen/>
        <w:t>pañía de los suyos. Mantiene conversaci</w:t>
      </w:r>
      <w:r w:rsidRPr="00EC749A">
        <w:rPr>
          <w:b/>
        </w:rPr>
        <w:t>o</w:t>
      </w:r>
      <w:r w:rsidRPr="00EC749A">
        <w:rPr>
          <w:b/>
        </w:rPr>
        <w:t>nes dirigidas a ellos. Entre el 13 y 15 de Noviembre, sintetiza una en el libro "</w:t>
      </w:r>
      <w:r w:rsidRPr="00EC749A">
        <w:rPr>
          <w:b/>
          <w:i/>
          <w:iCs/>
        </w:rPr>
        <w:t>De la vida feliz</w:t>
      </w:r>
      <w:r w:rsidRPr="00EC749A">
        <w:rPr>
          <w:b/>
        </w:rPr>
        <w:t>".</w:t>
      </w:r>
    </w:p>
    <w:p w:rsidR="00EC749A" w:rsidRDefault="00EC749A" w:rsidP="00EC749A">
      <w:pPr>
        <w:widowControl/>
        <w:autoSpaceDE/>
        <w:autoSpaceDN/>
        <w:adjustRightInd/>
        <w:jc w:val="both"/>
        <w:rPr>
          <w:b/>
        </w:rPr>
      </w:pPr>
      <w:r w:rsidRPr="00EC749A">
        <w:rPr>
          <w:b/>
        </w:rPr>
        <w:br/>
        <w:t xml:space="preserve">   387. 24 de Abril. Pascua. Recibe el Bautismo de manos de San Ambrosio, junto con su hijo, el cual muere poco  después. Camino de </w:t>
      </w:r>
      <w:proofErr w:type="spellStart"/>
      <w:r w:rsidRPr="00EC749A">
        <w:rPr>
          <w:b/>
        </w:rPr>
        <w:t>Africa</w:t>
      </w:r>
      <w:proofErr w:type="spellEnd"/>
      <w:r w:rsidRPr="00EC749A">
        <w:rPr>
          <w:b/>
        </w:rPr>
        <w:t>, enferma su madre en Roma y fallece en Ostia. E</w:t>
      </w:r>
      <w:r w:rsidRPr="00EC749A">
        <w:rPr>
          <w:b/>
        </w:rPr>
        <w:t>n</w:t>
      </w:r>
      <w:r w:rsidRPr="00EC749A">
        <w:rPr>
          <w:b/>
        </w:rPr>
        <w:t>tonces decide quedar en Roma un año.</w:t>
      </w:r>
    </w:p>
    <w:p w:rsidR="00EC749A" w:rsidRDefault="00EC749A" w:rsidP="00EC749A">
      <w:pPr>
        <w:widowControl/>
        <w:autoSpaceDE/>
        <w:autoSpaceDN/>
        <w:adjustRightInd/>
        <w:jc w:val="both"/>
        <w:rPr>
          <w:b/>
        </w:rPr>
      </w:pPr>
      <w:r w:rsidRPr="00EC749A">
        <w:rPr>
          <w:b/>
        </w:rPr>
        <w:br/>
        <w:t xml:space="preserve">   388. Otoño. Vuelve a </w:t>
      </w:r>
      <w:proofErr w:type="spellStart"/>
      <w:r w:rsidRPr="00EC749A">
        <w:rPr>
          <w:b/>
        </w:rPr>
        <w:t>Tagaste</w:t>
      </w:r>
      <w:proofErr w:type="spellEnd"/>
      <w:r w:rsidRPr="00EC749A">
        <w:rPr>
          <w:b/>
        </w:rPr>
        <w:t>. Reparte sus bienes entre la Iglesia y los pobres. Se reserva una casa rural, donde lleva vida monacal con varios amigos. Ayuda en la organización de otros M</w:t>
      </w:r>
      <w:r w:rsidRPr="00EC749A">
        <w:rPr>
          <w:b/>
        </w:rPr>
        <w:t>o</w:t>
      </w:r>
      <w:r w:rsidRPr="00EC749A">
        <w:rPr>
          <w:b/>
        </w:rPr>
        <w:t>nasterios.</w:t>
      </w:r>
    </w:p>
    <w:p w:rsidR="00EC749A" w:rsidRDefault="00EC749A" w:rsidP="00EC749A">
      <w:pPr>
        <w:widowControl/>
        <w:autoSpaceDE/>
        <w:autoSpaceDN/>
        <w:adjustRightInd/>
        <w:jc w:val="both"/>
        <w:rPr>
          <w:b/>
        </w:rPr>
      </w:pPr>
      <w:r w:rsidRPr="00EC749A">
        <w:rPr>
          <w:b/>
        </w:rPr>
        <w:br/>
        <w:t xml:space="preserve">   391. Es promovido a Presbítero por el Obispo Valerio, de </w:t>
      </w:r>
      <w:proofErr w:type="spellStart"/>
      <w:r w:rsidRPr="00EC749A">
        <w:rPr>
          <w:b/>
        </w:rPr>
        <w:t>Hipona</w:t>
      </w:r>
      <w:proofErr w:type="spellEnd"/>
      <w:r w:rsidRPr="00EC749A">
        <w:rPr>
          <w:b/>
        </w:rPr>
        <w:t>. Simultanea el monacato con la predic</w:t>
      </w:r>
      <w:r w:rsidRPr="00EC749A">
        <w:rPr>
          <w:b/>
        </w:rPr>
        <w:t>a</w:t>
      </w:r>
      <w:r w:rsidRPr="00EC749A">
        <w:rPr>
          <w:b/>
        </w:rPr>
        <w:t>ción de la Pala</w:t>
      </w:r>
      <w:r w:rsidRPr="00EC749A">
        <w:rPr>
          <w:b/>
        </w:rPr>
        <w:softHyphen/>
        <w:t>bra. Escribe abundan</w:t>
      </w:r>
      <w:r w:rsidRPr="00EC749A">
        <w:rPr>
          <w:b/>
        </w:rPr>
        <w:softHyphen/>
        <w:t>temente.</w:t>
      </w:r>
    </w:p>
    <w:p w:rsidR="00EC749A" w:rsidRPr="00EC749A" w:rsidRDefault="00EC749A" w:rsidP="00EC749A">
      <w:pPr>
        <w:widowControl/>
        <w:autoSpaceDE/>
        <w:autoSpaceDN/>
        <w:adjustRightInd/>
        <w:jc w:val="both"/>
        <w:rPr>
          <w:b/>
        </w:rPr>
      </w:pPr>
      <w:r w:rsidRPr="00EC749A">
        <w:rPr>
          <w:b/>
        </w:rPr>
        <w:br/>
        <w:t>   396. El Obispo Valerio le designa Obispo asociado a su tarea. Se resis</w:t>
      </w:r>
      <w:r w:rsidRPr="00EC749A">
        <w:rPr>
          <w:b/>
        </w:rPr>
        <w:softHyphen/>
        <w:t xml:space="preserve">te. Le consagra </w:t>
      </w:r>
      <w:proofErr w:type="spellStart"/>
      <w:r w:rsidRPr="00EC749A">
        <w:rPr>
          <w:b/>
        </w:rPr>
        <w:t>Megalio</w:t>
      </w:r>
      <w:proofErr w:type="spellEnd"/>
      <w:r w:rsidRPr="00EC749A">
        <w:rPr>
          <w:b/>
        </w:rPr>
        <w:t>, Primado de Cartago. Organiza un Monasterio en un yermo de Valerio.</w:t>
      </w:r>
    </w:p>
    <w:p w:rsidR="00EC749A" w:rsidRDefault="00EC749A" w:rsidP="00EC749A">
      <w:pPr>
        <w:widowControl/>
        <w:autoSpaceDE/>
        <w:autoSpaceDN/>
        <w:adjustRightInd/>
        <w:jc w:val="both"/>
        <w:rPr>
          <w:b/>
        </w:rPr>
      </w:pPr>
      <w:r w:rsidRPr="00EC749A">
        <w:rPr>
          <w:b/>
        </w:rPr>
        <w:br/>
        <w:t>   397. Muere Valerio. Es consagrado obis</w:t>
      </w:r>
      <w:r w:rsidRPr="00EC749A">
        <w:rPr>
          <w:b/>
        </w:rPr>
        <w:softHyphen/>
        <w:t xml:space="preserve">po de </w:t>
      </w:r>
      <w:proofErr w:type="spellStart"/>
      <w:r w:rsidRPr="00EC749A">
        <w:rPr>
          <w:b/>
        </w:rPr>
        <w:t>Hipona</w:t>
      </w:r>
      <w:proofErr w:type="spellEnd"/>
      <w:r w:rsidRPr="00EC749A">
        <w:rPr>
          <w:b/>
        </w:rPr>
        <w:t xml:space="preserve"> (hoy </w:t>
      </w:r>
      <w:proofErr w:type="spellStart"/>
      <w:r w:rsidRPr="00EC749A">
        <w:rPr>
          <w:b/>
        </w:rPr>
        <w:t>Annaba</w:t>
      </w:r>
      <w:proofErr w:type="spellEnd"/>
      <w:r w:rsidRPr="00EC749A">
        <w:rPr>
          <w:b/>
        </w:rPr>
        <w:t>, Argelia). Se entrega a intensa activ</w:t>
      </w:r>
      <w:r w:rsidRPr="00EC749A">
        <w:rPr>
          <w:b/>
        </w:rPr>
        <w:t>i</w:t>
      </w:r>
      <w:r w:rsidRPr="00EC749A">
        <w:rPr>
          <w:b/>
        </w:rPr>
        <w:t>dad pastoral. Lleva vida monacal con sus presbíteros. Es tolerante con los paganos y caritati</w:t>
      </w:r>
      <w:r w:rsidRPr="00EC749A">
        <w:rPr>
          <w:b/>
        </w:rPr>
        <w:softHyphen/>
        <w:t>vo con los cri</w:t>
      </w:r>
      <w:r w:rsidRPr="00EC749A">
        <w:rPr>
          <w:b/>
        </w:rPr>
        <w:t>s</w:t>
      </w:r>
      <w:r w:rsidRPr="00EC749A">
        <w:rPr>
          <w:b/>
        </w:rPr>
        <w:t>tianos disidentes.</w:t>
      </w:r>
    </w:p>
    <w:p w:rsidR="00EC749A" w:rsidRDefault="00EC749A" w:rsidP="00EC749A">
      <w:pPr>
        <w:widowControl/>
        <w:autoSpaceDE/>
        <w:autoSpaceDN/>
        <w:adjustRightInd/>
        <w:jc w:val="both"/>
        <w:rPr>
          <w:b/>
        </w:rPr>
      </w:pPr>
      <w:r w:rsidRPr="00EC749A">
        <w:rPr>
          <w:b/>
        </w:rPr>
        <w:br/>
        <w:t>   401. Asiste al Concilio de Cartago. Disputa con los Donatistas. En 404 cola</w:t>
      </w:r>
      <w:r w:rsidRPr="00EC749A">
        <w:rPr>
          <w:b/>
        </w:rPr>
        <w:softHyphen/>
        <w:t>bora con otro Concilio de Cartago, pidiendo al Emperador Honorio leyes contra los donatistas, maniqu</w:t>
      </w:r>
      <w:r w:rsidRPr="00EC749A">
        <w:rPr>
          <w:b/>
        </w:rPr>
        <w:t>e</w:t>
      </w:r>
      <w:r w:rsidRPr="00EC749A">
        <w:rPr>
          <w:b/>
        </w:rPr>
        <w:t>os y priscili</w:t>
      </w:r>
      <w:r w:rsidRPr="00EC749A">
        <w:rPr>
          <w:b/>
        </w:rPr>
        <w:t>a</w:t>
      </w:r>
      <w:r w:rsidRPr="00EC749A">
        <w:rPr>
          <w:b/>
        </w:rPr>
        <w:t>nistas.</w:t>
      </w:r>
    </w:p>
    <w:p w:rsidR="00EC749A" w:rsidRDefault="00EC749A" w:rsidP="00EC749A">
      <w:pPr>
        <w:widowControl/>
        <w:autoSpaceDE/>
        <w:autoSpaceDN/>
        <w:adjustRightInd/>
        <w:jc w:val="both"/>
        <w:rPr>
          <w:b/>
        </w:rPr>
      </w:pPr>
      <w:r w:rsidRPr="00EC749A">
        <w:rPr>
          <w:b/>
        </w:rPr>
        <w:br/>
        <w:t>   410. Saqueo de Roma por los godos. Se da cuenta del peligro en que está todo el Occ</w:t>
      </w:r>
      <w:r w:rsidRPr="00EC749A">
        <w:rPr>
          <w:b/>
        </w:rPr>
        <w:t>i</w:t>
      </w:r>
      <w:r w:rsidRPr="00EC749A">
        <w:rPr>
          <w:b/>
        </w:rPr>
        <w:t>dente por lo que está aconte</w:t>
      </w:r>
      <w:r w:rsidRPr="00EC749A">
        <w:rPr>
          <w:b/>
        </w:rPr>
        <w:softHyphen/>
        <w:t>ciendo con los bárbaros invasores</w:t>
      </w:r>
    </w:p>
    <w:p w:rsidR="00EC749A" w:rsidRDefault="00EC749A" w:rsidP="00EC749A">
      <w:pPr>
        <w:widowControl/>
        <w:autoSpaceDE/>
        <w:autoSpaceDN/>
        <w:adjustRightInd/>
        <w:jc w:val="both"/>
        <w:rPr>
          <w:b/>
        </w:rPr>
      </w:pPr>
      <w:r w:rsidRPr="00EC749A">
        <w:rPr>
          <w:b/>
        </w:rPr>
        <w:t>.</w:t>
      </w:r>
      <w:r w:rsidRPr="00EC749A">
        <w:rPr>
          <w:b/>
        </w:rPr>
        <w:br/>
        <w:t>   411. 18 de Junio. Gran intervención en otro Concilio de Cartago.</w:t>
      </w:r>
    </w:p>
    <w:p w:rsidR="00EC749A" w:rsidRDefault="00EC749A" w:rsidP="00EC749A">
      <w:pPr>
        <w:widowControl/>
        <w:autoSpaceDE/>
        <w:autoSpaceDN/>
        <w:adjustRightInd/>
        <w:jc w:val="both"/>
        <w:rPr>
          <w:b/>
        </w:rPr>
      </w:pPr>
      <w:r w:rsidRPr="00EC749A">
        <w:rPr>
          <w:b/>
        </w:rPr>
        <w:br/>
        <w:t xml:space="preserve">   416. Agosto. Concilio de </w:t>
      </w:r>
      <w:proofErr w:type="spellStart"/>
      <w:r w:rsidRPr="00EC749A">
        <w:rPr>
          <w:b/>
        </w:rPr>
        <w:t>Melvi</w:t>
      </w:r>
      <w:proofErr w:type="spellEnd"/>
      <w:r w:rsidRPr="00EC749A">
        <w:rPr>
          <w:b/>
        </w:rPr>
        <w:t xml:space="preserve">, contra </w:t>
      </w:r>
      <w:proofErr w:type="spellStart"/>
      <w:r w:rsidRPr="00EC749A">
        <w:rPr>
          <w:b/>
        </w:rPr>
        <w:t>Pelagio</w:t>
      </w:r>
      <w:proofErr w:type="spellEnd"/>
      <w:r w:rsidRPr="00EC749A">
        <w:rPr>
          <w:b/>
        </w:rPr>
        <w:t xml:space="preserve"> y </w:t>
      </w:r>
      <w:proofErr w:type="spellStart"/>
      <w:r w:rsidRPr="00EC749A">
        <w:rPr>
          <w:b/>
        </w:rPr>
        <w:t>Celestio</w:t>
      </w:r>
      <w:proofErr w:type="spellEnd"/>
      <w:r w:rsidRPr="00EC749A">
        <w:rPr>
          <w:b/>
        </w:rPr>
        <w:t>. Los Obispos escriben a Inoce</w:t>
      </w:r>
      <w:r w:rsidRPr="00EC749A">
        <w:rPr>
          <w:b/>
        </w:rPr>
        <w:t>n</w:t>
      </w:r>
      <w:r w:rsidRPr="00EC749A">
        <w:rPr>
          <w:b/>
        </w:rPr>
        <w:t>cio, Obispo de Roma. El 27 de Enero de 417 llega la respuesta del Papa que condena a los pela</w:t>
      </w:r>
      <w:r w:rsidRPr="00EC749A">
        <w:rPr>
          <w:b/>
        </w:rPr>
        <w:softHyphen/>
        <w:t>gianos.</w:t>
      </w:r>
    </w:p>
    <w:p w:rsidR="00EC749A" w:rsidRDefault="00EC749A" w:rsidP="00EC749A">
      <w:pPr>
        <w:widowControl/>
        <w:autoSpaceDE/>
        <w:autoSpaceDN/>
        <w:adjustRightInd/>
        <w:jc w:val="both"/>
        <w:rPr>
          <w:b/>
        </w:rPr>
      </w:pPr>
      <w:r w:rsidRPr="00EC749A">
        <w:rPr>
          <w:b/>
        </w:rPr>
        <w:br/>
        <w:t>   420  Se multiplican sus intervenciones contra los grupos heterodoxos. Corre peli</w:t>
      </w:r>
      <w:r w:rsidRPr="00EC749A">
        <w:rPr>
          <w:b/>
        </w:rPr>
        <w:softHyphen/>
        <w:t>gro su vida por asecha</w:t>
      </w:r>
      <w:r w:rsidRPr="00EC749A">
        <w:rPr>
          <w:b/>
        </w:rPr>
        <w:t>n</w:t>
      </w:r>
      <w:r w:rsidRPr="00EC749A">
        <w:rPr>
          <w:b/>
        </w:rPr>
        <w:t>zas y atentados.</w:t>
      </w:r>
    </w:p>
    <w:p w:rsidR="00EC749A" w:rsidRDefault="00EC749A" w:rsidP="00EC749A">
      <w:pPr>
        <w:widowControl/>
        <w:autoSpaceDE/>
        <w:autoSpaceDN/>
        <w:adjustRightInd/>
        <w:jc w:val="both"/>
        <w:rPr>
          <w:b/>
        </w:rPr>
      </w:pPr>
      <w:r w:rsidRPr="00EC749A">
        <w:rPr>
          <w:b/>
        </w:rPr>
        <w:br/>
        <w:t xml:space="preserve">   426. Septiembre. Designa como su sucesor al Presbítero </w:t>
      </w:r>
      <w:proofErr w:type="spellStart"/>
      <w:r w:rsidRPr="00EC749A">
        <w:rPr>
          <w:b/>
        </w:rPr>
        <w:t>Heráclio</w:t>
      </w:r>
      <w:proofErr w:type="spellEnd"/>
      <w:r w:rsidRPr="00EC749A">
        <w:rPr>
          <w:b/>
        </w:rPr>
        <w:t>. Termina la "</w:t>
      </w:r>
      <w:r w:rsidRPr="00EC749A">
        <w:rPr>
          <w:b/>
          <w:i/>
          <w:iCs/>
        </w:rPr>
        <w:t>Ciudad de Dios</w:t>
      </w:r>
      <w:r w:rsidRPr="00EC749A">
        <w:rPr>
          <w:b/>
        </w:rPr>
        <w:t>", que había iniciado en el 413 y que será su obra más extensa.</w:t>
      </w:r>
    </w:p>
    <w:p w:rsidR="00EC749A" w:rsidRDefault="00EC749A" w:rsidP="00EC749A">
      <w:pPr>
        <w:widowControl/>
        <w:autoSpaceDE/>
        <w:autoSpaceDN/>
        <w:adjustRightInd/>
        <w:jc w:val="both"/>
        <w:rPr>
          <w:b/>
        </w:rPr>
      </w:pPr>
      <w:r w:rsidRPr="00EC749A">
        <w:rPr>
          <w:b/>
        </w:rPr>
        <w:lastRenderedPageBreak/>
        <w:br/>
        <w:t>   428. Conferencia con el Obispo arriano Maximino. Mantiene las polémicas con los arri</w:t>
      </w:r>
      <w:r w:rsidRPr="00EC749A">
        <w:rPr>
          <w:b/>
        </w:rPr>
        <w:t>a</w:t>
      </w:r>
      <w:r w:rsidRPr="00EC749A">
        <w:rPr>
          <w:b/>
        </w:rPr>
        <w:t>nos y sigue escr</w:t>
      </w:r>
      <w:r w:rsidRPr="00EC749A">
        <w:rPr>
          <w:b/>
        </w:rPr>
        <w:t>i</w:t>
      </w:r>
      <w:r w:rsidRPr="00EC749A">
        <w:rPr>
          <w:b/>
        </w:rPr>
        <w:t>biendo ampliamente.</w:t>
      </w:r>
    </w:p>
    <w:p w:rsidR="00EC749A" w:rsidRDefault="00EC749A" w:rsidP="00EC749A">
      <w:pPr>
        <w:widowControl/>
        <w:autoSpaceDE/>
        <w:autoSpaceDN/>
        <w:adjustRightInd/>
        <w:jc w:val="both"/>
        <w:rPr>
          <w:b/>
        </w:rPr>
      </w:pPr>
      <w:r w:rsidRPr="00EC749A">
        <w:rPr>
          <w:b/>
        </w:rPr>
        <w:t xml:space="preserve">   430. 28 de Agosto. Muere en </w:t>
      </w:r>
      <w:proofErr w:type="spellStart"/>
      <w:r w:rsidRPr="00EC749A">
        <w:rPr>
          <w:b/>
        </w:rPr>
        <w:t>Hipona</w:t>
      </w:r>
      <w:proofErr w:type="spellEnd"/>
      <w:r w:rsidRPr="00EC749A">
        <w:rPr>
          <w:b/>
        </w:rPr>
        <w:t>, con la ciudad sitiada por los vánda</w:t>
      </w:r>
      <w:r w:rsidRPr="00EC749A">
        <w:rPr>
          <w:b/>
        </w:rPr>
        <w:softHyphen/>
        <w:t>los, llamados por el Conde Bonifacio y dirigi</w:t>
      </w:r>
      <w:r w:rsidRPr="00EC749A">
        <w:rPr>
          <w:b/>
        </w:rPr>
        <w:softHyphen/>
        <w:t xml:space="preserve">dos por </w:t>
      </w:r>
      <w:proofErr w:type="spellStart"/>
      <w:r w:rsidRPr="00EC749A">
        <w:rPr>
          <w:b/>
        </w:rPr>
        <w:t>Genserico</w:t>
      </w:r>
      <w:proofErr w:type="spellEnd"/>
      <w:r w:rsidRPr="00EC749A">
        <w:rPr>
          <w:b/>
        </w:rPr>
        <w:t>. Enterrado en la ciudad, sus restos son llev</w:t>
      </w:r>
      <w:r w:rsidRPr="00EC749A">
        <w:rPr>
          <w:b/>
        </w:rPr>
        <w:t>a</w:t>
      </w:r>
      <w:r w:rsidRPr="00EC749A">
        <w:rPr>
          <w:b/>
        </w:rPr>
        <w:t xml:space="preserve">dos en  404 a Cagliari, en Cerdeña, trasladados en 722 a la Basílica de S. Pietro de Pavía, por </w:t>
      </w:r>
      <w:proofErr w:type="spellStart"/>
      <w:r w:rsidRPr="00EC749A">
        <w:rPr>
          <w:b/>
        </w:rPr>
        <w:t>Luitpra</w:t>
      </w:r>
      <w:r w:rsidRPr="00EC749A">
        <w:rPr>
          <w:b/>
        </w:rPr>
        <w:t>n</w:t>
      </w:r>
      <w:r w:rsidRPr="00EC749A">
        <w:rPr>
          <w:b/>
        </w:rPr>
        <w:t>do</w:t>
      </w:r>
      <w:proofErr w:type="spellEnd"/>
      <w:r w:rsidRPr="00EC749A">
        <w:rPr>
          <w:b/>
        </w:rPr>
        <w:t>, y transferidos finalmente a la misma Catedral de Pavía, en 1832.</w:t>
      </w:r>
    </w:p>
    <w:p w:rsidR="00EC749A" w:rsidRPr="00EC749A" w:rsidRDefault="00EC749A" w:rsidP="00EC749A">
      <w:pPr>
        <w:widowControl/>
        <w:autoSpaceDE/>
        <w:autoSpaceDN/>
        <w:adjustRightInd/>
        <w:jc w:val="both"/>
        <w:rPr>
          <w:b/>
        </w:rPr>
      </w:pPr>
    </w:p>
    <w:p w:rsidR="00EC749A" w:rsidRPr="00EC749A" w:rsidRDefault="00EC749A" w:rsidP="00EC749A">
      <w:pPr>
        <w:widowControl/>
        <w:autoSpaceDE/>
        <w:autoSpaceDN/>
        <w:adjustRightInd/>
        <w:jc w:val="both"/>
        <w:rPr>
          <w:b/>
          <w:bCs/>
          <w:color w:val="FF0000"/>
        </w:rPr>
      </w:pPr>
      <w:r w:rsidRPr="00EC749A">
        <w:rPr>
          <w:b/>
          <w:color w:val="FF0000"/>
        </w:rPr>
        <w:t> </w:t>
      </w:r>
      <w:r w:rsidRPr="00EC749A">
        <w:rPr>
          <w:b/>
          <w:bCs/>
          <w:color w:val="FF0000"/>
        </w:rPr>
        <w:t> 2. Obra escrita</w:t>
      </w:r>
    </w:p>
    <w:p w:rsidR="00EC749A" w:rsidRPr="00EC749A" w:rsidRDefault="00EC749A" w:rsidP="00EC749A">
      <w:pPr>
        <w:widowControl/>
        <w:autoSpaceDE/>
        <w:autoSpaceDN/>
        <w:adjustRightInd/>
        <w:jc w:val="both"/>
        <w:rPr>
          <w:b/>
        </w:rPr>
      </w:pPr>
    </w:p>
    <w:p w:rsidR="00EC749A" w:rsidRDefault="00EC749A" w:rsidP="00EC749A">
      <w:pPr>
        <w:widowControl/>
        <w:autoSpaceDE/>
        <w:autoSpaceDN/>
        <w:adjustRightInd/>
        <w:jc w:val="both"/>
        <w:rPr>
          <w:b/>
        </w:rPr>
      </w:pPr>
      <w:r w:rsidRPr="00EC749A">
        <w:rPr>
          <w:b/>
        </w:rPr>
        <w:t>   La lista es interminable. Hasta 116 títulos contiene el elenco conservado de sus Obras Completas. Y resu</w:t>
      </w:r>
      <w:r w:rsidRPr="00EC749A">
        <w:rPr>
          <w:b/>
        </w:rPr>
        <w:t>l</w:t>
      </w:r>
      <w:r w:rsidRPr="00EC749A">
        <w:rPr>
          <w:b/>
        </w:rPr>
        <w:t>ta difícil en un genio como el suyo dilu</w:t>
      </w:r>
      <w:r w:rsidRPr="00EC749A">
        <w:rPr>
          <w:b/>
        </w:rPr>
        <w:softHyphen/>
        <w:t>cidar cuáles son las importantes</w:t>
      </w:r>
    </w:p>
    <w:p w:rsidR="00EC749A" w:rsidRDefault="00EC749A" w:rsidP="00EC749A">
      <w:pPr>
        <w:widowControl/>
        <w:autoSpaceDE/>
        <w:autoSpaceDN/>
        <w:adjustRightInd/>
        <w:rPr>
          <w:b/>
          <w:i/>
          <w:iCs/>
        </w:rPr>
      </w:pPr>
      <w:r w:rsidRPr="00EC749A">
        <w:rPr>
          <w:b/>
        </w:rPr>
        <w:t>.</w:t>
      </w:r>
      <w:r w:rsidRPr="00EC749A">
        <w:rPr>
          <w:b/>
        </w:rPr>
        <w:br/>
        <w:t>   Las más significativas en el orden edu</w:t>
      </w:r>
      <w:r w:rsidRPr="00EC749A">
        <w:rPr>
          <w:b/>
        </w:rPr>
        <w:softHyphen/>
        <w:t>ca</w:t>
      </w:r>
      <w:r w:rsidRPr="00EC749A">
        <w:rPr>
          <w:b/>
        </w:rPr>
        <w:softHyphen/>
        <w:t>tivo mere</w:t>
      </w:r>
      <w:r w:rsidRPr="00EC749A">
        <w:rPr>
          <w:b/>
        </w:rPr>
        <w:softHyphen/>
        <w:t>cen un recuerdo agrade</w:t>
      </w:r>
      <w:r w:rsidRPr="00EC749A">
        <w:rPr>
          <w:b/>
        </w:rPr>
        <w:softHyphen/>
        <w:t>ci</w:t>
      </w:r>
      <w:r w:rsidRPr="00EC749A">
        <w:rPr>
          <w:b/>
        </w:rPr>
        <w:softHyphen/>
        <w:t>do. Son las siguie</w:t>
      </w:r>
      <w:r w:rsidRPr="00EC749A">
        <w:rPr>
          <w:b/>
        </w:rPr>
        <w:t>n</w:t>
      </w:r>
      <w:r w:rsidRPr="00EC749A">
        <w:rPr>
          <w:b/>
        </w:rPr>
        <w:t>tes:</w:t>
      </w:r>
      <w:r w:rsidRPr="00EC749A">
        <w:rPr>
          <w:b/>
        </w:rPr>
        <w:br/>
      </w:r>
      <w:r w:rsidRPr="00EC749A">
        <w:rPr>
          <w:b/>
          <w:i/>
          <w:iCs/>
        </w:rPr>
        <w:t>- Sobre el orden. 586</w:t>
      </w:r>
      <w:r w:rsidRPr="00EC749A">
        <w:rPr>
          <w:b/>
        </w:rPr>
        <w:br/>
      </w:r>
      <w:r w:rsidRPr="00EC749A">
        <w:rPr>
          <w:b/>
          <w:i/>
          <w:iCs/>
        </w:rPr>
        <w:t>- Sobre el libre albedrío. 588</w:t>
      </w:r>
      <w:r w:rsidRPr="00EC749A">
        <w:rPr>
          <w:b/>
        </w:rPr>
        <w:br/>
      </w:r>
      <w:r w:rsidRPr="00EC749A">
        <w:rPr>
          <w:b/>
          <w:i/>
          <w:iCs/>
        </w:rPr>
        <w:t>- Sobre el Maestro. 389</w:t>
      </w:r>
      <w:r w:rsidRPr="00EC749A">
        <w:rPr>
          <w:b/>
        </w:rPr>
        <w:br/>
      </w:r>
      <w:r w:rsidRPr="00EC749A">
        <w:rPr>
          <w:b/>
          <w:i/>
          <w:iCs/>
        </w:rPr>
        <w:t>- Sobre la fe y el Sím</w:t>
      </w:r>
      <w:r w:rsidRPr="00EC749A">
        <w:rPr>
          <w:b/>
          <w:i/>
          <w:iCs/>
        </w:rPr>
        <w:softHyphen/>
        <w:t>bolo. 393</w:t>
      </w:r>
      <w:r w:rsidRPr="00EC749A">
        <w:rPr>
          <w:b/>
        </w:rPr>
        <w:br/>
      </w:r>
      <w:r w:rsidRPr="00EC749A">
        <w:rPr>
          <w:b/>
          <w:i/>
          <w:iCs/>
        </w:rPr>
        <w:t>- De la Doctrina Cristiana. 396</w:t>
      </w:r>
      <w:r w:rsidRPr="00EC749A">
        <w:rPr>
          <w:b/>
        </w:rPr>
        <w:br/>
      </w:r>
      <w:r w:rsidRPr="00EC749A">
        <w:rPr>
          <w:b/>
          <w:i/>
          <w:iCs/>
        </w:rPr>
        <w:t>- De la catequización de los rudos. 400</w:t>
      </w:r>
      <w:r w:rsidRPr="00EC749A">
        <w:rPr>
          <w:b/>
        </w:rPr>
        <w:br/>
      </w:r>
      <w:r w:rsidRPr="00EC749A">
        <w:rPr>
          <w:b/>
          <w:i/>
          <w:iCs/>
        </w:rPr>
        <w:t>- Las Confesiones. 400</w:t>
      </w:r>
      <w:r w:rsidRPr="00EC749A">
        <w:rPr>
          <w:b/>
        </w:rPr>
        <w:br/>
      </w:r>
      <w:r w:rsidRPr="00EC749A">
        <w:rPr>
          <w:b/>
          <w:i/>
          <w:iCs/>
        </w:rPr>
        <w:t>- La unidad de la Igle</w:t>
      </w:r>
      <w:r w:rsidRPr="00EC749A">
        <w:rPr>
          <w:b/>
          <w:i/>
          <w:iCs/>
        </w:rPr>
        <w:softHyphen/>
        <w:t>sia. 401</w:t>
      </w:r>
      <w:r w:rsidRPr="00EC749A">
        <w:rPr>
          <w:b/>
        </w:rPr>
        <w:br/>
      </w:r>
      <w:r w:rsidRPr="00EC749A">
        <w:rPr>
          <w:b/>
          <w:i/>
          <w:iCs/>
        </w:rPr>
        <w:t>- Sobre la Trinidad. 502</w:t>
      </w:r>
      <w:r w:rsidRPr="00EC749A">
        <w:rPr>
          <w:b/>
        </w:rPr>
        <w:br/>
      </w:r>
      <w:r w:rsidRPr="00EC749A">
        <w:rPr>
          <w:b/>
          <w:i/>
          <w:iCs/>
        </w:rPr>
        <w:t>- Sobre la fe y las obras. 413</w:t>
      </w:r>
      <w:r w:rsidRPr="00EC749A">
        <w:rPr>
          <w:b/>
        </w:rPr>
        <w:br/>
      </w:r>
      <w:r w:rsidRPr="00EC749A">
        <w:rPr>
          <w:b/>
          <w:i/>
          <w:iCs/>
        </w:rPr>
        <w:t>- La Ciudad de Dios. 413-426</w:t>
      </w:r>
      <w:r w:rsidRPr="00EC749A">
        <w:rPr>
          <w:b/>
        </w:rPr>
        <w:br/>
      </w:r>
      <w:r w:rsidRPr="00EC749A">
        <w:rPr>
          <w:b/>
          <w:i/>
          <w:iCs/>
        </w:rPr>
        <w:t>- Sobre la paciencia. 418</w:t>
      </w:r>
      <w:r w:rsidRPr="00EC749A">
        <w:rPr>
          <w:b/>
        </w:rPr>
        <w:br/>
      </w:r>
      <w:r w:rsidRPr="00EC749A">
        <w:rPr>
          <w:b/>
          <w:i/>
          <w:iCs/>
        </w:rPr>
        <w:t>- Sobre la gracia y libre al</w:t>
      </w:r>
      <w:r w:rsidRPr="00EC749A">
        <w:rPr>
          <w:b/>
          <w:i/>
          <w:iCs/>
        </w:rPr>
        <w:softHyphen/>
        <w:t>bedrío. 423</w:t>
      </w:r>
      <w:r w:rsidRPr="00EC749A">
        <w:rPr>
          <w:b/>
        </w:rPr>
        <w:br/>
      </w:r>
      <w:r w:rsidRPr="00EC749A">
        <w:rPr>
          <w:b/>
          <w:i/>
          <w:iCs/>
        </w:rPr>
        <w:t xml:space="preserve">- Sobre la perseverancia. 429 </w:t>
      </w:r>
      <w:r w:rsidRPr="00EC749A">
        <w:rPr>
          <w:b/>
        </w:rPr>
        <w:br/>
      </w:r>
      <w:r w:rsidRPr="00EC749A">
        <w:rPr>
          <w:b/>
          <w:i/>
          <w:iCs/>
        </w:rPr>
        <w:t>- Epistolario.</w:t>
      </w:r>
      <w:r w:rsidRPr="00EC749A">
        <w:rPr>
          <w:b/>
        </w:rPr>
        <w:br/>
      </w:r>
      <w:r w:rsidRPr="00EC749A">
        <w:rPr>
          <w:b/>
          <w:i/>
          <w:iCs/>
        </w:rPr>
        <w:t>- Sermones</w:t>
      </w:r>
      <w:r w:rsidRPr="00EC749A">
        <w:rPr>
          <w:b/>
        </w:rPr>
        <w:t xml:space="preserve"> </w:t>
      </w:r>
      <w:r w:rsidRPr="00EC749A">
        <w:rPr>
          <w:b/>
        </w:rPr>
        <w:br/>
      </w:r>
      <w:r w:rsidRPr="00EC749A">
        <w:rPr>
          <w:b/>
          <w:i/>
          <w:iCs/>
        </w:rPr>
        <w:t>- Homilías</w:t>
      </w:r>
    </w:p>
    <w:p w:rsidR="00EC749A" w:rsidRPr="00EC749A" w:rsidRDefault="00EC749A" w:rsidP="00EC749A">
      <w:pPr>
        <w:widowControl/>
        <w:autoSpaceDE/>
        <w:autoSpaceDN/>
        <w:adjustRightInd/>
        <w:rPr>
          <w:b/>
          <w:i/>
          <w:iCs/>
        </w:rPr>
      </w:pPr>
    </w:p>
    <w:p w:rsidR="00EC749A" w:rsidRPr="00EC749A" w:rsidRDefault="00EC749A" w:rsidP="00EC749A">
      <w:pPr>
        <w:widowControl/>
        <w:autoSpaceDE/>
        <w:autoSpaceDN/>
        <w:adjustRightInd/>
        <w:jc w:val="both"/>
        <w:rPr>
          <w:b/>
          <w:i/>
          <w:iCs/>
        </w:rPr>
      </w:pPr>
      <w:r w:rsidRPr="00EC749A">
        <w:rPr>
          <w:b/>
          <w:i/>
          <w:iCs/>
          <w:noProof/>
        </w:rPr>
        <w:drawing>
          <wp:inline distT="0" distB="0" distL="0" distR="0">
            <wp:extent cx="6377706" cy="1590675"/>
            <wp:effectExtent l="19050" t="0" r="4044"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srcRect l="31531" t="25187" r="9204" b="55037"/>
                    <a:stretch>
                      <a:fillRect/>
                    </a:stretch>
                  </pic:blipFill>
                  <pic:spPr bwMode="auto">
                    <a:xfrm>
                      <a:off x="0" y="0"/>
                      <a:ext cx="6377706" cy="1590675"/>
                    </a:xfrm>
                    <a:prstGeom prst="rect">
                      <a:avLst/>
                    </a:prstGeom>
                    <a:noFill/>
                    <a:ln w="9525">
                      <a:noFill/>
                      <a:miter lim="800000"/>
                      <a:headEnd/>
                      <a:tailEnd/>
                    </a:ln>
                  </pic:spPr>
                </pic:pic>
              </a:graphicData>
            </a:graphic>
          </wp:inline>
        </w:drawing>
      </w:r>
    </w:p>
    <w:p w:rsidR="00EC749A" w:rsidRPr="00EC749A" w:rsidRDefault="00EC749A" w:rsidP="00EC749A">
      <w:pPr>
        <w:widowControl/>
        <w:autoSpaceDE/>
        <w:autoSpaceDN/>
        <w:adjustRightInd/>
        <w:jc w:val="both"/>
        <w:rPr>
          <w:b/>
          <w:i/>
          <w:iCs/>
        </w:rPr>
      </w:pPr>
    </w:p>
    <w:p w:rsidR="00EC749A" w:rsidRDefault="00EC749A" w:rsidP="00EC749A">
      <w:pPr>
        <w:widowControl/>
        <w:autoSpaceDE/>
        <w:autoSpaceDN/>
        <w:adjustRightInd/>
        <w:jc w:val="both"/>
        <w:rPr>
          <w:b/>
        </w:rPr>
      </w:pPr>
      <w:r w:rsidRPr="00EC749A">
        <w:rPr>
          <w:b/>
        </w:rPr>
        <w:t xml:space="preserve">   Su obra más popular es su autobiografía con el título de </w:t>
      </w:r>
      <w:r w:rsidRPr="00EC749A">
        <w:rPr>
          <w:b/>
          <w:i/>
          <w:iCs/>
        </w:rPr>
        <w:t>"Confesiones"</w:t>
      </w:r>
      <w:r w:rsidRPr="00EC749A">
        <w:rPr>
          <w:b/>
        </w:rPr>
        <w:t>, donde narra sus prim</w:t>
      </w:r>
      <w:r w:rsidRPr="00EC749A">
        <w:rPr>
          <w:b/>
        </w:rPr>
        <w:t>e</w:t>
      </w:r>
      <w:r w:rsidRPr="00EC749A">
        <w:rPr>
          <w:b/>
        </w:rPr>
        <w:t>ros años y su conversión. En su erudita y profunda visión de la sociedad cristiana que titula "</w:t>
      </w:r>
      <w:r w:rsidRPr="00EC749A">
        <w:rPr>
          <w:b/>
          <w:i/>
          <w:iCs/>
        </w:rPr>
        <w:t>La ciudad de Dios"</w:t>
      </w:r>
      <w:r w:rsidRPr="00EC749A">
        <w:rPr>
          <w:b/>
        </w:rPr>
        <w:t xml:space="preserve"> (413-426) presenta una filosofía teológica de la Historia. Ti</w:t>
      </w:r>
      <w:r w:rsidRPr="00EC749A">
        <w:rPr>
          <w:b/>
        </w:rPr>
        <w:t>e</w:t>
      </w:r>
      <w:r w:rsidRPr="00EC749A">
        <w:rPr>
          <w:b/>
        </w:rPr>
        <w:t>ne 22 libros; 10 sobre el pan</w:t>
      </w:r>
      <w:r w:rsidRPr="00EC749A">
        <w:rPr>
          <w:b/>
        </w:rPr>
        <w:softHyphen/>
        <w:t>teísmo y doce sobre el origen, destino y progreso de la Iglesia.</w:t>
      </w:r>
      <w:r w:rsidRPr="00EC749A">
        <w:rPr>
          <w:b/>
        </w:rPr>
        <w:br/>
        <w:t>   En "</w:t>
      </w:r>
      <w:r w:rsidRPr="00EC749A">
        <w:rPr>
          <w:b/>
          <w:i/>
          <w:iCs/>
        </w:rPr>
        <w:t>De la verdadera religión</w:t>
      </w:r>
      <w:r w:rsidRPr="00EC749A">
        <w:rPr>
          <w:b/>
        </w:rPr>
        <w:t>" ofrece criterios para caminar hacia la verdad, dejándose llevar de la luz i</w:t>
      </w:r>
      <w:r w:rsidRPr="00EC749A">
        <w:rPr>
          <w:b/>
        </w:rPr>
        <w:t>n</w:t>
      </w:r>
      <w:r w:rsidRPr="00EC749A">
        <w:rPr>
          <w:b/>
        </w:rPr>
        <w:t>terior, que es de Dios.</w:t>
      </w:r>
    </w:p>
    <w:p w:rsidR="00EC749A" w:rsidRDefault="00EC749A" w:rsidP="00EC749A">
      <w:pPr>
        <w:widowControl/>
        <w:autoSpaceDE/>
        <w:autoSpaceDN/>
        <w:adjustRightInd/>
        <w:jc w:val="both"/>
        <w:rPr>
          <w:b/>
        </w:rPr>
      </w:pPr>
      <w:r w:rsidRPr="00EC749A">
        <w:rPr>
          <w:b/>
        </w:rPr>
        <w:br/>
        <w:t>   Sus tratados más pedagógicos son "</w:t>
      </w:r>
      <w:r w:rsidRPr="00EC749A">
        <w:rPr>
          <w:b/>
          <w:i/>
          <w:iCs/>
        </w:rPr>
        <w:t>De libero arbitrio</w:t>
      </w:r>
      <w:r w:rsidRPr="00EC749A">
        <w:rPr>
          <w:b/>
        </w:rPr>
        <w:t>" (389-395), en donde estu</w:t>
      </w:r>
      <w:r w:rsidRPr="00EC749A">
        <w:rPr>
          <w:b/>
        </w:rPr>
        <w:softHyphen/>
        <w:t>dia la l</w:t>
      </w:r>
      <w:r w:rsidRPr="00EC749A">
        <w:rPr>
          <w:b/>
        </w:rPr>
        <w:t>i</w:t>
      </w:r>
      <w:r w:rsidRPr="00EC749A">
        <w:rPr>
          <w:b/>
        </w:rPr>
        <w:t>bertad; "</w:t>
      </w:r>
      <w:r w:rsidRPr="00EC749A">
        <w:rPr>
          <w:b/>
          <w:i/>
          <w:iCs/>
        </w:rPr>
        <w:t>La grandeza del alma</w:t>
      </w:r>
      <w:r w:rsidRPr="00EC749A">
        <w:rPr>
          <w:b/>
        </w:rPr>
        <w:t>" es un interesante estudio de psicología; "</w:t>
      </w:r>
      <w:r w:rsidRPr="00EC749A">
        <w:rPr>
          <w:b/>
          <w:i/>
          <w:iCs/>
        </w:rPr>
        <w:t>De doctrina Cri</w:t>
      </w:r>
      <w:r w:rsidRPr="00EC749A">
        <w:rPr>
          <w:b/>
          <w:i/>
          <w:iCs/>
        </w:rPr>
        <w:t>s</w:t>
      </w:r>
      <w:r w:rsidRPr="00EC749A">
        <w:rPr>
          <w:b/>
          <w:i/>
          <w:iCs/>
        </w:rPr>
        <w:t>tiana"</w:t>
      </w:r>
      <w:r w:rsidRPr="00EC749A">
        <w:rPr>
          <w:b/>
        </w:rPr>
        <w:t xml:space="preserve"> (397-428) presenta la verdad que debe ser predi</w:t>
      </w:r>
      <w:r w:rsidRPr="00EC749A">
        <w:rPr>
          <w:b/>
        </w:rPr>
        <w:softHyphen/>
        <w:t>cada; "</w:t>
      </w:r>
      <w:r w:rsidRPr="00EC749A">
        <w:rPr>
          <w:b/>
          <w:i/>
          <w:iCs/>
        </w:rPr>
        <w:t xml:space="preserve">De </w:t>
      </w:r>
      <w:proofErr w:type="spellStart"/>
      <w:r w:rsidRPr="00EC749A">
        <w:rPr>
          <w:b/>
          <w:i/>
          <w:iCs/>
        </w:rPr>
        <w:t>cate</w:t>
      </w:r>
      <w:r w:rsidRPr="00EC749A">
        <w:rPr>
          <w:b/>
          <w:i/>
          <w:iCs/>
        </w:rPr>
        <w:softHyphen/>
        <w:t>chizandis</w:t>
      </w:r>
      <w:proofErr w:type="spellEnd"/>
      <w:r w:rsidRPr="00EC749A">
        <w:rPr>
          <w:b/>
          <w:i/>
          <w:iCs/>
        </w:rPr>
        <w:t xml:space="preserve"> </w:t>
      </w:r>
      <w:proofErr w:type="spellStart"/>
      <w:r w:rsidRPr="00EC749A">
        <w:rPr>
          <w:b/>
          <w:i/>
          <w:iCs/>
        </w:rPr>
        <w:t>rúdibus</w:t>
      </w:r>
      <w:proofErr w:type="spellEnd"/>
      <w:r w:rsidRPr="00EC749A">
        <w:rPr>
          <w:b/>
        </w:rPr>
        <w:t>" es un manual de metodología catequísti</w:t>
      </w:r>
      <w:r w:rsidRPr="00EC749A">
        <w:rPr>
          <w:b/>
        </w:rPr>
        <w:softHyphen/>
        <w:t>ca; y "</w:t>
      </w:r>
      <w:r w:rsidRPr="00EC749A">
        <w:rPr>
          <w:b/>
          <w:i/>
          <w:iCs/>
        </w:rPr>
        <w:t xml:space="preserve">De </w:t>
      </w:r>
      <w:proofErr w:type="spellStart"/>
      <w:r w:rsidRPr="00EC749A">
        <w:rPr>
          <w:b/>
          <w:i/>
          <w:iCs/>
        </w:rPr>
        <w:t>Magisto</w:t>
      </w:r>
      <w:proofErr w:type="spellEnd"/>
      <w:r w:rsidRPr="00EC749A">
        <w:rPr>
          <w:b/>
        </w:rPr>
        <w:t>" que ofrece una visión de la ilum</w:t>
      </w:r>
      <w:r w:rsidRPr="00EC749A">
        <w:rPr>
          <w:b/>
        </w:rPr>
        <w:t>i</w:t>
      </w:r>
      <w:r w:rsidRPr="00EC749A">
        <w:rPr>
          <w:b/>
        </w:rPr>
        <w:t>nación del alma por Cristo, M</w:t>
      </w:r>
      <w:r w:rsidRPr="00EC749A">
        <w:rPr>
          <w:b/>
        </w:rPr>
        <w:t>a</w:t>
      </w:r>
      <w:r w:rsidRPr="00EC749A">
        <w:rPr>
          <w:b/>
        </w:rPr>
        <w:t>es</w:t>
      </w:r>
      <w:r w:rsidRPr="00EC749A">
        <w:rPr>
          <w:b/>
        </w:rPr>
        <w:softHyphen/>
        <w:t>tro de la verdad.</w:t>
      </w:r>
    </w:p>
    <w:p w:rsidR="00EC749A" w:rsidRDefault="00EC749A" w:rsidP="00EC749A">
      <w:pPr>
        <w:widowControl/>
        <w:autoSpaceDE/>
        <w:autoSpaceDN/>
        <w:adjustRightInd/>
        <w:jc w:val="both"/>
        <w:rPr>
          <w:b/>
        </w:rPr>
      </w:pPr>
      <w:r w:rsidRPr="00EC749A">
        <w:rPr>
          <w:b/>
        </w:rPr>
        <w:lastRenderedPageBreak/>
        <w:br/>
        <w:t xml:space="preserve">    En las demás obras habla de todo: </w:t>
      </w:r>
      <w:r w:rsidRPr="00EC749A">
        <w:rPr>
          <w:b/>
          <w:i/>
          <w:iCs/>
        </w:rPr>
        <w:t>"De Baptismo</w:t>
      </w:r>
      <w:r w:rsidRPr="00EC749A">
        <w:rPr>
          <w:b/>
        </w:rPr>
        <w:t>" nos presenta el Sacra</w:t>
      </w:r>
      <w:r w:rsidRPr="00EC749A">
        <w:rPr>
          <w:b/>
        </w:rPr>
        <w:softHyphen/>
        <w:t>mento de la e</w:t>
      </w:r>
      <w:r w:rsidRPr="00EC749A">
        <w:rPr>
          <w:b/>
        </w:rPr>
        <w:t>n</w:t>
      </w:r>
      <w:r w:rsidRPr="00EC749A">
        <w:rPr>
          <w:b/>
        </w:rPr>
        <w:t xml:space="preserve">trada en la Iglesia; </w:t>
      </w:r>
      <w:r w:rsidRPr="00EC749A">
        <w:rPr>
          <w:b/>
          <w:i/>
          <w:iCs/>
        </w:rPr>
        <w:t>"Con</w:t>
      </w:r>
      <w:r w:rsidRPr="00EC749A">
        <w:rPr>
          <w:b/>
          <w:i/>
          <w:iCs/>
        </w:rPr>
        <w:softHyphen/>
        <w:t>tra Dona</w:t>
      </w:r>
      <w:r w:rsidRPr="00EC749A">
        <w:rPr>
          <w:b/>
          <w:i/>
          <w:iCs/>
        </w:rPr>
        <w:softHyphen/>
        <w:t>tistas</w:t>
      </w:r>
      <w:r w:rsidRPr="00EC749A">
        <w:rPr>
          <w:b/>
        </w:rPr>
        <w:t xml:space="preserve"> (400-401) previene contra el error por ig</w:t>
      </w:r>
      <w:r w:rsidRPr="00EC749A">
        <w:rPr>
          <w:b/>
        </w:rPr>
        <w:softHyphen/>
        <w:t xml:space="preserve">norancia; </w:t>
      </w:r>
      <w:r w:rsidRPr="00EC749A">
        <w:rPr>
          <w:b/>
          <w:i/>
          <w:iCs/>
        </w:rPr>
        <w:t xml:space="preserve">De </w:t>
      </w:r>
      <w:proofErr w:type="spellStart"/>
      <w:r w:rsidRPr="00EC749A">
        <w:rPr>
          <w:b/>
          <w:i/>
          <w:iCs/>
        </w:rPr>
        <w:t>Trini</w:t>
      </w:r>
      <w:r w:rsidRPr="00EC749A">
        <w:rPr>
          <w:b/>
          <w:i/>
          <w:iCs/>
        </w:rPr>
        <w:softHyphen/>
        <w:t>tate</w:t>
      </w:r>
      <w:proofErr w:type="spellEnd"/>
      <w:r w:rsidRPr="00EC749A">
        <w:rPr>
          <w:b/>
        </w:rPr>
        <w:t xml:space="preserve"> (400-416) es un hermoso tratado sobre Dios; </w:t>
      </w:r>
      <w:r w:rsidRPr="00EC749A">
        <w:rPr>
          <w:b/>
          <w:i/>
          <w:iCs/>
        </w:rPr>
        <w:t>De natu</w:t>
      </w:r>
      <w:r w:rsidRPr="00EC749A">
        <w:rPr>
          <w:b/>
          <w:i/>
          <w:iCs/>
        </w:rPr>
        <w:softHyphen/>
        <w:t>ra et gratia</w:t>
      </w:r>
      <w:r w:rsidRPr="00EC749A">
        <w:rPr>
          <w:b/>
        </w:rPr>
        <w:t xml:space="preserve"> (415) es un r</w:t>
      </w:r>
      <w:r w:rsidRPr="00EC749A">
        <w:rPr>
          <w:b/>
        </w:rPr>
        <w:t>e</w:t>
      </w:r>
      <w:r w:rsidRPr="00EC749A">
        <w:rPr>
          <w:b/>
        </w:rPr>
        <w:t>cuerdo sobre la acción divina en el hombre.</w:t>
      </w:r>
    </w:p>
    <w:p w:rsidR="00EC749A" w:rsidRDefault="00EC749A" w:rsidP="00EC749A">
      <w:pPr>
        <w:widowControl/>
        <w:autoSpaceDE/>
        <w:autoSpaceDN/>
        <w:adjustRightInd/>
        <w:jc w:val="both"/>
        <w:rPr>
          <w:b/>
        </w:rPr>
      </w:pPr>
      <w:r w:rsidRPr="00EC749A">
        <w:rPr>
          <w:b/>
        </w:rPr>
        <w:br/>
        <w:t>    Además de otros títulos sugestivos, se conservan diversas "</w:t>
      </w:r>
      <w:r w:rsidRPr="00EC749A">
        <w:rPr>
          <w:b/>
          <w:i/>
          <w:iCs/>
        </w:rPr>
        <w:t>Homilías</w:t>
      </w:r>
      <w:r w:rsidRPr="00EC749A">
        <w:rPr>
          <w:b/>
        </w:rPr>
        <w:t>" sobre va</w:t>
      </w:r>
      <w:r w:rsidRPr="00EC749A">
        <w:rPr>
          <w:b/>
        </w:rPr>
        <w:softHyphen/>
        <w:t>rios l</w:t>
      </w:r>
      <w:r w:rsidRPr="00EC749A">
        <w:rPr>
          <w:b/>
        </w:rPr>
        <w:t>i</w:t>
      </w:r>
      <w:r w:rsidRPr="00EC749A">
        <w:rPr>
          <w:b/>
        </w:rPr>
        <w:t>bros de la Biblia, "</w:t>
      </w:r>
      <w:r w:rsidRPr="00EC749A">
        <w:rPr>
          <w:b/>
          <w:i/>
          <w:iCs/>
        </w:rPr>
        <w:t>Comentarios", "</w:t>
      </w:r>
      <w:proofErr w:type="spellStart"/>
      <w:r w:rsidRPr="00EC749A">
        <w:rPr>
          <w:b/>
          <w:i/>
          <w:iCs/>
        </w:rPr>
        <w:t>Enarraciones</w:t>
      </w:r>
      <w:proofErr w:type="spellEnd"/>
      <w:r w:rsidRPr="00EC749A">
        <w:rPr>
          <w:b/>
          <w:i/>
          <w:iCs/>
        </w:rPr>
        <w:t>,", "Exordios"</w:t>
      </w:r>
      <w:r w:rsidRPr="00EC749A">
        <w:rPr>
          <w:b/>
        </w:rPr>
        <w:t xml:space="preserve"> "</w:t>
      </w:r>
      <w:r w:rsidRPr="00EC749A">
        <w:rPr>
          <w:b/>
          <w:i/>
          <w:iCs/>
        </w:rPr>
        <w:t>Soliloquios</w:t>
      </w:r>
      <w:r w:rsidRPr="00EC749A">
        <w:rPr>
          <w:b/>
        </w:rPr>
        <w:t>" y una hermosa colección de 270 "</w:t>
      </w:r>
      <w:r w:rsidRPr="00EC749A">
        <w:rPr>
          <w:b/>
          <w:i/>
          <w:iCs/>
        </w:rPr>
        <w:t>Car</w:t>
      </w:r>
      <w:r w:rsidRPr="00EC749A">
        <w:rPr>
          <w:b/>
          <w:i/>
          <w:iCs/>
        </w:rPr>
        <w:softHyphen/>
        <w:t>tas</w:t>
      </w:r>
      <w:r w:rsidRPr="00EC749A">
        <w:rPr>
          <w:b/>
        </w:rPr>
        <w:t>".</w:t>
      </w:r>
    </w:p>
    <w:p w:rsidR="00EC749A" w:rsidRPr="00EC749A" w:rsidRDefault="00EC749A" w:rsidP="00EC749A">
      <w:pPr>
        <w:widowControl/>
        <w:autoSpaceDE/>
        <w:autoSpaceDN/>
        <w:adjustRightInd/>
        <w:jc w:val="both"/>
        <w:rPr>
          <w:b/>
        </w:rPr>
      </w:pPr>
    </w:p>
    <w:p w:rsidR="00EC749A" w:rsidRPr="00EC749A" w:rsidRDefault="00EC749A" w:rsidP="00EC749A">
      <w:pPr>
        <w:widowControl/>
        <w:autoSpaceDE/>
        <w:autoSpaceDN/>
        <w:adjustRightInd/>
        <w:jc w:val="both"/>
        <w:rPr>
          <w:b/>
          <w:bCs/>
          <w:color w:val="FF0000"/>
        </w:rPr>
      </w:pPr>
      <w:r w:rsidRPr="00EC749A">
        <w:rPr>
          <w:b/>
          <w:color w:val="FF0000"/>
        </w:rPr>
        <w:t xml:space="preserve">  </w:t>
      </w:r>
      <w:r w:rsidRPr="00EC749A">
        <w:rPr>
          <w:b/>
          <w:bCs/>
          <w:color w:val="FF0000"/>
        </w:rPr>
        <w:t> 3. Luchas de S. Agustín</w:t>
      </w:r>
    </w:p>
    <w:p w:rsidR="00EC749A" w:rsidRPr="00EC749A" w:rsidRDefault="00EC749A" w:rsidP="00EC749A">
      <w:pPr>
        <w:widowControl/>
        <w:autoSpaceDE/>
        <w:autoSpaceDN/>
        <w:adjustRightInd/>
        <w:jc w:val="both"/>
        <w:rPr>
          <w:b/>
        </w:rPr>
      </w:pPr>
    </w:p>
    <w:p w:rsidR="00EC749A" w:rsidRDefault="00EC749A" w:rsidP="00EC749A">
      <w:pPr>
        <w:widowControl/>
        <w:autoSpaceDE/>
        <w:autoSpaceDN/>
        <w:adjustRightInd/>
        <w:jc w:val="both"/>
        <w:rPr>
          <w:b/>
        </w:rPr>
      </w:pPr>
      <w:r w:rsidRPr="00EC749A">
        <w:rPr>
          <w:b/>
        </w:rPr>
        <w:t xml:space="preserve">    Inspirado por el </w:t>
      </w:r>
      <w:proofErr w:type="spellStart"/>
      <w:r w:rsidRPr="00EC749A">
        <w:rPr>
          <w:b/>
          <w:i/>
          <w:iCs/>
        </w:rPr>
        <w:t>Hortensius</w:t>
      </w:r>
      <w:proofErr w:type="spellEnd"/>
      <w:r w:rsidRPr="00EC749A">
        <w:rPr>
          <w:b/>
        </w:rPr>
        <w:t xml:space="preserve"> de Cice</w:t>
      </w:r>
      <w:r w:rsidRPr="00EC749A">
        <w:rPr>
          <w:b/>
        </w:rPr>
        <w:softHyphen/>
        <w:t xml:space="preserve">rón, Agustín se convierte en ardiente buscador de la verdad. Su experiencia intelectual se apoya en los diversos grupos que conoce en sus primeros años. </w:t>
      </w:r>
    </w:p>
    <w:p w:rsidR="00EC749A" w:rsidRDefault="00EC749A" w:rsidP="00EC749A">
      <w:pPr>
        <w:widowControl/>
        <w:autoSpaceDE/>
        <w:autoSpaceDN/>
        <w:adjustRightInd/>
        <w:jc w:val="both"/>
        <w:rPr>
          <w:b/>
        </w:rPr>
      </w:pPr>
      <w:r w:rsidRPr="00EC749A">
        <w:rPr>
          <w:b/>
        </w:rPr>
        <w:br/>
        <w:t>    Durante nueve años, 373 al 382, ha</w:t>
      </w:r>
      <w:r w:rsidRPr="00EC749A">
        <w:rPr>
          <w:b/>
        </w:rPr>
        <w:softHyphen/>
        <w:t>bía sido maniqueo. Luego se hizo hacia el 382 escé</w:t>
      </w:r>
      <w:r w:rsidRPr="00EC749A">
        <w:rPr>
          <w:b/>
        </w:rPr>
        <w:t>p</w:t>
      </w:r>
      <w:r w:rsidRPr="00EC749A">
        <w:rPr>
          <w:b/>
        </w:rPr>
        <w:t>tico. En Milán se movió bajo la órbita del neoplatonismo. Por influen</w:t>
      </w:r>
      <w:r w:rsidRPr="00EC749A">
        <w:rPr>
          <w:b/>
        </w:rPr>
        <w:softHyphen/>
        <w:t>cia de S. Ambrosio y por el recuerdo de su madre, se sintió atraído de nuevo por el cristianismo, aunque la pr</w:t>
      </w:r>
      <w:r w:rsidRPr="00EC749A">
        <w:rPr>
          <w:b/>
        </w:rPr>
        <w:t>i</w:t>
      </w:r>
      <w:r w:rsidRPr="00EC749A">
        <w:rPr>
          <w:b/>
        </w:rPr>
        <w:t>mera lectura de la Biblia le produjo desazón.</w:t>
      </w:r>
    </w:p>
    <w:p w:rsidR="00EC749A" w:rsidRDefault="00EC749A" w:rsidP="00EC749A">
      <w:pPr>
        <w:widowControl/>
        <w:autoSpaceDE/>
        <w:autoSpaceDN/>
        <w:adjustRightInd/>
        <w:jc w:val="both"/>
        <w:rPr>
          <w:b/>
        </w:rPr>
      </w:pPr>
      <w:r w:rsidRPr="00EC749A">
        <w:rPr>
          <w:b/>
        </w:rPr>
        <w:br/>
        <w:t>    A pesar del período de gran agitación política y militar (guerras, invasiones, amenazas,) que se vivía, él prefería centrar la atención en las polémicas teológicas, obsesionado como esta</w:t>
      </w:r>
      <w:r w:rsidRPr="00EC749A">
        <w:rPr>
          <w:b/>
        </w:rPr>
        <w:softHyphen/>
        <w:t>ba por defender la verdad reve</w:t>
      </w:r>
      <w:r w:rsidRPr="00EC749A">
        <w:rPr>
          <w:b/>
        </w:rPr>
        <w:softHyphen/>
        <w:t>lada y anunciarla a todos los hombres.</w:t>
      </w:r>
    </w:p>
    <w:p w:rsidR="00EC749A" w:rsidRDefault="00EC749A" w:rsidP="00EC749A">
      <w:pPr>
        <w:widowControl/>
        <w:autoSpaceDE/>
        <w:autoSpaceDN/>
        <w:adjustRightInd/>
        <w:jc w:val="both"/>
        <w:rPr>
          <w:b/>
        </w:rPr>
      </w:pPr>
      <w:r w:rsidRPr="00EC749A">
        <w:rPr>
          <w:b/>
        </w:rPr>
        <w:br/>
        <w:t>    Además de combatir la herejía maniquea, participó en dos grandes conflictos religiosos: con los donatistas, secta que mantenía la invalidez de los sacramentos si no eran admini</w:t>
      </w:r>
      <w:r w:rsidRPr="00EC749A">
        <w:rPr>
          <w:b/>
        </w:rPr>
        <w:t>s</w:t>
      </w:r>
      <w:r w:rsidRPr="00EC749A">
        <w:rPr>
          <w:b/>
        </w:rPr>
        <w:t>trados por ecl</w:t>
      </w:r>
      <w:r w:rsidRPr="00EC749A">
        <w:rPr>
          <w:b/>
        </w:rPr>
        <w:t>e</w:t>
      </w:r>
      <w:r w:rsidRPr="00EC749A">
        <w:rPr>
          <w:b/>
        </w:rPr>
        <w:t>siásti</w:t>
      </w:r>
      <w:r w:rsidRPr="00EC749A">
        <w:rPr>
          <w:b/>
        </w:rPr>
        <w:softHyphen/>
        <w:t>cos sin pecado; y con los pelagia</w:t>
      </w:r>
      <w:r w:rsidRPr="00EC749A">
        <w:rPr>
          <w:b/>
        </w:rPr>
        <w:softHyphen/>
        <w:t>nos, seguidores del influyente monje británico que negaba la doctrina del pecado or</w:t>
      </w:r>
      <w:r w:rsidRPr="00EC749A">
        <w:rPr>
          <w:b/>
        </w:rPr>
        <w:softHyphen/>
        <w:t>iginal.</w:t>
      </w:r>
    </w:p>
    <w:p w:rsidR="00EC749A" w:rsidRDefault="00EC749A" w:rsidP="00EC749A">
      <w:pPr>
        <w:widowControl/>
        <w:autoSpaceDE/>
        <w:autoSpaceDN/>
        <w:adjustRightInd/>
        <w:jc w:val="both"/>
        <w:rPr>
          <w:b/>
        </w:rPr>
      </w:pPr>
      <w:r w:rsidRPr="00EC749A">
        <w:rPr>
          <w:b/>
        </w:rPr>
        <w:br/>
        <w:t>    Por motivo de esos conflictos desarrolló muchas de sus obras y clarificó muchas do</w:t>
      </w:r>
      <w:r w:rsidRPr="00EC749A">
        <w:rPr>
          <w:b/>
        </w:rPr>
        <w:t>c</w:t>
      </w:r>
      <w:r w:rsidRPr="00EC749A">
        <w:rPr>
          <w:b/>
        </w:rPr>
        <w:t>trinas que luego resultarían definitivas en la Teología: la del pecado original y gracia div</w:t>
      </w:r>
      <w:r w:rsidRPr="00EC749A">
        <w:rPr>
          <w:b/>
        </w:rPr>
        <w:t>i</w:t>
      </w:r>
      <w:r w:rsidRPr="00EC749A">
        <w:rPr>
          <w:b/>
        </w:rPr>
        <w:t>na, la soberanía divina y predestin</w:t>
      </w:r>
      <w:r w:rsidRPr="00EC749A">
        <w:rPr>
          <w:b/>
        </w:rPr>
        <w:t>a</w:t>
      </w:r>
      <w:r w:rsidRPr="00EC749A">
        <w:rPr>
          <w:b/>
        </w:rPr>
        <w:t>ción, la de la Provi</w:t>
      </w:r>
      <w:r w:rsidRPr="00EC749A">
        <w:rPr>
          <w:b/>
        </w:rPr>
        <w:softHyphen/>
        <w:t>dencia universal, etc.</w:t>
      </w:r>
    </w:p>
    <w:p w:rsidR="00EC749A" w:rsidRDefault="00EC749A" w:rsidP="00EC749A">
      <w:pPr>
        <w:widowControl/>
        <w:autoSpaceDE/>
        <w:autoSpaceDN/>
        <w:adjustRightInd/>
        <w:jc w:val="both"/>
        <w:rPr>
          <w:b/>
        </w:rPr>
      </w:pPr>
      <w:r w:rsidRPr="00EC749A">
        <w:rPr>
          <w:b/>
        </w:rPr>
        <w:br/>
        <w:t xml:space="preserve">    Asume una postura moderada entre los extremos que defendía el pelagianismo y del maniqueísmo. Contra </w:t>
      </w:r>
      <w:proofErr w:type="spellStart"/>
      <w:r w:rsidRPr="00EC749A">
        <w:rPr>
          <w:b/>
        </w:rPr>
        <w:t>Pelagio</w:t>
      </w:r>
      <w:proofErr w:type="spellEnd"/>
      <w:r w:rsidRPr="00EC749A">
        <w:rPr>
          <w:b/>
        </w:rPr>
        <w:t>, mantenía que la desobediencia espiritual del hombre se ha</w:t>
      </w:r>
      <w:r w:rsidRPr="00EC749A">
        <w:rPr>
          <w:b/>
        </w:rPr>
        <w:t>b</w:t>
      </w:r>
      <w:r w:rsidRPr="00EC749A">
        <w:rPr>
          <w:b/>
        </w:rPr>
        <w:t>ía produc</w:t>
      </w:r>
      <w:r w:rsidRPr="00EC749A">
        <w:rPr>
          <w:b/>
        </w:rPr>
        <w:t>i</w:t>
      </w:r>
      <w:r w:rsidRPr="00EC749A">
        <w:rPr>
          <w:b/>
        </w:rPr>
        <w:t>do en un estado de pecado que corrompía la naturaleza humana. Y afirmaba que los hom</w:t>
      </w:r>
      <w:r w:rsidRPr="00EC749A">
        <w:rPr>
          <w:b/>
        </w:rPr>
        <w:softHyphen/>
        <w:t>bres se pueden sal</w:t>
      </w:r>
      <w:r w:rsidRPr="00EC749A">
        <w:rPr>
          <w:b/>
        </w:rPr>
        <w:softHyphen/>
        <w:t>var por el don de la gracia divi</w:t>
      </w:r>
      <w:r w:rsidRPr="00EC749A">
        <w:rPr>
          <w:b/>
        </w:rPr>
        <w:softHyphen/>
        <w:t>na.</w:t>
      </w:r>
    </w:p>
    <w:p w:rsidR="00EC749A" w:rsidRDefault="00EC749A" w:rsidP="00EC749A">
      <w:pPr>
        <w:widowControl/>
        <w:autoSpaceDE/>
        <w:autoSpaceDN/>
        <w:adjustRightInd/>
        <w:jc w:val="both"/>
        <w:rPr>
          <w:b/>
        </w:rPr>
      </w:pPr>
      <w:r w:rsidRPr="00EC749A">
        <w:rPr>
          <w:b/>
        </w:rPr>
        <w:br/>
        <w:t>   Contra el maniqueísmo defendía con energía el papel del libre albedrío en unión con la gracia y por la ta</w:t>
      </w:r>
      <w:r w:rsidRPr="00EC749A">
        <w:rPr>
          <w:b/>
        </w:rPr>
        <w:t>n</w:t>
      </w:r>
      <w:r w:rsidRPr="00EC749A">
        <w:rPr>
          <w:b/>
        </w:rPr>
        <w:t>to la unidad interior del hombre en el doble prin</w:t>
      </w:r>
      <w:r w:rsidRPr="00EC749A">
        <w:rPr>
          <w:b/>
        </w:rPr>
        <w:softHyphen/>
        <w:t xml:space="preserve">cipio de cuerpo y alma, ambos creados por Dios. </w:t>
      </w:r>
    </w:p>
    <w:p w:rsidR="00EC749A" w:rsidRDefault="00EC749A" w:rsidP="00EC749A">
      <w:pPr>
        <w:widowControl/>
        <w:autoSpaceDE/>
        <w:autoSpaceDN/>
        <w:adjustRightInd/>
        <w:jc w:val="both"/>
        <w:rPr>
          <w:b/>
        </w:rPr>
      </w:pPr>
    </w:p>
    <w:p w:rsidR="00EC749A" w:rsidRPr="00EC749A" w:rsidRDefault="00EC749A" w:rsidP="00EC749A">
      <w:pPr>
        <w:widowControl/>
        <w:autoSpaceDE/>
        <w:autoSpaceDN/>
        <w:adjustRightInd/>
        <w:jc w:val="both"/>
        <w:rPr>
          <w:b/>
        </w:rPr>
      </w:pPr>
    </w:p>
    <w:p w:rsidR="00EC749A" w:rsidRPr="00EC749A" w:rsidRDefault="00EC749A" w:rsidP="00EC749A">
      <w:pPr>
        <w:widowControl/>
        <w:autoSpaceDE/>
        <w:autoSpaceDN/>
        <w:adjustRightInd/>
        <w:jc w:val="both"/>
        <w:rPr>
          <w:b/>
          <w:bCs/>
          <w:color w:val="FF0000"/>
        </w:rPr>
      </w:pPr>
      <w:r w:rsidRPr="00EC749A">
        <w:rPr>
          <w:b/>
          <w:color w:val="FF0000"/>
        </w:rPr>
        <w:t> </w:t>
      </w:r>
      <w:r w:rsidRPr="00EC749A">
        <w:rPr>
          <w:b/>
          <w:bCs/>
          <w:color w:val="FF0000"/>
        </w:rPr>
        <w:t> 4. Como educador</w:t>
      </w:r>
    </w:p>
    <w:p w:rsidR="00EC749A" w:rsidRPr="00EC749A" w:rsidRDefault="00EC749A" w:rsidP="00EC749A">
      <w:pPr>
        <w:widowControl/>
        <w:autoSpaceDE/>
        <w:autoSpaceDN/>
        <w:adjustRightInd/>
        <w:jc w:val="both"/>
        <w:rPr>
          <w:b/>
        </w:rPr>
      </w:pPr>
    </w:p>
    <w:p w:rsidR="00EC749A" w:rsidRDefault="00EC749A" w:rsidP="00EC749A">
      <w:pPr>
        <w:widowControl/>
        <w:autoSpaceDE/>
        <w:autoSpaceDN/>
        <w:adjustRightInd/>
        <w:jc w:val="both"/>
        <w:rPr>
          <w:b/>
        </w:rPr>
      </w:pPr>
      <w:r w:rsidRPr="00EC749A">
        <w:rPr>
          <w:b/>
        </w:rPr>
        <w:t>   Se mostró maestro insuperable de la verdad. Su magisterio, ejercido en los momentos en que los cristianos configu</w:t>
      </w:r>
      <w:r w:rsidRPr="00EC749A">
        <w:rPr>
          <w:b/>
        </w:rPr>
        <w:softHyphen/>
        <w:t xml:space="preserve">raban un nuevo mundo ante la llegada de pueblo invasores, se dio cuenta de que había necesidad de cultura y ésta no era sólo estudiar el pasado. </w:t>
      </w:r>
    </w:p>
    <w:p w:rsidR="00EC749A" w:rsidRDefault="00EC749A" w:rsidP="00EC749A">
      <w:pPr>
        <w:widowControl/>
        <w:autoSpaceDE/>
        <w:autoSpaceDN/>
        <w:adjustRightInd/>
        <w:jc w:val="both"/>
        <w:rPr>
          <w:b/>
        </w:rPr>
      </w:pPr>
      <w:r w:rsidRPr="00EC749A">
        <w:rPr>
          <w:b/>
        </w:rPr>
        <w:br/>
        <w:t>   Heredero de la lengua y de la cultura de Roma, supo seleccionar en ella lo que era pro</w:t>
      </w:r>
      <w:r w:rsidRPr="00EC749A">
        <w:rPr>
          <w:b/>
        </w:rPr>
        <w:softHyphen/>
        <w:t>fundo y perma</w:t>
      </w:r>
      <w:r w:rsidRPr="00EC749A">
        <w:rPr>
          <w:b/>
        </w:rPr>
        <w:softHyphen/>
        <w:t>nente y lo que era simple resplandor pasajero. Por eso siempre manejó un sabor crítico, sin amargura, pero con deseos de llegar al mejor discernimiento de la real</w:t>
      </w:r>
      <w:r w:rsidRPr="00EC749A">
        <w:rPr>
          <w:b/>
        </w:rPr>
        <w:t>i</w:t>
      </w:r>
      <w:r w:rsidRPr="00EC749A">
        <w:rPr>
          <w:b/>
        </w:rPr>
        <w:t>dad del mundo.</w:t>
      </w:r>
    </w:p>
    <w:p w:rsidR="00EC749A" w:rsidRDefault="00EC749A" w:rsidP="00EC749A">
      <w:pPr>
        <w:widowControl/>
        <w:autoSpaceDE/>
        <w:autoSpaceDN/>
        <w:adjustRightInd/>
        <w:jc w:val="both"/>
        <w:rPr>
          <w:b/>
        </w:rPr>
      </w:pPr>
      <w:r w:rsidRPr="00EC749A">
        <w:rPr>
          <w:b/>
        </w:rPr>
        <w:lastRenderedPageBreak/>
        <w:br/>
        <w:t>   Eso le facilitó formular lenguajes religiosos adecuados al momento. Los su</w:t>
      </w:r>
      <w:r w:rsidRPr="00EC749A">
        <w:rPr>
          <w:b/>
        </w:rPr>
        <w:softHyphen/>
        <w:t>yos resulta</w:t>
      </w:r>
      <w:r w:rsidRPr="00EC749A">
        <w:rPr>
          <w:b/>
        </w:rPr>
        <w:t>r</w:t>
      </w:r>
      <w:r w:rsidRPr="00EC749A">
        <w:rPr>
          <w:b/>
        </w:rPr>
        <w:t>ían válidos, lumin</w:t>
      </w:r>
      <w:r w:rsidRPr="00EC749A">
        <w:rPr>
          <w:b/>
        </w:rPr>
        <w:t>o</w:t>
      </w:r>
      <w:r w:rsidRPr="00EC749A">
        <w:rPr>
          <w:b/>
        </w:rPr>
        <w:t>sos, com</w:t>
      </w:r>
      <w:r w:rsidRPr="00EC749A">
        <w:rPr>
          <w:b/>
        </w:rPr>
        <w:softHyphen/>
        <w:t>prensibles hasta nuestros días. Su genial intuición, su fidelidad a la Palabra divina, su experiencia humana y su inalterable amor a la verdad, le han conve</w:t>
      </w:r>
      <w:r w:rsidRPr="00EC749A">
        <w:rPr>
          <w:b/>
        </w:rPr>
        <w:t>r</w:t>
      </w:r>
      <w:r w:rsidRPr="00EC749A">
        <w:rPr>
          <w:b/>
        </w:rPr>
        <w:t>tido en el Peda</w:t>
      </w:r>
      <w:r w:rsidRPr="00EC749A">
        <w:rPr>
          <w:b/>
        </w:rPr>
        <w:softHyphen/>
        <w:t xml:space="preserve">gogo cristiano por excelencia. </w:t>
      </w:r>
    </w:p>
    <w:p w:rsidR="00EC749A" w:rsidRPr="00EC749A" w:rsidRDefault="00EC749A" w:rsidP="00EC749A">
      <w:pPr>
        <w:widowControl/>
        <w:autoSpaceDE/>
        <w:autoSpaceDN/>
        <w:adjustRightInd/>
        <w:jc w:val="both"/>
        <w:rPr>
          <w:b/>
        </w:rPr>
      </w:pPr>
    </w:p>
    <w:p w:rsidR="00EC749A" w:rsidRDefault="00EC749A" w:rsidP="00EC749A">
      <w:pPr>
        <w:widowControl/>
        <w:autoSpaceDE/>
        <w:autoSpaceDN/>
        <w:adjustRightInd/>
        <w:jc w:val="both"/>
        <w:rPr>
          <w:b/>
        </w:rPr>
      </w:pPr>
      <w:r w:rsidRPr="00EC749A">
        <w:rPr>
          <w:b/>
        </w:rPr>
        <w:t xml:space="preserve">En sus innumerables escritos late una </w:t>
      </w:r>
      <w:proofErr w:type="spellStart"/>
      <w:r w:rsidRPr="00EC749A">
        <w:rPr>
          <w:b/>
        </w:rPr>
        <w:t>savia</w:t>
      </w:r>
      <w:proofErr w:type="spellEnd"/>
      <w:r w:rsidRPr="00EC749A">
        <w:rPr>
          <w:b/>
        </w:rPr>
        <w:t xml:space="preserve"> perenne. Su clarividencia en los temas rel</w:t>
      </w:r>
      <w:r w:rsidRPr="00EC749A">
        <w:rPr>
          <w:b/>
        </w:rPr>
        <w:t>a</w:t>
      </w:r>
      <w:r w:rsidRPr="00EC749A">
        <w:rPr>
          <w:b/>
        </w:rPr>
        <w:t>cionados con el ho</w:t>
      </w:r>
      <w:r w:rsidRPr="00EC749A">
        <w:rPr>
          <w:b/>
        </w:rPr>
        <w:t>m</w:t>
      </w:r>
      <w:r w:rsidRPr="00EC749A">
        <w:rPr>
          <w:b/>
        </w:rPr>
        <w:t>bre va emparejada con su sinceridad en las cuestiones referentes a Dios. Por eso su teología es un torrente de luz y su antropología resuena el Historia como grito de esperanza.</w:t>
      </w:r>
    </w:p>
    <w:p w:rsidR="00EC749A" w:rsidRDefault="00EC749A" w:rsidP="00EC749A">
      <w:pPr>
        <w:widowControl/>
        <w:autoSpaceDE/>
        <w:autoSpaceDN/>
        <w:adjustRightInd/>
        <w:jc w:val="both"/>
        <w:rPr>
          <w:b/>
        </w:rPr>
      </w:pPr>
      <w:r w:rsidRPr="00EC749A">
        <w:rPr>
          <w:b/>
        </w:rPr>
        <w:br/>
        <w:t>    Su profundidad no es la del astro magnífico que se pierde en la inmensidad del univer</w:t>
      </w:r>
      <w:r w:rsidRPr="00EC749A">
        <w:rPr>
          <w:b/>
        </w:rPr>
        <w:softHyphen/>
        <w:t>so, sino la del faro generoso que ilumina a los navegantes, que dirigen hacia él sus miradas, sobre todo en las tormentas inesp</w:t>
      </w:r>
      <w:r w:rsidRPr="00EC749A">
        <w:rPr>
          <w:b/>
        </w:rPr>
        <w:t>e</w:t>
      </w:r>
      <w:r w:rsidRPr="00EC749A">
        <w:rPr>
          <w:b/>
        </w:rPr>
        <w:t>radas. Su erudición no fue sólo verbal, sino conceptual, pues su mente privilegiada supo buscar y hallar la verdad en medio de las múltiples teorías que podrían eclipsarla. Además supo envolverla en palabras ad</w:t>
      </w:r>
      <w:r w:rsidRPr="00EC749A">
        <w:rPr>
          <w:b/>
        </w:rPr>
        <w:t>e</w:t>
      </w:r>
      <w:r w:rsidRPr="00EC749A">
        <w:rPr>
          <w:b/>
        </w:rPr>
        <w:t>cuadas para hacerla ase</w:t>
      </w:r>
      <w:r w:rsidRPr="00EC749A">
        <w:rPr>
          <w:b/>
        </w:rPr>
        <w:softHyphen/>
        <w:t>quible a todos.</w:t>
      </w:r>
    </w:p>
    <w:p w:rsidR="00EC749A" w:rsidRDefault="00EC749A" w:rsidP="00EC749A">
      <w:pPr>
        <w:widowControl/>
        <w:autoSpaceDE/>
        <w:autoSpaceDN/>
        <w:adjustRightInd/>
        <w:jc w:val="both"/>
        <w:rPr>
          <w:b/>
        </w:rPr>
      </w:pPr>
      <w:r w:rsidRPr="00EC749A">
        <w:rPr>
          <w:b/>
        </w:rPr>
        <w:t>    Por el amor profundo a Dios y al hombre, a la verdad y al misterio, es por lo que se alza en la Historia como torrente de luz y de "iluminación".</w:t>
      </w:r>
    </w:p>
    <w:p w:rsidR="00196285" w:rsidRDefault="00196285" w:rsidP="00EC749A">
      <w:pPr>
        <w:widowControl/>
        <w:autoSpaceDE/>
        <w:autoSpaceDN/>
        <w:adjustRightInd/>
        <w:jc w:val="both"/>
        <w:rPr>
          <w:b/>
        </w:rPr>
      </w:pPr>
    </w:p>
    <w:p w:rsidR="00196285" w:rsidRPr="00EC749A" w:rsidRDefault="00196285" w:rsidP="00196285">
      <w:pPr>
        <w:widowControl/>
        <w:autoSpaceDE/>
        <w:autoSpaceDN/>
        <w:adjustRightInd/>
        <w:jc w:val="center"/>
        <w:rPr>
          <w:b/>
        </w:rPr>
      </w:pPr>
      <w:r>
        <w:rPr>
          <w:b/>
          <w:noProof/>
        </w:rPr>
        <w:drawing>
          <wp:inline distT="0" distB="0" distL="0" distR="0">
            <wp:extent cx="2491260" cy="2686050"/>
            <wp:effectExtent l="19050" t="0" r="42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l="25655" t="33582" r="39518" b="17537"/>
                    <a:stretch>
                      <a:fillRect/>
                    </a:stretch>
                  </pic:blipFill>
                  <pic:spPr bwMode="auto">
                    <a:xfrm>
                      <a:off x="0" y="0"/>
                      <a:ext cx="2491971" cy="2686817"/>
                    </a:xfrm>
                    <a:prstGeom prst="rect">
                      <a:avLst/>
                    </a:prstGeom>
                    <a:noFill/>
                    <a:ln w="9525">
                      <a:noFill/>
                      <a:miter lim="800000"/>
                      <a:headEnd/>
                      <a:tailEnd/>
                    </a:ln>
                  </pic:spPr>
                </pic:pic>
              </a:graphicData>
            </a:graphic>
          </wp:inline>
        </w:drawing>
      </w:r>
      <w:r>
        <w:rPr>
          <w:noProof/>
          <w:color w:val="0000FF"/>
        </w:rPr>
        <w:drawing>
          <wp:inline distT="0" distB="0" distL="0" distR="0">
            <wp:extent cx="3027552" cy="2682953"/>
            <wp:effectExtent l="19050" t="0" r="1398" b="0"/>
            <wp:docPr id="20" name="irc_mi" descr="Resultado de imagen de agustín de hipona de trinitat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agustín de hipona de trinitate">
                      <a:hlinkClick r:id="rId9"/>
                    </pic:cNvPr>
                    <pic:cNvPicPr>
                      <a:picLocks noChangeAspect="1" noChangeArrowheads="1"/>
                    </pic:cNvPicPr>
                  </pic:nvPicPr>
                  <pic:blipFill>
                    <a:blip r:embed="rId10"/>
                    <a:srcRect/>
                    <a:stretch>
                      <a:fillRect/>
                    </a:stretch>
                  </pic:blipFill>
                  <pic:spPr bwMode="auto">
                    <a:xfrm>
                      <a:off x="0" y="0"/>
                      <a:ext cx="3031464" cy="2686419"/>
                    </a:xfrm>
                    <a:prstGeom prst="rect">
                      <a:avLst/>
                    </a:prstGeom>
                    <a:noFill/>
                    <a:ln w="9525">
                      <a:noFill/>
                      <a:miter lim="800000"/>
                      <a:headEnd/>
                      <a:tailEnd/>
                    </a:ln>
                  </pic:spPr>
                </pic:pic>
              </a:graphicData>
            </a:graphic>
          </wp:inline>
        </w:drawing>
      </w:r>
    </w:p>
    <w:p w:rsidR="00EC749A" w:rsidRPr="00EC749A" w:rsidRDefault="00EC749A" w:rsidP="00196285">
      <w:pPr>
        <w:widowControl/>
        <w:autoSpaceDE/>
        <w:autoSpaceDN/>
        <w:adjustRightInd/>
        <w:jc w:val="center"/>
        <w:rPr>
          <w:b/>
        </w:rPr>
      </w:pPr>
      <w:r w:rsidRPr="00EC749A">
        <w:rPr>
          <w:b/>
          <w:noProof/>
        </w:rPr>
        <w:drawing>
          <wp:inline distT="0" distB="0" distL="0" distR="0">
            <wp:extent cx="5210175" cy="2428875"/>
            <wp:effectExtent l="19050" t="0" r="9525" b="0"/>
            <wp:docPr id="1" name="Imagen 1" descr="http://catequesis.lasalle.es/A/Plantilla_clip_image006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tequesis.lasalle.es/A/Plantilla_clip_image006_0001.jpg"/>
                    <pic:cNvPicPr>
                      <a:picLocks noChangeAspect="1" noChangeArrowheads="1"/>
                    </pic:cNvPicPr>
                  </pic:nvPicPr>
                  <pic:blipFill>
                    <a:blip r:embed="rId11"/>
                    <a:srcRect t="5357" b="18750"/>
                    <a:stretch>
                      <a:fillRect/>
                    </a:stretch>
                  </pic:blipFill>
                  <pic:spPr bwMode="auto">
                    <a:xfrm>
                      <a:off x="0" y="0"/>
                      <a:ext cx="5210175" cy="2428875"/>
                    </a:xfrm>
                    <a:prstGeom prst="rect">
                      <a:avLst/>
                    </a:prstGeom>
                    <a:noFill/>
                    <a:ln w="9525">
                      <a:noFill/>
                      <a:miter lim="800000"/>
                      <a:headEnd/>
                      <a:tailEnd/>
                    </a:ln>
                  </pic:spPr>
                </pic:pic>
              </a:graphicData>
            </a:graphic>
          </wp:inline>
        </w:drawing>
      </w:r>
    </w:p>
    <w:p w:rsidR="00196285" w:rsidRDefault="00196285" w:rsidP="00EC749A">
      <w:pPr>
        <w:widowControl/>
        <w:autoSpaceDE/>
        <w:autoSpaceDN/>
        <w:adjustRightInd/>
        <w:jc w:val="both"/>
        <w:rPr>
          <w:b/>
          <w:bCs/>
        </w:rPr>
      </w:pPr>
    </w:p>
    <w:p w:rsidR="00EC749A" w:rsidRPr="00EC749A" w:rsidRDefault="00EC749A" w:rsidP="00EC749A">
      <w:pPr>
        <w:widowControl/>
        <w:autoSpaceDE/>
        <w:autoSpaceDN/>
        <w:adjustRightInd/>
        <w:jc w:val="both"/>
        <w:rPr>
          <w:b/>
        </w:rPr>
      </w:pPr>
      <w:r w:rsidRPr="00EC749A">
        <w:rPr>
          <w:b/>
          <w:bCs/>
        </w:rPr>
        <w:t>5. Agustín catequista</w:t>
      </w:r>
      <w:r w:rsidRPr="00EC749A">
        <w:rPr>
          <w:b/>
        </w:rPr>
        <w:t xml:space="preserve"> </w:t>
      </w:r>
    </w:p>
    <w:p w:rsidR="00196285" w:rsidRDefault="00EC749A" w:rsidP="00EC749A">
      <w:pPr>
        <w:widowControl/>
        <w:autoSpaceDE/>
        <w:autoSpaceDN/>
        <w:adjustRightInd/>
        <w:jc w:val="both"/>
        <w:rPr>
          <w:b/>
        </w:rPr>
      </w:pPr>
      <w:r w:rsidRPr="00EC749A">
        <w:rPr>
          <w:b/>
        </w:rPr>
        <w:t>    La pedagogía de la fe que promueve es esencialmente catequesis, no filoso</w:t>
      </w:r>
      <w:r w:rsidRPr="00EC749A">
        <w:rPr>
          <w:b/>
        </w:rPr>
        <w:softHyphen/>
        <w:t>fía religiosa y modelo de pr</w:t>
      </w:r>
      <w:r w:rsidRPr="00EC749A">
        <w:rPr>
          <w:b/>
        </w:rPr>
        <w:t>o</w:t>
      </w:r>
      <w:r w:rsidRPr="00EC749A">
        <w:rPr>
          <w:b/>
        </w:rPr>
        <w:t>fundidad y habilidad. Es la pedagogía permanente de la Iglesia cristiana.</w:t>
      </w:r>
      <w:r w:rsidRPr="00EC749A">
        <w:rPr>
          <w:b/>
        </w:rPr>
        <w:br/>
        <w:t>    Conocía al hombre por su experiencia pe</w:t>
      </w:r>
      <w:r w:rsidRPr="00EC749A">
        <w:rPr>
          <w:b/>
        </w:rPr>
        <w:softHyphen/>
        <w:t>rsonal y sabía entrar en sus proble</w:t>
      </w:r>
      <w:r w:rsidRPr="00EC749A">
        <w:rPr>
          <w:b/>
        </w:rPr>
        <w:softHyphen/>
        <w:t>mas. Le m</w:t>
      </w:r>
      <w:r w:rsidRPr="00EC749A">
        <w:rPr>
          <w:b/>
        </w:rPr>
        <w:t>i</w:t>
      </w:r>
      <w:r w:rsidRPr="00EC749A">
        <w:rPr>
          <w:b/>
        </w:rPr>
        <w:t>raba como ser libre y provi</w:t>
      </w:r>
      <w:r w:rsidRPr="00EC749A">
        <w:rPr>
          <w:b/>
        </w:rPr>
        <w:softHyphen/>
        <w:t>dencial, en camino hacia la eterni</w:t>
      </w:r>
      <w:r w:rsidRPr="00EC749A">
        <w:rPr>
          <w:b/>
        </w:rPr>
        <w:softHyphen/>
        <w:t xml:space="preserve">dad. </w:t>
      </w:r>
    </w:p>
    <w:p w:rsidR="00EC749A" w:rsidRPr="00EC749A" w:rsidRDefault="00196285" w:rsidP="00EC749A">
      <w:pPr>
        <w:widowControl/>
        <w:autoSpaceDE/>
        <w:autoSpaceDN/>
        <w:adjustRightInd/>
        <w:jc w:val="both"/>
        <w:rPr>
          <w:b/>
        </w:rPr>
      </w:pPr>
      <w:r>
        <w:rPr>
          <w:b/>
        </w:rPr>
        <w:lastRenderedPageBreak/>
        <w:t xml:space="preserve">   </w:t>
      </w:r>
      <w:r w:rsidR="00EC749A" w:rsidRPr="00EC749A">
        <w:rPr>
          <w:b/>
        </w:rPr>
        <w:t>Hizo lo posi</w:t>
      </w:r>
      <w:r w:rsidR="00EC749A" w:rsidRPr="00EC749A">
        <w:rPr>
          <w:b/>
        </w:rPr>
        <w:softHyphen/>
        <w:t>ble para educarle con sus co</w:t>
      </w:r>
      <w:r w:rsidR="00EC749A" w:rsidRPr="00EC749A">
        <w:rPr>
          <w:b/>
        </w:rPr>
        <w:softHyphen/>
        <w:t>nsignas y para darle la conciencia de una dign</w:t>
      </w:r>
      <w:r w:rsidR="00EC749A" w:rsidRPr="00EC749A">
        <w:rPr>
          <w:b/>
        </w:rPr>
        <w:t>i</w:t>
      </w:r>
      <w:r w:rsidR="00EC749A" w:rsidRPr="00EC749A">
        <w:rPr>
          <w:b/>
        </w:rPr>
        <w:t>dad sobrenatural y de responsabilidad moral que le llevaran a buscar la verdad en su inte</w:t>
      </w:r>
      <w:r w:rsidR="00EC749A" w:rsidRPr="00EC749A">
        <w:rPr>
          <w:b/>
        </w:rPr>
        <w:t>r</w:t>
      </w:r>
      <w:r w:rsidR="00EC749A" w:rsidRPr="00EC749A">
        <w:rPr>
          <w:b/>
        </w:rPr>
        <w:t>ior y a educarse a sí mi</w:t>
      </w:r>
      <w:r w:rsidR="00EC749A" w:rsidRPr="00EC749A">
        <w:rPr>
          <w:b/>
        </w:rPr>
        <w:t>s</w:t>
      </w:r>
      <w:r w:rsidR="00EC749A" w:rsidRPr="00EC749A">
        <w:rPr>
          <w:b/>
        </w:rPr>
        <w:t>mo en la presencia de Dios.</w:t>
      </w:r>
    </w:p>
    <w:p w:rsidR="00EC749A" w:rsidRPr="00EC749A" w:rsidRDefault="00EC749A" w:rsidP="00196285">
      <w:pPr>
        <w:widowControl/>
        <w:autoSpaceDE/>
        <w:autoSpaceDN/>
        <w:adjustRightInd/>
        <w:rPr>
          <w:b/>
        </w:rPr>
      </w:pPr>
      <w:r w:rsidRPr="00EC749A">
        <w:rPr>
          <w:b/>
        </w:rPr>
        <w:br/>
        <w:t>     - Despierta inquietudes y se basa en la conciencia providencialista.</w:t>
      </w:r>
      <w:r w:rsidRPr="00EC749A">
        <w:rPr>
          <w:b/>
        </w:rPr>
        <w:br/>
        <w:t>     - Asegura que la verdad está en el alma de cada hombre honesto y sincero y que la voz de Dios, que r</w:t>
      </w:r>
      <w:r w:rsidRPr="00EC749A">
        <w:rPr>
          <w:b/>
        </w:rPr>
        <w:t>e</w:t>
      </w:r>
      <w:r w:rsidRPr="00EC749A">
        <w:rPr>
          <w:b/>
        </w:rPr>
        <w:t>suena en el interior, es el verdadero pedagogo que conduce al bien, al amor y a la fe.</w:t>
      </w:r>
    </w:p>
    <w:p w:rsidR="00196285" w:rsidRDefault="00EC749A" w:rsidP="00196285">
      <w:pPr>
        <w:widowControl/>
        <w:autoSpaceDE/>
        <w:autoSpaceDN/>
        <w:adjustRightInd/>
        <w:rPr>
          <w:b/>
        </w:rPr>
      </w:pPr>
      <w:r w:rsidRPr="00EC749A">
        <w:rPr>
          <w:b/>
        </w:rPr>
        <w:t>    - Encumbra el valor de la libertad humana, don divino a los hombres.</w:t>
      </w:r>
      <w:r w:rsidRPr="00EC749A">
        <w:rPr>
          <w:b/>
        </w:rPr>
        <w:br/>
        <w:t>    - Se funda en la firme creencia de que la gracia divina actúa en la vida.</w:t>
      </w:r>
      <w:r w:rsidRPr="00EC749A">
        <w:rPr>
          <w:b/>
        </w:rPr>
        <w:br/>
        <w:t>  - Resalta la importancia de la comuni</w:t>
      </w:r>
      <w:r w:rsidRPr="00EC749A">
        <w:rPr>
          <w:b/>
        </w:rPr>
        <w:softHyphen/>
        <w:t>dad humana como ciudad terrena, pero prepa</w:t>
      </w:r>
      <w:r w:rsidRPr="00EC749A">
        <w:rPr>
          <w:b/>
        </w:rPr>
        <w:softHyphen/>
        <w:t>ra a los ho</w:t>
      </w:r>
      <w:r w:rsidRPr="00EC749A">
        <w:rPr>
          <w:b/>
        </w:rPr>
        <w:t>m</w:t>
      </w:r>
      <w:r w:rsidRPr="00EC749A">
        <w:rPr>
          <w:b/>
        </w:rPr>
        <w:t>bres para el cielo, ciudad celeste.</w:t>
      </w:r>
    </w:p>
    <w:p w:rsidR="00196285" w:rsidRDefault="00EC749A" w:rsidP="00EC749A">
      <w:pPr>
        <w:widowControl/>
        <w:autoSpaceDE/>
        <w:autoSpaceDN/>
        <w:adjustRightInd/>
        <w:jc w:val="both"/>
        <w:rPr>
          <w:b/>
        </w:rPr>
      </w:pPr>
      <w:r w:rsidRPr="00EC749A">
        <w:rPr>
          <w:b/>
        </w:rPr>
        <w:br/>
        <w:t xml:space="preserve">     Desde Agustín de </w:t>
      </w:r>
      <w:proofErr w:type="spellStart"/>
      <w:r w:rsidRPr="00EC749A">
        <w:rPr>
          <w:b/>
        </w:rPr>
        <w:t>Hipona</w:t>
      </w:r>
      <w:proofErr w:type="spellEnd"/>
      <w:r w:rsidRPr="00EC749A">
        <w:rPr>
          <w:b/>
        </w:rPr>
        <w:t xml:space="preserve"> no hay pedagogía cristiana auténtica que pueda formularse sin ref</w:t>
      </w:r>
      <w:r w:rsidRPr="00EC749A">
        <w:rPr>
          <w:b/>
        </w:rPr>
        <w:t>e</w:t>
      </w:r>
      <w:r w:rsidRPr="00EC749A">
        <w:rPr>
          <w:b/>
        </w:rPr>
        <w:t>rencia explícita a sus geniales intuiciones. Su resplandor ilumi</w:t>
      </w:r>
      <w:r w:rsidRPr="00EC749A">
        <w:rPr>
          <w:b/>
        </w:rPr>
        <w:softHyphen/>
        <w:t>na profusamente el horizonte de todos los que precisan aclarar ideas, formular principios sólidos, establecer relaciones, abrir c</w:t>
      </w:r>
      <w:r w:rsidRPr="00EC749A">
        <w:rPr>
          <w:b/>
        </w:rPr>
        <w:t>a</w:t>
      </w:r>
      <w:r w:rsidRPr="00EC749A">
        <w:rPr>
          <w:b/>
        </w:rPr>
        <w:t xml:space="preserve">minos, descifrar tradiciones, discernir intuiciones. Agustín es singular en la Historia cristiana. Es perpetuo en sus influencias. </w:t>
      </w:r>
    </w:p>
    <w:p w:rsidR="00EC749A" w:rsidRDefault="00EC749A" w:rsidP="00EC749A">
      <w:pPr>
        <w:widowControl/>
        <w:autoSpaceDE/>
        <w:autoSpaceDN/>
        <w:adjustRightInd/>
        <w:jc w:val="both"/>
        <w:rPr>
          <w:b/>
        </w:rPr>
      </w:pPr>
      <w:r w:rsidRPr="00EC749A">
        <w:rPr>
          <w:b/>
        </w:rPr>
        <w:br/>
        <w:t>    Es clarifica</w:t>
      </w:r>
      <w:r w:rsidRPr="00EC749A">
        <w:rPr>
          <w:b/>
        </w:rPr>
        <w:softHyphen/>
        <w:t>dor en sus consignas. Si San Agustín no hubiera existido, algo importante habría faltado en el horizonte de los tiempos. Con sus principios se han alimentado quince siglos de Te</w:t>
      </w:r>
      <w:r w:rsidRPr="00EC749A">
        <w:rPr>
          <w:b/>
        </w:rPr>
        <w:t>o</w:t>
      </w:r>
      <w:r w:rsidRPr="00EC749A">
        <w:rPr>
          <w:b/>
        </w:rPr>
        <w:t>lo</w:t>
      </w:r>
      <w:r w:rsidRPr="00EC749A">
        <w:rPr>
          <w:b/>
        </w:rPr>
        <w:softHyphen/>
        <w:t xml:space="preserve">gía, de Filosofía y de Pedagogía. Y, a pesar del tiempo transcurrido, siguen vigentes para comprender el corazón humano, siempre buscador de la verdad. Su gran principio: </w:t>
      </w:r>
      <w:r w:rsidRPr="00EC749A">
        <w:rPr>
          <w:b/>
          <w:i/>
          <w:iCs/>
        </w:rPr>
        <w:t>"Nos hiciste, Señor, para Ti y nuestro corazón se hallará inquieto hasta que de</w:t>
      </w:r>
      <w:r w:rsidRPr="00EC749A">
        <w:rPr>
          <w:b/>
          <w:i/>
          <w:iCs/>
        </w:rPr>
        <w:t>s</w:t>
      </w:r>
      <w:r w:rsidRPr="00EC749A">
        <w:rPr>
          <w:b/>
          <w:i/>
          <w:iCs/>
        </w:rPr>
        <w:t>canse en Ti"</w:t>
      </w:r>
      <w:r w:rsidRPr="00EC749A">
        <w:rPr>
          <w:b/>
        </w:rPr>
        <w:t xml:space="preserve">, que nos dice en sus emotivas e inolvidables </w:t>
      </w:r>
      <w:r w:rsidRPr="00EC749A">
        <w:rPr>
          <w:b/>
          <w:i/>
          <w:iCs/>
        </w:rPr>
        <w:t>"Confesiones"</w:t>
      </w:r>
      <w:r w:rsidRPr="00EC749A">
        <w:rPr>
          <w:b/>
        </w:rPr>
        <w:t>, sigue siendo uno de sus prin</w:t>
      </w:r>
      <w:r w:rsidRPr="00EC749A">
        <w:rPr>
          <w:b/>
        </w:rPr>
        <w:softHyphen/>
        <w:t>cipales regalos para los cor</w:t>
      </w:r>
      <w:r w:rsidRPr="00EC749A">
        <w:rPr>
          <w:b/>
        </w:rPr>
        <w:t>a</w:t>
      </w:r>
      <w:r w:rsidRPr="00EC749A">
        <w:rPr>
          <w:b/>
        </w:rPr>
        <w:t>zo</w:t>
      </w:r>
      <w:r w:rsidRPr="00EC749A">
        <w:rPr>
          <w:b/>
        </w:rPr>
        <w:softHyphen/>
        <w:t>nes.</w:t>
      </w:r>
    </w:p>
    <w:p w:rsidR="00196285" w:rsidRPr="00EC749A" w:rsidRDefault="00196285" w:rsidP="00EC749A">
      <w:pPr>
        <w:widowControl/>
        <w:autoSpaceDE/>
        <w:autoSpaceDN/>
        <w:adjustRightInd/>
        <w:jc w:val="both"/>
        <w:rPr>
          <w:b/>
        </w:rPr>
      </w:pPr>
    </w:p>
    <w:p w:rsidR="00EC749A" w:rsidRDefault="00EC749A" w:rsidP="00EC749A">
      <w:pPr>
        <w:widowControl/>
        <w:autoSpaceDE/>
        <w:autoSpaceDN/>
        <w:adjustRightInd/>
        <w:jc w:val="both"/>
        <w:rPr>
          <w:b/>
        </w:rPr>
      </w:pPr>
      <w:r w:rsidRPr="00EC749A">
        <w:rPr>
          <w:b/>
        </w:rPr>
        <w:t>   </w:t>
      </w:r>
      <w:r w:rsidRPr="00EC749A">
        <w:rPr>
          <w:b/>
          <w:bCs/>
        </w:rPr>
        <w:t>6. Modelo agustiniano</w:t>
      </w:r>
      <w:r w:rsidRPr="00EC749A">
        <w:rPr>
          <w:b/>
        </w:rPr>
        <w:t xml:space="preserve"> </w:t>
      </w:r>
    </w:p>
    <w:p w:rsidR="00196285" w:rsidRPr="00EC749A" w:rsidRDefault="00196285" w:rsidP="00EC749A">
      <w:pPr>
        <w:widowControl/>
        <w:autoSpaceDE/>
        <w:autoSpaceDN/>
        <w:adjustRightInd/>
        <w:jc w:val="both"/>
        <w:rPr>
          <w:b/>
        </w:rPr>
      </w:pPr>
    </w:p>
    <w:p w:rsidR="00196285" w:rsidRDefault="00EC749A" w:rsidP="00EC749A">
      <w:pPr>
        <w:widowControl/>
        <w:autoSpaceDE/>
        <w:autoSpaceDN/>
        <w:adjustRightInd/>
        <w:jc w:val="both"/>
        <w:rPr>
          <w:b/>
        </w:rPr>
      </w:pPr>
      <w:r w:rsidRPr="00EC749A">
        <w:rPr>
          <w:b/>
        </w:rPr>
        <w:t>   Los grupos agustinianos se han multiplicado en la Iglesia como resultado del infatigable ardor teológico y evangelizador de este singular apóstol. Se han caracterizado por el cult</w:t>
      </w:r>
      <w:r w:rsidRPr="00EC749A">
        <w:rPr>
          <w:b/>
        </w:rPr>
        <w:t>i</w:t>
      </w:r>
      <w:r w:rsidRPr="00EC749A">
        <w:rPr>
          <w:b/>
        </w:rPr>
        <w:t>vo de los gran</w:t>
      </w:r>
      <w:r w:rsidRPr="00EC749A">
        <w:rPr>
          <w:b/>
        </w:rPr>
        <w:softHyphen/>
        <w:t>des valores agustini</w:t>
      </w:r>
      <w:r w:rsidRPr="00EC749A">
        <w:rPr>
          <w:b/>
        </w:rPr>
        <w:t>a</w:t>
      </w:r>
      <w:r w:rsidRPr="00EC749A">
        <w:rPr>
          <w:b/>
        </w:rPr>
        <w:t>nos: el amor a la verdad, la sensibilidad ante el mal, el deseo de libertad, la valoración de la cultura, el valor en las polémicas, la confianza en la Providencia, la esperanza en el futuro de la Iglesia, el respeto al misterio revelado, la valo</w:t>
      </w:r>
      <w:r w:rsidRPr="00EC749A">
        <w:rPr>
          <w:b/>
        </w:rPr>
        <w:softHyphen/>
        <w:t>ración de la conciencia, la aceptación de la gracia, el rechazo del pecado, le firmeza en la fe, la defensa de la caridad, la seguridad en la inteligencia iluminada por la luz interior del Espíritu Santo.</w:t>
      </w:r>
    </w:p>
    <w:p w:rsidR="00EC749A" w:rsidRDefault="00EC749A" w:rsidP="00EC749A">
      <w:pPr>
        <w:widowControl/>
        <w:autoSpaceDE/>
        <w:autoSpaceDN/>
        <w:adjustRightInd/>
        <w:jc w:val="both"/>
        <w:rPr>
          <w:b/>
        </w:rPr>
      </w:pPr>
      <w:r w:rsidRPr="00EC749A">
        <w:rPr>
          <w:b/>
        </w:rPr>
        <w:br/>
        <w:t>   Mil años iluminó el espíritu agustiniano la teología y dio luz a los demás astros del pe</w:t>
      </w:r>
      <w:r w:rsidRPr="00EC749A">
        <w:rPr>
          <w:b/>
        </w:rPr>
        <w:t>n</w:t>
      </w:r>
      <w:r w:rsidRPr="00EC749A">
        <w:rPr>
          <w:b/>
        </w:rPr>
        <w:t>samiento de Occidente. Sólo al llegar lum</w:t>
      </w:r>
      <w:r w:rsidRPr="00EC749A">
        <w:rPr>
          <w:b/>
        </w:rPr>
        <w:softHyphen/>
        <w:t>breras como Santo Tomás de Aquino o San Bu</w:t>
      </w:r>
      <w:r w:rsidRPr="00EC749A">
        <w:rPr>
          <w:b/>
        </w:rPr>
        <w:t>e</w:t>
      </w:r>
      <w:r w:rsidRPr="00EC749A">
        <w:rPr>
          <w:b/>
        </w:rPr>
        <w:t>naventura surgieron formas nue</w:t>
      </w:r>
      <w:r w:rsidRPr="00EC749A">
        <w:rPr>
          <w:b/>
        </w:rPr>
        <w:softHyphen/>
        <w:t>vos lenguajes para entender el mensaje de Cristo y se cambiaron las terminologías o se comple</w:t>
      </w:r>
      <w:r w:rsidRPr="00EC749A">
        <w:rPr>
          <w:b/>
        </w:rPr>
        <w:softHyphen/>
        <w:t>taron los pla</w:t>
      </w:r>
      <w:r w:rsidRPr="00EC749A">
        <w:rPr>
          <w:b/>
        </w:rPr>
        <w:t>n</w:t>
      </w:r>
      <w:r w:rsidRPr="00EC749A">
        <w:rPr>
          <w:b/>
        </w:rPr>
        <w:t>teamientos.</w:t>
      </w:r>
    </w:p>
    <w:p w:rsidR="00196285" w:rsidRPr="00EC749A" w:rsidRDefault="00196285" w:rsidP="00EC749A">
      <w:pPr>
        <w:widowControl/>
        <w:autoSpaceDE/>
        <w:autoSpaceDN/>
        <w:adjustRightInd/>
        <w:jc w:val="both"/>
        <w:rPr>
          <w:b/>
        </w:rPr>
      </w:pPr>
    </w:p>
    <w:p w:rsidR="00EC749A" w:rsidRPr="00EC749A" w:rsidRDefault="00EC749A" w:rsidP="00EC749A">
      <w:pPr>
        <w:widowControl/>
        <w:autoSpaceDE/>
        <w:autoSpaceDN/>
        <w:adjustRightInd/>
        <w:jc w:val="both"/>
        <w:rPr>
          <w:b/>
        </w:rPr>
      </w:pPr>
      <w:r w:rsidRPr="00EC749A">
        <w:rPr>
          <w:b/>
        </w:rPr>
        <w:t>Pero los agustinos de todo el mundo siguieron cultivando el amor a las misio</w:t>
      </w:r>
      <w:r w:rsidRPr="00EC749A">
        <w:rPr>
          <w:b/>
        </w:rPr>
        <w:softHyphen/>
        <w:t>nes, el gusto por la docencia, la flexibili</w:t>
      </w:r>
      <w:r w:rsidRPr="00EC749A">
        <w:rPr>
          <w:b/>
        </w:rPr>
        <w:softHyphen/>
        <w:t>dad ante las diversas culturas, la sensibi</w:t>
      </w:r>
      <w:r w:rsidRPr="00EC749A">
        <w:rPr>
          <w:b/>
        </w:rPr>
        <w:softHyphen/>
        <w:t>lidad ante la belleza, el bien y la ve</w:t>
      </w:r>
      <w:r w:rsidRPr="00EC749A">
        <w:rPr>
          <w:b/>
        </w:rPr>
        <w:t>r</w:t>
      </w:r>
      <w:r w:rsidRPr="00EC749A">
        <w:rPr>
          <w:b/>
        </w:rPr>
        <w:t>dad. Gracias a ellos San Agustín sigue siendo referencia teológica de primer orden y lo seguirá siendo durante siglos venideros, porque su doctrina siempre joven p</w:t>
      </w:r>
      <w:r w:rsidRPr="00EC749A">
        <w:rPr>
          <w:b/>
        </w:rPr>
        <w:t>a</w:t>
      </w:r>
      <w:r w:rsidRPr="00EC749A">
        <w:rPr>
          <w:b/>
        </w:rPr>
        <w:t>rece destinada a ser de las pocas que durarán para siempre por ser fruto de su luz interior y desde luego presentarse en el mundo como hecho providencial y cum</w:t>
      </w:r>
      <w:r w:rsidRPr="00EC749A">
        <w:rPr>
          <w:b/>
        </w:rPr>
        <w:softHyphen/>
        <w:t>bre de toda la tarea patrística de los primeros tiempos de la Iglesia.  </w:t>
      </w:r>
    </w:p>
    <w:p w:rsidR="00EC749A" w:rsidRPr="00EC749A" w:rsidRDefault="00EC749A" w:rsidP="00EC749A">
      <w:pPr>
        <w:widowControl/>
        <w:autoSpaceDE/>
        <w:autoSpaceDN/>
        <w:adjustRightInd/>
        <w:spacing w:before="100" w:beforeAutospacing="1" w:after="100" w:afterAutospacing="1"/>
        <w:jc w:val="center"/>
        <w:rPr>
          <w:rFonts w:ascii="Times New Roman" w:hAnsi="Times New Roman" w:cs="Times New Roman"/>
        </w:rPr>
      </w:pPr>
      <w:r>
        <w:rPr>
          <w:noProof/>
        </w:rPr>
        <w:lastRenderedPageBreak/>
        <w:drawing>
          <wp:inline distT="0" distB="0" distL="0" distR="0">
            <wp:extent cx="2229834" cy="2981325"/>
            <wp:effectExtent l="19050" t="0" r="0" b="0"/>
            <wp:docPr id="6" name="Imagen 6" descr="http://catequesis.lasalle.es/A/Plantilla_clip_image004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atequesis.lasalle.es/A/Plantilla_clip_image004_0001.jpg"/>
                    <pic:cNvPicPr>
                      <a:picLocks noChangeAspect="1" noChangeArrowheads="1"/>
                    </pic:cNvPicPr>
                  </pic:nvPicPr>
                  <pic:blipFill>
                    <a:blip r:embed="rId12"/>
                    <a:srcRect/>
                    <a:stretch>
                      <a:fillRect/>
                    </a:stretch>
                  </pic:blipFill>
                  <pic:spPr bwMode="auto">
                    <a:xfrm>
                      <a:off x="0" y="0"/>
                      <a:ext cx="2229834" cy="2981325"/>
                    </a:xfrm>
                    <a:prstGeom prst="rect">
                      <a:avLst/>
                    </a:prstGeom>
                    <a:noFill/>
                    <a:ln w="9525">
                      <a:noFill/>
                      <a:miter lim="800000"/>
                      <a:headEnd/>
                      <a:tailEnd/>
                    </a:ln>
                  </pic:spPr>
                </pic:pic>
              </a:graphicData>
            </a:graphic>
          </wp:inline>
        </w:drawing>
      </w:r>
      <w:r w:rsidRPr="00EC749A">
        <w:rPr>
          <w:rFonts w:ascii="Times New Roman" w:hAnsi="Times New Roman" w:cs="Times New Roman"/>
        </w:rPr>
        <w:drawing>
          <wp:inline distT="0" distB="0" distL="0" distR="0">
            <wp:extent cx="1943100" cy="2981325"/>
            <wp:effectExtent l="19050" t="0" r="0" b="0"/>
            <wp:docPr id="4" name="Imagen 9" descr="http://catequesis.lasalle.es/A/Plantilla_clip_image008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atequesis.lasalle.es/A/Plantilla_clip_image008_0000.jpg"/>
                    <pic:cNvPicPr>
                      <a:picLocks noChangeAspect="1" noChangeArrowheads="1"/>
                    </pic:cNvPicPr>
                  </pic:nvPicPr>
                  <pic:blipFill>
                    <a:blip r:embed="rId13"/>
                    <a:srcRect/>
                    <a:stretch>
                      <a:fillRect/>
                    </a:stretch>
                  </pic:blipFill>
                  <pic:spPr bwMode="auto">
                    <a:xfrm>
                      <a:off x="0" y="0"/>
                      <a:ext cx="1943100" cy="2981325"/>
                    </a:xfrm>
                    <a:prstGeom prst="rect">
                      <a:avLst/>
                    </a:prstGeom>
                    <a:noFill/>
                    <a:ln w="9525">
                      <a:noFill/>
                      <a:miter lim="800000"/>
                      <a:headEnd/>
                      <a:tailEnd/>
                    </a:ln>
                  </pic:spPr>
                </pic:pic>
              </a:graphicData>
            </a:graphic>
          </wp:inline>
        </w:drawing>
      </w:r>
    </w:p>
    <w:p w:rsidR="00EC749A" w:rsidRPr="00EC749A" w:rsidRDefault="00EC749A" w:rsidP="00EC749A">
      <w:pPr>
        <w:widowControl/>
        <w:autoSpaceDE/>
        <w:autoSpaceDN/>
        <w:adjustRightInd/>
        <w:spacing w:before="100" w:beforeAutospacing="1" w:after="100" w:afterAutospacing="1"/>
        <w:jc w:val="center"/>
        <w:rPr>
          <w:rFonts w:ascii="Times New Roman" w:hAnsi="Times New Roman" w:cs="Times New Roman"/>
        </w:rPr>
      </w:pPr>
      <w:r w:rsidRPr="00EC749A">
        <w:rPr>
          <w:rFonts w:ascii="Times New Roman" w:hAnsi="Times New Roman" w:cs="Times New Roman"/>
          <w:b/>
          <w:bCs/>
        </w:rPr>
        <w:t>Un programa de catecúmenos, escri</w:t>
      </w:r>
      <w:r w:rsidRPr="00EC749A">
        <w:rPr>
          <w:rFonts w:ascii="Times New Roman" w:hAnsi="Times New Roman" w:cs="Times New Roman"/>
          <w:b/>
          <w:bCs/>
        </w:rPr>
        <w:softHyphen/>
        <w:t>to para un Catequista</w:t>
      </w:r>
    </w:p>
    <w:tbl>
      <w:tblPr>
        <w:tblW w:w="0" w:type="auto"/>
        <w:jc w:val="center"/>
        <w:tblCellSpacing w:w="0" w:type="dxa"/>
        <w:tblCellMar>
          <w:left w:w="0" w:type="dxa"/>
          <w:right w:w="0" w:type="dxa"/>
        </w:tblCellMar>
        <w:tblLook w:val="04A0"/>
      </w:tblPr>
      <w:tblGrid>
        <w:gridCol w:w="9795"/>
      </w:tblGrid>
      <w:tr w:rsidR="00EC749A" w:rsidRPr="00EC749A" w:rsidTr="00EC749A">
        <w:trPr>
          <w:tblCellSpacing w:w="0" w:type="dxa"/>
          <w:jc w:val="center"/>
        </w:trPr>
        <w:tc>
          <w:tcPr>
            <w:tcW w:w="9795" w:type="dxa"/>
            <w:hideMark/>
          </w:tcPr>
          <w:p w:rsidR="00196285" w:rsidRDefault="00EC749A" w:rsidP="00196285">
            <w:pPr>
              <w:widowControl/>
              <w:autoSpaceDE/>
              <w:autoSpaceDN/>
              <w:adjustRightInd/>
              <w:rPr>
                <w:b/>
                <w:bCs/>
                <w:sz w:val="22"/>
                <w:szCs w:val="22"/>
              </w:rPr>
            </w:pPr>
            <w:r w:rsidRPr="00EC749A">
              <w:rPr>
                <w:rFonts w:ascii="Times New Roman" w:hAnsi="Times New Roman" w:cs="Times New Roman"/>
                <w:b/>
                <w:bCs/>
              </w:rPr>
              <w:t>Esquema del libro DE CATEQUINZADIS RUDIBUS de San Agustín</w:t>
            </w:r>
            <w:r w:rsidRPr="00EC749A">
              <w:rPr>
                <w:rFonts w:ascii="Times New Roman" w:hAnsi="Times New Roman" w:cs="Times New Roman"/>
              </w:rPr>
              <w:br/>
            </w:r>
            <w:r w:rsidRPr="00EC749A">
              <w:rPr>
                <w:rFonts w:ascii="Times New Roman" w:hAnsi="Times New Roman" w:cs="Times New Roman"/>
                <w:b/>
                <w:bCs/>
              </w:rPr>
              <w:t>                           (De la catequesis de los principiantes)</w:t>
            </w:r>
            <w:r w:rsidRPr="00EC749A">
              <w:rPr>
                <w:rFonts w:ascii="Times New Roman" w:hAnsi="Times New Roman" w:cs="Times New Roman"/>
              </w:rPr>
              <w:br/>
            </w:r>
            <w:r w:rsidRPr="00EC749A">
              <w:rPr>
                <w:rFonts w:ascii="Times New Roman" w:hAnsi="Times New Roman" w:cs="Times New Roman"/>
                <w:b/>
                <w:bCs/>
              </w:rPr>
              <w:t xml:space="preserve">  </w:t>
            </w:r>
            <w:r w:rsidRPr="00EC749A">
              <w:rPr>
                <w:rFonts w:ascii="Times New Roman" w:hAnsi="Times New Roman" w:cs="Times New Roman"/>
              </w:rPr>
              <w:br/>
            </w:r>
            <w:r w:rsidRPr="00EC749A">
              <w:rPr>
                <w:rFonts w:ascii="Times New Roman" w:hAnsi="Times New Roman" w:cs="Times New Roman"/>
                <w:b/>
                <w:bCs/>
              </w:rPr>
              <w:t xml:space="preserve">  </w:t>
            </w:r>
            <w:proofErr w:type="spellStart"/>
            <w:r w:rsidRPr="00196285">
              <w:rPr>
                <w:b/>
                <w:bCs/>
                <w:sz w:val="22"/>
                <w:szCs w:val="22"/>
              </w:rPr>
              <w:t>Introd</w:t>
            </w:r>
            <w:proofErr w:type="spellEnd"/>
            <w:r w:rsidRPr="00196285">
              <w:rPr>
                <w:b/>
                <w:bCs/>
                <w:sz w:val="22"/>
                <w:szCs w:val="22"/>
              </w:rPr>
              <w:t>.    I. 1. Motivo. Consulta del Diácono catequista Deogracias.</w:t>
            </w:r>
            <w:r w:rsidRPr="00EC749A">
              <w:rPr>
                <w:sz w:val="22"/>
                <w:szCs w:val="22"/>
              </w:rPr>
              <w:br/>
            </w:r>
            <w:r w:rsidRPr="00196285">
              <w:rPr>
                <w:b/>
                <w:bCs/>
                <w:sz w:val="22"/>
                <w:szCs w:val="22"/>
              </w:rPr>
              <w:t>                2. Es un deber ayudar con la propia experiencia a lo que catequizan.</w:t>
            </w:r>
            <w:r w:rsidRPr="00EC749A">
              <w:rPr>
                <w:sz w:val="22"/>
                <w:szCs w:val="22"/>
              </w:rPr>
              <w:br/>
            </w:r>
            <w:r w:rsidRPr="00196285">
              <w:rPr>
                <w:b/>
                <w:bCs/>
                <w:sz w:val="22"/>
                <w:szCs w:val="22"/>
              </w:rPr>
              <w:t>                II. 3. Las experiencias han sido numerosas. Son las que no enseñanza a catequ</w:t>
            </w:r>
            <w:r w:rsidRPr="00196285">
              <w:rPr>
                <w:b/>
                <w:bCs/>
                <w:sz w:val="22"/>
                <w:szCs w:val="22"/>
              </w:rPr>
              <w:t>i</w:t>
            </w:r>
            <w:r w:rsidRPr="00196285">
              <w:rPr>
                <w:b/>
                <w:bCs/>
                <w:sz w:val="22"/>
                <w:szCs w:val="22"/>
              </w:rPr>
              <w:t>zar.</w:t>
            </w:r>
            <w:r w:rsidRPr="00EC749A">
              <w:rPr>
                <w:sz w:val="22"/>
                <w:szCs w:val="22"/>
              </w:rPr>
              <w:br/>
            </w:r>
            <w:r w:rsidRPr="00196285">
              <w:rPr>
                <w:b/>
                <w:bCs/>
                <w:sz w:val="22"/>
                <w:szCs w:val="22"/>
              </w:rPr>
              <w:sym w:font="Symbol" w:char="F030"/>
            </w:r>
            <w:r w:rsidRPr="00196285">
              <w:rPr>
                <w:b/>
                <w:bCs/>
                <w:sz w:val="22"/>
                <w:szCs w:val="22"/>
              </w:rPr>
              <w:t>  Parte 1ª  De cómo tener la catequesis.</w:t>
            </w:r>
            <w:r w:rsidRPr="00EC749A">
              <w:rPr>
                <w:sz w:val="22"/>
                <w:szCs w:val="22"/>
              </w:rPr>
              <w:br/>
            </w:r>
            <w:r w:rsidRPr="00196285">
              <w:rPr>
                <w:b/>
                <w:bCs/>
                <w:sz w:val="22"/>
                <w:szCs w:val="22"/>
              </w:rPr>
              <w:t>            III. Base de la Catequesis son los hechos importantes de la Historia religiosa.</w:t>
            </w:r>
            <w:r w:rsidRPr="00EC749A">
              <w:rPr>
                <w:sz w:val="22"/>
                <w:szCs w:val="22"/>
              </w:rPr>
              <w:br/>
            </w:r>
            <w:r w:rsidRPr="00196285">
              <w:rPr>
                <w:b/>
                <w:bCs/>
                <w:sz w:val="22"/>
                <w:szCs w:val="22"/>
              </w:rPr>
              <w:t>             IV. La Bondad de Dios, y la venido de Cristo, son  motores que ayudan al catequi</w:t>
            </w:r>
            <w:r w:rsidRPr="00196285">
              <w:rPr>
                <w:b/>
                <w:bCs/>
                <w:sz w:val="22"/>
                <w:szCs w:val="22"/>
              </w:rPr>
              <w:t>s</w:t>
            </w:r>
            <w:r w:rsidRPr="00196285">
              <w:rPr>
                <w:b/>
                <w:bCs/>
                <w:sz w:val="22"/>
                <w:szCs w:val="22"/>
              </w:rPr>
              <w:t>ta.</w:t>
            </w:r>
            <w:r w:rsidRPr="00EC749A">
              <w:rPr>
                <w:sz w:val="22"/>
                <w:szCs w:val="22"/>
              </w:rPr>
              <w:br/>
            </w:r>
            <w:r w:rsidRPr="00196285">
              <w:rPr>
                <w:b/>
                <w:bCs/>
                <w:sz w:val="22"/>
                <w:szCs w:val="22"/>
              </w:rPr>
              <w:t>              V. El catequizando debe tener buenas disposiciones.</w:t>
            </w:r>
            <w:r w:rsidRPr="00EC749A">
              <w:rPr>
                <w:sz w:val="22"/>
                <w:szCs w:val="22"/>
              </w:rPr>
              <w:br/>
            </w:r>
            <w:r w:rsidRPr="00196285">
              <w:rPr>
                <w:b/>
                <w:bCs/>
                <w:sz w:val="22"/>
                <w:szCs w:val="22"/>
              </w:rPr>
              <w:t>             VI. Se inicia con la presentación de la creación de Dios para bien de los ho</w:t>
            </w:r>
            <w:r w:rsidRPr="00196285">
              <w:rPr>
                <w:b/>
                <w:bCs/>
                <w:sz w:val="22"/>
                <w:szCs w:val="22"/>
              </w:rPr>
              <w:t>m</w:t>
            </w:r>
            <w:r w:rsidRPr="00196285">
              <w:rPr>
                <w:b/>
                <w:bCs/>
                <w:sz w:val="22"/>
                <w:szCs w:val="22"/>
              </w:rPr>
              <w:t xml:space="preserve">bres. </w:t>
            </w:r>
            <w:r w:rsidRPr="00EC749A">
              <w:rPr>
                <w:sz w:val="22"/>
                <w:szCs w:val="22"/>
              </w:rPr>
              <w:br/>
            </w:r>
            <w:r w:rsidRPr="00196285">
              <w:rPr>
                <w:b/>
                <w:bCs/>
                <w:sz w:val="22"/>
                <w:szCs w:val="22"/>
              </w:rPr>
              <w:t>            VII. Se expone la fe y la moral: fe en Dios,  la confianza en Dios, vivir bien por Dios.</w:t>
            </w:r>
            <w:r w:rsidRPr="00EC749A">
              <w:rPr>
                <w:sz w:val="22"/>
                <w:szCs w:val="22"/>
              </w:rPr>
              <w:br/>
            </w:r>
            <w:r w:rsidRPr="00196285">
              <w:rPr>
                <w:b/>
                <w:bCs/>
                <w:sz w:val="22"/>
                <w:szCs w:val="22"/>
              </w:rPr>
              <w:t>           VIII. A veces la catequesis se da a hombres cultos: apoyarse en lecturas prefer</w:t>
            </w:r>
            <w:r w:rsidRPr="00196285">
              <w:rPr>
                <w:b/>
                <w:bCs/>
                <w:sz w:val="22"/>
                <w:szCs w:val="22"/>
              </w:rPr>
              <w:t>i</w:t>
            </w:r>
            <w:r w:rsidRPr="00196285">
              <w:rPr>
                <w:b/>
                <w:bCs/>
                <w:sz w:val="22"/>
                <w:szCs w:val="22"/>
              </w:rPr>
              <w:t>das.</w:t>
            </w:r>
            <w:r w:rsidRPr="00EC749A">
              <w:rPr>
                <w:sz w:val="22"/>
                <w:szCs w:val="22"/>
              </w:rPr>
              <w:br/>
            </w:r>
            <w:r w:rsidRPr="00196285">
              <w:rPr>
                <w:b/>
                <w:bCs/>
                <w:sz w:val="22"/>
                <w:szCs w:val="22"/>
              </w:rPr>
              <w:t>             IX. Los gramáticos y oradores deben mirar más al fondo de lo dicho y no</w:t>
            </w:r>
            <w:r w:rsidR="00196285">
              <w:rPr>
                <w:b/>
                <w:bCs/>
                <w:sz w:val="22"/>
                <w:szCs w:val="22"/>
              </w:rPr>
              <w:t xml:space="preserve"> a</w:t>
            </w:r>
            <w:r w:rsidRPr="00196285">
              <w:rPr>
                <w:b/>
                <w:bCs/>
                <w:sz w:val="22"/>
                <w:szCs w:val="22"/>
              </w:rPr>
              <w:t xml:space="preserve"> la fo</w:t>
            </w:r>
            <w:r w:rsidRPr="00196285">
              <w:rPr>
                <w:b/>
                <w:bCs/>
                <w:sz w:val="22"/>
                <w:szCs w:val="22"/>
              </w:rPr>
              <w:t>r</w:t>
            </w:r>
            <w:r w:rsidRPr="00196285">
              <w:rPr>
                <w:b/>
                <w:bCs/>
                <w:sz w:val="22"/>
                <w:szCs w:val="22"/>
              </w:rPr>
              <w:t>ma.</w:t>
            </w:r>
            <w:r w:rsidRPr="00EC749A">
              <w:rPr>
                <w:sz w:val="22"/>
                <w:szCs w:val="22"/>
              </w:rPr>
              <w:br/>
            </w:r>
            <w:r w:rsidRPr="00196285">
              <w:rPr>
                <w:b/>
                <w:bCs/>
                <w:sz w:val="22"/>
                <w:szCs w:val="22"/>
              </w:rPr>
              <w:t xml:space="preserve">              X. Hay seis causas del aburrimiento del catequista. </w:t>
            </w:r>
          </w:p>
          <w:p w:rsidR="00196285" w:rsidRDefault="00196285" w:rsidP="00196285">
            <w:pPr>
              <w:widowControl/>
              <w:autoSpaceDE/>
              <w:autoSpaceDN/>
              <w:adjustRightInd/>
              <w:rPr>
                <w:b/>
                <w:bCs/>
                <w:sz w:val="22"/>
                <w:szCs w:val="22"/>
              </w:rPr>
            </w:pPr>
            <w:r>
              <w:rPr>
                <w:b/>
                <w:bCs/>
                <w:sz w:val="22"/>
                <w:szCs w:val="22"/>
              </w:rPr>
              <w:t xml:space="preserve">                           </w:t>
            </w:r>
            <w:r w:rsidR="00EC749A" w:rsidRPr="00196285">
              <w:rPr>
                <w:b/>
                <w:bCs/>
                <w:sz w:val="22"/>
                <w:szCs w:val="22"/>
              </w:rPr>
              <w:t>Una es el hastío interior. Otra la cortedad del oyente.</w:t>
            </w:r>
            <w:r w:rsidR="00EC749A" w:rsidRPr="00EC749A">
              <w:rPr>
                <w:sz w:val="22"/>
                <w:szCs w:val="22"/>
              </w:rPr>
              <w:br/>
            </w:r>
            <w:r w:rsidR="00EC749A" w:rsidRPr="00196285">
              <w:rPr>
                <w:b/>
                <w:bCs/>
                <w:sz w:val="22"/>
                <w:szCs w:val="22"/>
              </w:rPr>
              <w:t>             XI. También desanima el resultado incierto.</w:t>
            </w:r>
          </w:p>
          <w:p w:rsidR="00EC749A" w:rsidRPr="00EC749A" w:rsidRDefault="00196285" w:rsidP="00196285">
            <w:pPr>
              <w:widowControl/>
              <w:autoSpaceDE/>
              <w:autoSpaceDN/>
              <w:adjustRightInd/>
              <w:rPr>
                <w:sz w:val="22"/>
                <w:szCs w:val="22"/>
              </w:rPr>
            </w:pPr>
            <w:r>
              <w:rPr>
                <w:b/>
                <w:bCs/>
                <w:sz w:val="22"/>
                <w:szCs w:val="22"/>
              </w:rPr>
              <w:t xml:space="preserve">                           </w:t>
            </w:r>
            <w:r w:rsidR="00EC749A" w:rsidRPr="00196285">
              <w:rPr>
                <w:b/>
                <w:bCs/>
                <w:sz w:val="22"/>
                <w:szCs w:val="22"/>
              </w:rPr>
              <w:t xml:space="preserve"> Pero hay que confiar en Dios, que es lo que importa.</w:t>
            </w:r>
            <w:r w:rsidR="00EC749A" w:rsidRPr="00EC749A">
              <w:rPr>
                <w:sz w:val="22"/>
                <w:szCs w:val="22"/>
              </w:rPr>
              <w:br/>
            </w:r>
            <w:r w:rsidR="00EC749A" w:rsidRPr="00196285">
              <w:rPr>
                <w:b/>
                <w:bCs/>
                <w:sz w:val="22"/>
                <w:szCs w:val="22"/>
              </w:rPr>
              <w:t>            XII. Aburre a veces repetir siempre lo mismo. No importa si ellos aprenden.</w:t>
            </w:r>
            <w:r w:rsidR="00EC749A" w:rsidRPr="00EC749A">
              <w:rPr>
                <w:sz w:val="22"/>
                <w:szCs w:val="22"/>
              </w:rPr>
              <w:br/>
            </w:r>
            <w:r w:rsidR="00EC749A" w:rsidRPr="00196285">
              <w:rPr>
                <w:b/>
                <w:bCs/>
                <w:sz w:val="22"/>
                <w:szCs w:val="22"/>
              </w:rPr>
              <w:t>           XIII. Si vemos que el oyente no se conmueve, hay que tener paciencia y saber esperar.</w:t>
            </w:r>
            <w:r w:rsidR="00EC749A" w:rsidRPr="00EC749A">
              <w:rPr>
                <w:sz w:val="22"/>
                <w:szCs w:val="22"/>
              </w:rPr>
              <w:br/>
            </w:r>
            <w:r w:rsidR="00EC749A" w:rsidRPr="00196285">
              <w:rPr>
                <w:b/>
                <w:bCs/>
                <w:sz w:val="22"/>
                <w:szCs w:val="22"/>
              </w:rPr>
              <w:t>            XIV. Si parece que la mente</w:t>
            </w:r>
            <w:r>
              <w:rPr>
                <w:b/>
                <w:bCs/>
                <w:sz w:val="22"/>
                <w:szCs w:val="22"/>
              </w:rPr>
              <w:t xml:space="preserve"> se fatiga, no desanimarse, ni </w:t>
            </w:r>
            <w:r w:rsidR="00EC749A" w:rsidRPr="00196285">
              <w:rPr>
                <w:b/>
                <w:bCs/>
                <w:sz w:val="22"/>
                <w:szCs w:val="22"/>
              </w:rPr>
              <w:t>mover</w:t>
            </w:r>
            <w:r>
              <w:rPr>
                <w:b/>
                <w:bCs/>
                <w:sz w:val="22"/>
                <w:szCs w:val="22"/>
              </w:rPr>
              <w:t>se</w:t>
            </w:r>
            <w:r w:rsidR="00EC749A" w:rsidRPr="00196285">
              <w:rPr>
                <w:b/>
                <w:bCs/>
                <w:sz w:val="22"/>
                <w:szCs w:val="22"/>
              </w:rPr>
              <w:t xml:space="preserve"> por el escá</w:t>
            </w:r>
            <w:r w:rsidR="00EC749A" w:rsidRPr="00196285">
              <w:rPr>
                <w:b/>
                <w:bCs/>
                <w:sz w:val="22"/>
                <w:szCs w:val="22"/>
              </w:rPr>
              <w:t>n</w:t>
            </w:r>
            <w:r w:rsidR="00EC749A" w:rsidRPr="00196285">
              <w:rPr>
                <w:b/>
                <w:bCs/>
                <w:sz w:val="22"/>
                <w:szCs w:val="22"/>
              </w:rPr>
              <w:t>dalo.</w:t>
            </w:r>
            <w:r w:rsidR="00EC749A" w:rsidRPr="00EC749A">
              <w:rPr>
                <w:sz w:val="22"/>
                <w:szCs w:val="22"/>
              </w:rPr>
              <w:br/>
            </w:r>
            <w:r w:rsidR="00EC749A" w:rsidRPr="00196285">
              <w:rPr>
                <w:b/>
                <w:bCs/>
                <w:sz w:val="22"/>
                <w:szCs w:val="22"/>
              </w:rPr>
              <w:t>             XV. Siempre el discurso tiene que acomodarse al nivel de los oyentes.</w:t>
            </w:r>
          </w:p>
          <w:p w:rsidR="00196285" w:rsidRPr="00196285" w:rsidRDefault="00EC749A" w:rsidP="00196285">
            <w:pPr>
              <w:widowControl/>
              <w:autoSpaceDE/>
              <w:autoSpaceDN/>
              <w:adjustRightInd/>
              <w:rPr>
                <w:b/>
                <w:bCs/>
                <w:sz w:val="22"/>
                <w:szCs w:val="22"/>
              </w:rPr>
            </w:pPr>
            <w:r w:rsidRPr="00196285">
              <w:rPr>
                <w:b/>
                <w:bCs/>
                <w:sz w:val="22"/>
                <w:szCs w:val="22"/>
              </w:rPr>
              <w:t>  Parte 2 Ejemplos prácticos de las catequesis.</w:t>
            </w:r>
            <w:r w:rsidRPr="00EC749A">
              <w:rPr>
                <w:sz w:val="22"/>
                <w:szCs w:val="22"/>
              </w:rPr>
              <w:br/>
            </w:r>
            <w:r w:rsidRPr="00196285">
              <w:rPr>
                <w:b/>
                <w:bCs/>
                <w:sz w:val="22"/>
                <w:szCs w:val="22"/>
              </w:rPr>
              <w:t>             XVI. Cómo comenzar un sermón largo cuando viene uno para hacerse cristiano.</w:t>
            </w:r>
          </w:p>
          <w:p w:rsidR="00EC749A" w:rsidRPr="00196285" w:rsidRDefault="00196285" w:rsidP="00196285">
            <w:pPr>
              <w:widowControl/>
              <w:autoSpaceDE/>
              <w:autoSpaceDN/>
              <w:adjustRightInd/>
              <w:rPr>
                <w:b/>
                <w:bCs/>
                <w:sz w:val="22"/>
                <w:szCs w:val="22"/>
              </w:rPr>
            </w:pPr>
            <w:r w:rsidRPr="00196285">
              <w:rPr>
                <w:b/>
                <w:bCs/>
                <w:sz w:val="22"/>
                <w:szCs w:val="22"/>
              </w:rPr>
              <w:t xml:space="preserve">                     </w:t>
            </w:r>
            <w:r w:rsidR="00EC749A" w:rsidRPr="00196285">
              <w:rPr>
                <w:b/>
                <w:bCs/>
                <w:sz w:val="22"/>
                <w:szCs w:val="22"/>
              </w:rPr>
              <w:t xml:space="preserve"> Fel</w:t>
            </w:r>
            <w:r w:rsidR="00EC749A" w:rsidRPr="00196285">
              <w:rPr>
                <w:b/>
                <w:bCs/>
                <w:sz w:val="22"/>
                <w:szCs w:val="22"/>
              </w:rPr>
              <w:t>i</w:t>
            </w:r>
            <w:r w:rsidR="00EC749A" w:rsidRPr="00196285">
              <w:rPr>
                <w:b/>
                <w:bCs/>
                <w:sz w:val="22"/>
                <w:szCs w:val="22"/>
              </w:rPr>
              <w:t>citar y alabar.</w:t>
            </w:r>
            <w:r w:rsidR="00EC749A" w:rsidRPr="00EC749A">
              <w:rPr>
                <w:sz w:val="22"/>
                <w:szCs w:val="22"/>
              </w:rPr>
              <w:br/>
            </w:r>
            <w:r w:rsidR="00EC749A" w:rsidRPr="00196285">
              <w:rPr>
                <w:b/>
                <w:bCs/>
                <w:sz w:val="22"/>
                <w:szCs w:val="22"/>
              </w:rPr>
              <w:t>           XVII. Cuánto conviene diferencias las intenciones por las que vienen.</w:t>
            </w:r>
            <w:r w:rsidR="00EC749A" w:rsidRPr="00EC749A">
              <w:rPr>
                <w:sz w:val="22"/>
                <w:szCs w:val="22"/>
              </w:rPr>
              <w:br/>
            </w:r>
            <w:r w:rsidR="00EC749A" w:rsidRPr="00196285">
              <w:rPr>
                <w:b/>
                <w:bCs/>
                <w:sz w:val="22"/>
                <w:szCs w:val="22"/>
              </w:rPr>
              <w:t>          XVIII. Relato de la creación. Cómo gusta escuchar cómo el Señor Dios hizo el Paraíso.</w:t>
            </w:r>
            <w:r w:rsidR="00EC749A" w:rsidRPr="00EC749A">
              <w:rPr>
                <w:sz w:val="22"/>
                <w:szCs w:val="22"/>
              </w:rPr>
              <w:br/>
            </w:r>
            <w:r w:rsidR="00EC749A" w:rsidRPr="00196285">
              <w:rPr>
                <w:b/>
                <w:bCs/>
                <w:sz w:val="22"/>
                <w:szCs w:val="22"/>
              </w:rPr>
              <w:t>            XIX. Cómo se hicieron las dos ciudades: la de la salvación y la otra.</w:t>
            </w:r>
            <w:r w:rsidR="00EC749A" w:rsidRPr="00EC749A">
              <w:rPr>
                <w:sz w:val="22"/>
                <w:szCs w:val="22"/>
              </w:rPr>
              <w:br/>
            </w:r>
            <w:r w:rsidR="00EC749A" w:rsidRPr="00196285">
              <w:rPr>
                <w:b/>
                <w:bCs/>
                <w:sz w:val="22"/>
                <w:szCs w:val="22"/>
              </w:rPr>
              <w:t>             XX. Cuando el Pueblo fue a Egipto y ya se hizo mayor de edad y luego fue l</w:t>
            </w:r>
            <w:r w:rsidR="00EC749A" w:rsidRPr="00196285">
              <w:rPr>
                <w:b/>
                <w:bCs/>
                <w:sz w:val="22"/>
                <w:szCs w:val="22"/>
              </w:rPr>
              <w:t>i</w:t>
            </w:r>
            <w:r w:rsidR="00EC749A" w:rsidRPr="00196285">
              <w:rPr>
                <w:b/>
                <w:bCs/>
                <w:sz w:val="22"/>
                <w:szCs w:val="22"/>
              </w:rPr>
              <w:t>berado.</w:t>
            </w:r>
            <w:r w:rsidR="00EC749A" w:rsidRPr="00EC749A">
              <w:rPr>
                <w:sz w:val="22"/>
                <w:szCs w:val="22"/>
              </w:rPr>
              <w:br/>
            </w:r>
            <w:r w:rsidR="00EC749A" w:rsidRPr="00196285">
              <w:rPr>
                <w:b/>
                <w:bCs/>
                <w:sz w:val="22"/>
                <w:szCs w:val="22"/>
              </w:rPr>
              <w:t>            XXI. Al llegar la Cautividad de Babilonia y vino la redención.</w:t>
            </w:r>
            <w:r w:rsidR="00EC749A" w:rsidRPr="00EC749A">
              <w:rPr>
                <w:sz w:val="22"/>
                <w:szCs w:val="22"/>
              </w:rPr>
              <w:br/>
            </w:r>
            <w:r w:rsidR="00EC749A" w:rsidRPr="00196285">
              <w:rPr>
                <w:b/>
                <w:bCs/>
                <w:sz w:val="22"/>
                <w:szCs w:val="22"/>
              </w:rPr>
              <w:t>           XXII. Llegó la plenitud de</w:t>
            </w:r>
            <w:r>
              <w:rPr>
                <w:b/>
                <w:bCs/>
                <w:sz w:val="22"/>
                <w:szCs w:val="22"/>
              </w:rPr>
              <w:t>l</w:t>
            </w:r>
            <w:r w:rsidR="00EC749A" w:rsidRPr="00196285">
              <w:rPr>
                <w:b/>
                <w:bCs/>
                <w:sz w:val="22"/>
                <w:szCs w:val="22"/>
              </w:rPr>
              <w:t xml:space="preserve"> tiempo y entonces llegamos a la última de las seis ed</w:t>
            </w:r>
            <w:r w:rsidR="00EC749A" w:rsidRPr="00196285">
              <w:rPr>
                <w:b/>
                <w:bCs/>
                <w:sz w:val="22"/>
                <w:szCs w:val="22"/>
              </w:rPr>
              <w:t>a</w:t>
            </w:r>
            <w:r w:rsidR="00EC749A" w:rsidRPr="00196285">
              <w:rPr>
                <w:b/>
                <w:bCs/>
                <w:sz w:val="22"/>
                <w:szCs w:val="22"/>
              </w:rPr>
              <w:t>des.</w:t>
            </w:r>
            <w:r w:rsidR="00EC749A" w:rsidRPr="00EC749A">
              <w:rPr>
                <w:sz w:val="22"/>
                <w:szCs w:val="22"/>
              </w:rPr>
              <w:br/>
            </w:r>
            <w:r w:rsidR="00EC749A" w:rsidRPr="00196285">
              <w:rPr>
                <w:b/>
                <w:bCs/>
                <w:sz w:val="22"/>
                <w:szCs w:val="22"/>
              </w:rPr>
              <w:t>          XXIII. De cómo interesa relatar la Historia de Jesús y la predicación de la Igl</w:t>
            </w:r>
            <w:r w:rsidR="00EC749A" w:rsidRPr="00196285">
              <w:rPr>
                <w:b/>
                <w:bCs/>
                <w:sz w:val="22"/>
                <w:szCs w:val="22"/>
              </w:rPr>
              <w:t>e</w:t>
            </w:r>
            <w:r w:rsidR="00EC749A" w:rsidRPr="00196285">
              <w:rPr>
                <w:b/>
                <w:bCs/>
                <w:sz w:val="22"/>
                <w:szCs w:val="22"/>
              </w:rPr>
              <w:t>sia.</w:t>
            </w:r>
            <w:r w:rsidR="00EC749A" w:rsidRPr="00EC749A">
              <w:rPr>
                <w:sz w:val="22"/>
                <w:szCs w:val="22"/>
              </w:rPr>
              <w:br/>
            </w:r>
            <w:r w:rsidR="00EC749A" w:rsidRPr="00196285">
              <w:rPr>
                <w:b/>
                <w:bCs/>
                <w:sz w:val="22"/>
                <w:szCs w:val="22"/>
              </w:rPr>
              <w:t>          XXXIV. Y la Iglesia camina hasta el final de los tiempos.</w:t>
            </w:r>
            <w:r w:rsidR="00EC749A" w:rsidRPr="00EC749A">
              <w:rPr>
                <w:sz w:val="22"/>
                <w:szCs w:val="22"/>
              </w:rPr>
              <w:br/>
            </w:r>
            <w:r w:rsidR="00EC749A" w:rsidRPr="00196285">
              <w:rPr>
                <w:b/>
                <w:bCs/>
                <w:sz w:val="22"/>
                <w:szCs w:val="22"/>
              </w:rPr>
              <w:t>           XXXV. Y llegará la resurrección de la carne y la felicidad eterna.</w:t>
            </w:r>
            <w:r w:rsidR="00EC749A" w:rsidRPr="00EC749A">
              <w:rPr>
                <w:sz w:val="22"/>
                <w:szCs w:val="22"/>
              </w:rPr>
              <w:br/>
            </w:r>
            <w:r w:rsidR="00EC749A" w:rsidRPr="00196285">
              <w:rPr>
                <w:b/>
                <w:bCs/>
                <w:sz w:val="22"/>
                <w:szCs w:val="22"/>
              </w:rPr>
              <w:t>          XXXVI. Cuando ya el catecúmeno haya escuchado todo esto, se le pregunta si cree.</w:t>
            </w:r>
            <w:r w:rsidR="00EC749A" w:rsidRPr="00EC749A">
              <w:rPr>
                <w:sz w:val="22"/>
                <w:szCs w:val="22"/>
              </w:rPr>
              <w:br/>
            </w:r>
            <w:r w:rsidR="00EC749A" w:rsidRPr="00196285">
              <w:rPr>
                <w:b/>
                <w:bCs/>
                <w:sz w:val="22"/>
                <w:szCs w:val="22"/>
              </w:rPr>
              <w:t>         XXXVII. Las explicaciones finales tienen que apoyarse en las profecías de la v</w:t>
            </w:r>
            <w:r w:rsidR="00EC749A" w:rsidRPr="00196285">
              <w:rPr>
                <w:b/>
                <w:bCs/>
                <w:sz w:val="22"/>
                <w:szCs w:val="22"/>
              </w:rPr>
              <w:t>i</w:t>
            </w:r>
            <w:r w:rsidR="00EC749A" w:rsidRPr="00196285">
              <w:rPr>
                <w:b/>
                <w:bCs/>
                <w:sz w:val="22"/>
                <w:szCs w:val="22"/>
              </w:rPr>
              <w:t>da futura</w:t>
            </w:r>
          </w:p>
          <w:p w:rsidR="00EC749A" w:rsidRPr="00EC749A" w:rsidRDefault="00EC749A" w:rsidP="00EC749A">
            <w:pPr>
              <w:widowControl/>
              <w:autoSpaceDE/>
              <w:autoSpaceDN/>
              <w:adjustRightInd/>
              <w:spacing w:before="100" w:beforeAutospacing="1" w:after="100" w:afterAutospacing="1"/>
              <w:rPr>
                <w:rFonts w:ascii="Times New Roman" w:hAnsi="Times New Roman" w:cs="Times New Roman"/>
              </w:rPr>
            </w:pPr>
          </w:p>
        </w:tc>
      </w:tr>
    </w:tbl>
    <w:p w:rsidR="00196285" w:rsidRDefault="00EC749A" w:rsidP="00F63127">
      <w:pPr>
        <w:rPr>
          <w:rStyle w:val="estilo5"/>
          <w:b/>
          <w:bCs/>
        </w:rPr>
      </w:pPr>
      <w:r>
        <w:rPr>
          <w:rStyle w:val="estilo5"/>
          <w:b/>
          <w:bCs/>
        </w:rPr>
        <w:lastRenderedPageBreak/>
        <w:t>DEL MAESTRO (Esquema de cómo aprendemos y enseña</w:t>
      </w:r>
      <w:r>
        <w:rPr>
          <w:rStyle w:val="estilo5"/>
          <w:b/>
          <w:bCs/>
        </w:rPr>
        <w:softHyphen/>
        <w:t>mos)</w:t>
      </w:r>
    </w:p>
    <w:p w:rsidR="00196285" w:rsidRDefault="00EC749A" w:rsidP="00F63127">
      <w:pPr>
        <w:rPr>
          <w:rStyle w:val="Textoennegrita"/>
        </w:rPr>
      </w:pPr>
      <w:r>
        <w:br/>
      </w:r>
      <w:r>
        <w:rPr>
          <w:rStyle w:val="Textoennegrita"/>
        </w:rPr>
        <w:t xml:space="preserve">    [Primera parte: El lenguaje es preciso para comunicar y recibir] </w:t>
      </w:r>
      <w:r>
        <w:br/>
      </w:r>
      <w:r>
        <w:rPr>
          <w:rStyle w:val="Textoennegrita"/>
        </w:rPr>
        <w:t> 1. Finalidad del lenguaje: enseña... comunicar... recordar...</w:t>
      </w:r>
      <w:r>
        <w:br/>
      </w:r>
      <w:r>
        <w:rPr>
          <w:rStyle w:val="Textoennegrita"/>
        </w:rPr>
        <w:t> 2. El hombre muestra el significado de las palabras por las mismas palabras.</w:t>
      </w:r>
      <w:r>
        <w:br/>
      </w:r>
      <w:r>
        <w:rPr>
          <w:rStyle w:val="Textoennegrita"/>
        </w:rPr>
        <w:t> 3. Se puede mostrar alguna cosa sin el empleo del signo.</w:t>
      </w:r>
      <w:r>
        <w:br/>
      </w:r>
      <w:r>
        <w:rPr>
          <w:rStyle w:val="Textoennegrita"/>
        </w:rPr>
        <w:t> 4. Si los signos se necesarios para mostrar signos.</w:t>
      </w:r>
      <w:r>
        <w:br/>
      </w:r>
      <w:r>
        <w:rPr>
          <w:rStyle w:val="Textoennegrita"/>
        </w:rPr>
        <w:t> 5. Signos recíprocos.</w:t>
      </w:r>
      <w:r>
        <w:br/>
      </w:r>
      <w:r>
        <w:rPr>
          <w:rStyle w:val="Textoennegrita"/>
        </w:rPr>
        <w:t> 6. Signos que se significan a sí mismos</w:t>
      </w:r>
      <w:r>
        <w:br/>
      </w:r>
      <w:r>
        <w:rPr>
          <w:rStyle w:val="Textoennegrita"/>
        </w:rPr>
        <w:t> 7. Epílogo a lo anterior</w:t>
      </w:r>
      <w:r>
        <w:br/>
      </w:r>
    </w:p>
    <w:p w:rsidR="00196285" w:rsidRDefault="00EC749A" w:rsidP="00F63127">
      <w:pPr>
        <w:rPr>
          <w:rStyle w:val="Textoennegrita"/>
        </w:rPr>
      </w:pPr>
      <w:r>
        <w:rPr>
          <w:rStyle w:val="Textoennegrita"/>
        </w:rPr>
        <w:t> [Segunda parte: Cómo enseñamos y como aprendemos la realidad]</w:t>
      </w:r>
    </w:p>
    <w:p w:rsidR="00196285" w:rsidRDefault="00EC749A" w:rsidP="00F63127">
      <w:pPr>
        <w:rPr>
          <w:rStyle w:val="Textoennegrita"/>
        </w:rPr>
      </w:pPr>
      <w:r>
        <w:br/>
      </w:r>
      <w:r>
        <w:rPr>
          <w:rStyle w:val="Textoennegrita"/>
        </w:rPr>
        <w:t> 8. Si se ha de llevar el pensamiento a las cosas significadas.</w:t>
      </w:r>
      <w:r>
        <w:br/>
      </w:r>
      <w:r>
        <w:rPr>
          <w:rStyle w:val="Textoennegrita"/>
        </w:rPr>
        <w:t> 9. Si se han de preferir las cosas o los signos que las representan</w:t>
      </w:r>
      <w:r>
        <w:br/>
      </w:r>
      <w:r>
        <w:rPr>
          <w:rStyle w:val="Textoennegrita"/>
        </w:rPr>
        <w:t>10. Si se puede enseñar algo sin signos o bastan las palabras</w:t>
      </w:r>
      <w:r>
        <w:br/>
      </w:r>
      <w:r>
        <w:rPr>
          <w:rStyle w:val="Textoennegrita"/>
        </w:rPr>
        <w:t>11. Aprendemos, no con palabras, sino con la enseñanza interna de la verdad</w:t>
      </w:r>
      <w:r>
        <w:br/>
      </w:r>
      <w:r>
        <w:rPr>
          <w:rStyle w:val="Textoennegrita"/>
        </w:rPr>
        <w:t> </w:t>
      </w:r>
    </w:p>
    <w:p w:rsidR="00196285" w:rsidRDefault="00EC749A" w:rsidP="00F63127">
      <w:pPr>
        <w:rPr>
          <w:rStyle w:val="Textoennegrita"/>
        </w:rPr>
      </w:pPr>
      <w:r>
        <w:rPr>
          <w:rStyle w:val="Textoennegrita"/>
        </w:rPr>
        <w:t xml:space="preserve"> [Tercera parte: La verdadera fuente del conocimiento: Cristo iluminador]</w:t>
      </w:r>
    </w:p>
    <w:p w:rsidR="00507843" w:rsidRDefault="00EC749A" w:rsidP="00F63127">
      <w:pPr>
        <w:rPr>
          <w:rStyle w:val="Textoennegrita"/>
        </w:rPr>
      </w:pPr>
      <w:r>
        <w:br/>
      </w:r>
      <w:r>
        <w:rPr>
          <w:rStyle w:val="Textoennegrita"/>
        </w:rPr>
        <w:t>12. Cristo es la verdad que nos enseña interiormente</w:t>
      </w:r>
      <w:r>
        <w:br/>
      </w:r>
      <w:r>
        <w:rPr>
          <w:rStyle w:val="Textoennegrita"/>
        </w:rPr>
        <w:t>13. La palabra no puede manifestar lo que tenemos en el espíritu</w:t>
      </w:r>
      <w:r>
        <w:br/>
      </w:r>
      <w:r>
        <w:rPr>
          <w:rStyle w:val="Textoennegrita"/>
        </w:rPr>
        <w:t>14. Cristo enseña dentro. Fuera el hombre advierte con palabra</w:t>
      </w:r>
      <w:r w:rsidR="00196285">
        <w:rPr>
          <w:rStyle w:val="Textoennegrita"/>
        </w:rPr>
        <w:t>.</w:t>
      </w:r>
    </w:p>
    <w:p w:rsidR="00196285" w:rsidRDefault="00196285" w:rsidP="00F63127">
      <w:pPr>
        <w:rPr>
          <w:rStyle w:val="Textoennegrita"/>
        </w:rPr>
      </w:pPr>
    </w:p>
    <w:p w:rsidR="00196285" w:rsidRDefault="005833ED" w:rsidP="005833ED">
      <w:pPr>
        <w:jc w:val="center"/>
        <w:rPr>
          <w:rStyle w:val="Textoennegrita"/>
        </w:rPr>
      </w:pPr>
      <w:r>
        <w:rPr>
          <w:noProof/>
          <w:color w:val="0000FF"/>
        </w:rPr>
        <w:drawing>
          <wp:inline distT="0" distB="0" distL="0" distR="0">
            <wp:extent cx="5324475" cy="1530605"/>
            <wp:effectExtent l="19050" t="0" r="9525" b="0"/>
            <wp:docPr id="26" name="irc_mi" descr="Resultado de imagen de agustín de hipona Confesione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agustín de hipona Confesiones">
                      <a:hlinkClick r:id="rId14"/>
                    </pic:cNvPr>
                    <pic:cNvPicPr>
                      <a:picLocks noChangeAspect="1" noChangeArrowheads="1"/>
                    </pic:cNvPicPr>
                  </pic:nvPicPr>
                  <pic:blipFill>
                    <a:blip r:embed="rId15"/>
                    <a:srcRect/>
                    <a:stretch>
                      <a:fillRect/>
                    </a:stretch>
                  </pic:blipFill>
                  <pic:spPr bwMode="auto">
                    <a:xfrm>
                      <a:off x="0" y="0"/>
                      <a:ext cx="5324475" cy="1530605"/>
                    </a:xfrm>
                    <a:prstGeom prst="rect">
                      <a:avLst/>
                    </a:prstGeom>
                    <a:noFill/>
                    <a:ln w="9525">
                      <a:noFill/>
                      <a:miter lim="800000"/>
                      <a:headEnd/>
                      <a:tailEnd/>
                    </a:ln>
                  </pic:spPr>
                </pic:pic>
              </a:graphicData>
            </a:graphic>
          </wp:inline>
        </w:drawing>
      </w:r>
    </w:p>
    <w:p w:rsidR="00EC749A" w:rsidRDefault="00EC749A" w:rsidP="00F63127"/>
    <w:p w:rsidR="00196285" w:rsidRDefault="00196285" w:rsidP="005833ED">
      <w:pPr>
        <w:jc w:val="center"/>
      </w:pPr>
      <w:r>
        <w:rPr>
          <w:noProof/>
          <w:color w:val="0000FF"/>
        </w:rPr>
        <w:drawing>
          <wp:inline distT="0" distB="0" distL="0" distR="0">
            <wp:extent cx="5857875" cy="2943225"/>
            <wp:effectExtent l="19050" t="0" r="9525" b="0"/>
            <wp:docPr id="23" name="irc_mi" descr="Resultado de imagen de agustín de hipona Confesione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agustín de hipona Confesiones">
                      <a:hlinkClick r:id="rId16"/>
                    </pic:cNvPr>
                    <pic:cNvPicPr>
                      <a:picLocks noChangeAspect="1" noChangeArrowheads="1"/>
                    </pic:cNvPicPr>
                  </pic:nvPicPr>
                  <pic:blipFill>
                    <a:blip r:embed="rId17"/>
                    <a:srcRect b="3437"/>
                    <a:stretch>
                      <a:fillRect/>
                    </a:stretch>
                  </pic:blipFill>
                  <pic:spPr bwMode="auto">
                    <a:xfrm>
                      <a:off x="0" y="0"/>
                      <a:ext cx="5857875" cy="2943225"/>
                    </a:xfrm>
                    <a:prstGeom prst="rect">
                      <a:avLst/>
                    </a:prstGeom>
                    <a:noFill/>
                    <a:ln w="9525">
                      <a:noFill/>
                      <a:miter lim="800000"/>
                      <a:headEnd/>
                      <a:tailEnd/>
                    </a:ln>
                  </pic:spPr>
                </pic:pic>
              </a:graphicData>
            </a:graphic>
          </wp:inline>
        </w:drawing>
      </w:r>
    </w:p>
    <w:sectPr w:rsidR="00196285"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126E"/>
    <w:multiLevelType w:val="multilevel"/>
    <w:tmpl w:val="6F6C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057A2"/>
    <w:multiLevelType w:val="multilevel"/>
    <w:tmpl w:val="7262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AF46C3"/>
    <w:multiLevelType w:val="multilevel"/>
    <w:tmpl w:val="E5E6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753E8D"/>
    <w:multiLevelType w:val="multilevel"/>
    <w:tmpl w:val="DC44D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862886"/>
    <w:multiLevelType w:val="multilevel"/>
    <w:tmpl w:val="BD74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8C1D8A"/>
    <w:multiLevelType w:val="multilevel"/>
    <w:tmpl w:val="C6F0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3B1846"/>
    <w:multiLevelType w:val="multilevel"/>
    <w:tmpl w:val="D12C3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C4577D"/>
    <w:multiLevelType w:val="multilevel"/>
    <w:tmpl w:val="5ED8F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5F6ABA"/>
    <w:multiLevelType w:val="multilevel"/>
    <w:tmpl w:val="743EC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2206CB"/>
    <w:multiLevelType w:val="multilevel"/>
    <w:tmpl w:val="8ACE8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7657CA"/>
    <w:multiLevelType w:val="multilevel"/>
    <w:tmpl w:val="4B043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B41EF9"/>
    <w:multiLevelType w:val="multilevel"/>
    <w:tmpl w:val="D990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662335"/>
    <w:multiLevelType w:val="multilevel"/>
    <w:tmpl w:val="B5A0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9F0F7B"/>
    <w:multiLevelType w:val="multilevel"/>
    <w:tmpl w:val="11AC7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0E5578A"/>
    <w:multiLevelType w:val="multilevel"/>
    <w:tmpl w:val="231EB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5CA0E69"/>
    <w:multiLevelType w:val="multilevel"/>
    <w:tmpl w:val="E60A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5B02FB"/>
    <w:multiLevelType w:val="multilevel"/>
    <w:tmpl w:val="EBB6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4D485C"/>
    <w:multiLevelType w:val="multilevel"/>
    <w:tmpl w:val="4EC8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4C12BA"/>
    <w:multiLevelType w:val="multilevel"/>
    <w:tmpl w:val="231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543CAF"/>
    <w:multiLevelType w:val="multilevel"/>
    <w:tmpl w:val="A1F4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634402"/>
    <w:multiLevelType w:val="multilevel"/>
    <w:tmpl w:val="A3766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8C19FA"/>
    <w:multiLevelType w:val="multilevel"/>
    <w:tmpl w:val="5D866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FA6F30"/>
    <w:multiLevelType w:val="multilevel"/>
    <w:tmpl w:val="CAE68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137554"/>
    <w:multiLevelType w:val="multilevel"/>
    <w:tmpl w:val="B2947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3265B1E"/>
    <w:multiLevelType w:val="multilevel"/>
    <w:tmpl w:val="D52E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3511E3"/>
    <w:multiLevelType w:val="multilevel"/>
    <w:tmpl w:val="C220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286908"/>
    <w:multiLevelType w:val="multilevel"/>
    <w:tmpl w:val="59BCF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2B46BE"/>
    <w:multiLevelType w:val="multilevel"/>
    <w:tmpl w:val="7704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48"/>
  </w:num>
  <w:num w:numId="3">
    <w:abstractNumId w:val="22"/>
  </w:num>
  <w:num w:numId="4">
    <w:abstractNumId w:val="18"/>
  </w:num>
  <w:num w:numId="5">
    <w:abstractNumId w:val="15"/>
  </w:num>
  <w:num w:numId="6">
    <w:abstractNumId w:val="33"/>
  </w:num>
  <w:num w:numId="7">
    <w:abstractNumId w:val="23"/>
  </w:num>
  <w:num w:numId="8">
    <w:abstractNumId w:val="6"/>
  </w:num>
  <w:num w:numId="9">
    <w:abstractNumId w:val="13"/>
  </w:num>
  <w:num w:numId="10">
    <w:abstractNumId w:val="8"/>
  </w:num>
  <w:num w:numId="11">
    <w:abstractNumId w:val="37"/>
  </w:num>
  <w:num w:numId="12">
    <w:abstractNumId w:val="2"/>
  </w:num>
  <w:num w:numId="13">
    <w:abstractNumId w:val="42"/>
  </w:num>
  <w:num w:numId="14">
    <w:abstractNumId w:val="46"/>
  </w:num>
  <w:num w:numId="15">
    <w:abstractNumId w:val="34"/>
  </w:num>
  <w:num w:numId="16">
    <w:abstractNumId w:val="9"/>
  </w:num>
  <w:num w:numId="17">
    <w:abstractNumId w:val="21"/>
  </w:num>
  <w:num w:numId="18">
    <w:abstractNumId w:val="43"/>
  </w:num>
  <w:num w:numId="19">
    <w:abstractNumId w:val="17"/>
  </w:num>
  <w:num w:numId="20">
    <w:abstractNumId w:val="14"/>
  </w:num>
  <w:num w:numId="21">
    <w:abstractNumId w:val="11"/>
  </w:num>
  <w:num w:numId="22">
    <w:abstractNumId w:val="28"/>
  </w:num>
  <w:num w:numId="23">
    <w:abstractNumId w:val="36"/>
  </w:num>
  <w:num w:numId="24">
    <w:abstractNumId w:val="12"/>
  </w:num>
  <w:num w:numId="25">
    <w:abstractNumId w:val="20"/>
  </w:num>
  <w:num w:numId="26">
    <w:abstractNumId w:val="26"/>
  </w:num>
  <w:num w:numId="27">
    <w:abstractNumId w:val="5"/>
  </w:num>
  <w:num w:numId="28">
    <w:abstractNumId w:val="27"/>
  </w:num>
  <w:num w:numId="29">
    <w:abstractNumId w:val="16"/>
  </w:num>
  <w:num w:numId="30">
    <w:abstractNumId w:val="25"/>
  </w:num>
  <w:num w:numId="31">
    <w:abstractNumId w:val="41"/>
  </w:num>
  <w:num w:numId="32">
    <w:abstractNumId w:val="3"/>
  </w:num>
  <w:num w:numId="33">
    <w:abstractNumId w:val="30"/>
  </w:num>
  <w:num w:numId="34">
    <w:abstractNumId w:val="7"/>
  </w:num>
  <w:num w:numId="35">
    <w:abstractNumId w:val="35"/>
  </w:num>
  <w:num w:numId="36">
    <w:abstractNumId w:val="4"/>
  </w:num>
  <w:num w:numId="37">
    <w:abstractNumId w:val="0"/>
  </w:num>
  <w:num w:numId="38">
    <w:abstractNumId w:val="38"/>
  </w:num>
  <w:num w:numId="39">
    <w:abstractNumId w:val="1"/>
  </w:num>
  <w:num w:numId="40">
    <w:abstractNumId w:val="31"/>
  </w:num>
  <w:num w:numId="41">
    <w:abstractNumId w:val="47"/>
  </w:num>
  <w:num w:numId="42">
    <w:abstractNumId w:val="10"/>
  </w:num>
  <w:num w:numId="43">
    <w:abstractNumId w:val="19"/>
  </w:num>
  <w:num w:numId="44">
    <w:abstractNumId w:val="45"/>
  </w:num>
  <w:num w:numId="45">
    <w:abstractNumId w:val="40"/>
  </w:num>
  <w:num w:numId="46">
    <w:abstractNumId w:val="32"/>
  </w:num>
  <w:num w:numId="47">
    <w:abstractNumId w:val="24"/>
  </w:num>
  <w:num w:numId="48">
    <w:abstractNumId w:val="29"/>
  </w:num>
  <w:num w:numId="49">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824EF"/>
    <w:rsid w:val="00084B19"/>
    <w:rsid w:val="000927E9"/>
    <w:rsid w:val="000A31B2"/>
    <w:rsid w:val="000D1AC3"/>
    <w:rsid w:val="000E0A41"/>
    <w:rsid w:val="000E3A43"/>
    <w:rsid w:val="0010083F"/>
    <w:rsid w:val="00101EF0"/>
    <w:rsid w:val="00113289"/>
    <w:rsid w:val="00131759"/>
    <w:rsid w:val="001458EB"/>
    <w:rsid w:val="00146CEB"/>
    <w:rsid w:val="00151A2E"/>
    <w:rsid w:val="00151FA3"/>
    <w:rsid w:val="0016415A"/>
    <w:rsid w:val="001719E6"/>
    <w:rsid w:val="00186282"/>
    <w:rsid w:val="00196285"/>
    <w:rsid w:val="001A1E16"/>
    <w:rsid w:val="001B7720"/>
    <w:rsid w:val="001C2369"/>
    <w:rsid w:val="001C35EF"/>
    <w:rsid w:val="001C648D"/>
    <w:rsid w:val="001D2B60"/>
    <w:rsid w:val="001D33A6"/>
    <w:rsid w:val="001E19D7"/>
    <w:rsid w:val="001E3687"/>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0138"/>
    <w:rsid w:val="00432B44"/>
    <w:rsid w:val="00444BCB"/>
    <w:rsid w:val="004515C7"/>
    <w:rsid w:val="00453B03"/>
    <w:rsid w:val="00464272"/>
    <w:rsid w:val="00470D9F"/>
    <w:rsid w:val="00473512"/>
    <w:rsid w:val="00475DEB"/>
    <w:rsid w:val="004775CF"/>
    <w:rsid w:val="004905EB"/>
    <w:rsid w:val="00493CED"/>
    <w:rsid w:val="00496947"/>
    <w:rsid w:val="004A0931"/>
    <w:rsid w:val="004A1561"/>
    <w:rsid w:val="004A1935"/>
    <w:rsid w:val="004A780F"/>
    <w:rsid w:val="004B1731"/>
    <w:rsid w:val="004B5D2C"/>
    <w:rsid w:val="004C1D41"/>
    <w:rsid w:val="004C4084"/>
    <w:rsid w:val="004C4B07"/>
    <w:rsid w:val="004C7C54"/>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441F3"/>
    <w:rsid w:val="00547DBE"/>
    <w:rsid w:val="005607CD"/>
    <w:rsid w:val="00561DB5"/>
    <w:rsid w:val="00563845"/>
    <w:rsid w:val="005638BD"/>
    <w:rsid w:val="00563C33"/>
    <w:rsid w:val="00571035"/>
    <w:rsid w:val="005712C8"/>
    <w:rsid w:val="0057174D"/>
    <w:rsid w:val="00576D7C"/>
    <w:rsid w:val="005824B8"/>
    <w:rsid w:val="005833ED"/>
    <w:rsid w:val="00586A1F"/>
    <w:rsid w:val="00587A12"/>
    <w:rsid w:val="005944D4"/>
    <w:rsid w:val="005962C5"/>
    <w:rsid w:val="005B0F2B"/>
    <w:rsid w:val="005C23DA"/>
    <w:rsid w:val="005C2CAB"/>
    <w:rsid w:val="005C5C53"/>
    <w:rsid w:val="005C685C"/>
    <w:rsid w:val="005D7839"/>
    <w:rsid w:val="005F0007"/>
    <w:rsid w:val="00604742"/>
    <w:rsid w:val="0062125D"/>
    <w:rsid w:val="006214E0"/>
    <w:rsid w:val="00624021"/>
    <w:rsid w:val="00624988"/>
    <w:rsid w:val="006300FF"/>
    <w:rsid w:val="006417DB"/>
    <w:rsid w:val="00642F7A"/>
    <w:rsid w:val="00644DC6"/>
    <w:rsid w:val="00651FA2"/>
    <w:rsid w:val="006569D3"/>
    <w:rsid w:val="006621C2"/>
    <w:rsid w:val="00665971"/>
    <w:rsid w:val="00670487"/>
    <w:rsid w:val="00671510"/>
    <w:rsid w:val="006832CF"/>
    <w:rsid w:val="00687529"/>
    <w:rsid w:val="006878DC"/>
    <w:rsid w:val="006A0F30"/>
    <w:rsid w:val="006A110E"/>
    <w:rsid w:val="006A46DC"/>
    <w:rsid w:val="006B057E"/>
    <w:rsid w:val="006B6134"/>
    <w:rsid w:val="006B700D"/>
    <w:rsid w:val="006B7ED4"/>
    <w:rsid w:val="006C2546"/>
    <w:rsid w:val="006C4717"/>
    <w:rsid w:val="006C7BED"/>
    <w:rsid w:val="006D37BC"/>
    <w:rsid w:val="006E5216"/>
    <w:rsid w:val="006E71BA"/>
    <w:rsid w:val="006F2B54"/>
    <w:rsid w:val="006F42C9"/>
    <w:rsid w:val="007021E7"/>
    <w:rsid w:val="00702EA2"/>
    <w:rsid w:val="007041BB"/>
    <w:rsid w:val="00705128"/>
    <w:rsid w:val="00710373"/>
    <w:rsid w:val="00714886"/>
    <w:rsid w:val="00715890"/>
    <w:rsid w:val="00735486"/>
    <w:rsid w:val="00740CD9"/>
    <w:rsid w:val="007563DA"/>
    <w:rsid w:val="00765B04"/>
    <w:rsid w:val="00765B53"/>
    <w:rsid w:val="00767812"/>
    <w:rsid w:val="00781D94"/>
    <w:rsid w:val="00783B02"/>
    <w:rsid w:val="007864F9"/>
    <w:rsid w:val="0079664C"/>
    <w:rsid w:val="0079674C"/>
    <w:rsid w:val="007A00AB"/>
    <w:rsid w:val="007B0763"/>
    <w:rsid w:val="007B1D7B"/>
    <w:rsid w:val="007B23D9"/>
    <w:rsid w:val="007B31E2"/>
    <w:rsid w:val="007C2603"/>
    <w:rsid w:val="007C3FFD"/>
    <w:rsid w:val="007C5650"/>
    <w:rsid w:val="007C6F2C"/>
    <w:rsid w:val="007D1A02"/>
    <w:rsid w:val="007D52CA"/>
    <w:rsid w:val="007E2266"/>
    <w:rsid w:val="007E3C2D"/>
    <w:rsid w:val="00811AAE"/>
    <w:rsid w:val="00811DF0"/>
    <w:rsid w:val="0081258F"/>
    <w:rsid w:val="00821737"/>
    <w:rsid w:val="008265BE"/>
    <w:rsid w:val="008438E6"/>
    <w:rsid w:val="00864A6E"/>
    <w:rsid w:val="00872614"/>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73C7"/>
    <w:rsid w:val="008D0858"/>
    <w:rsid w:val="008D3A88"/>
    <w:rsid w:val="008E75C0"/>
    <w:rsid w:val="008F38EC"/>
    <w:rsid w:val="00907741"/>
    <w:rsid w:val="00912D1B"/>
    <w:rsid w:val="00932F3D"/>
    <w:rsid w:val="0094729A"/>
    <w:rsid w:val="009476FE"/>
    <w:rsid w:val="00952F47"/>
    <w:rsid w:val="0095771A"/>
    <w:rsid w:val="00957E74"/>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7A35"/>
    <w:rsid w:val="00AB2126"/>
    <w:rsid w:val="00AB4152"/>
    <w:rsid w:val="00AC121E"/>
    <w:rsid w:val="00AC4584"/>
    <w:rsid w:val="00AC5BC1"/>
    <w:rsid w:val="00AD6E3E"/>
    <w:rsid w:val="00AE07E2"/>
    <w:rsid w:val="00AE1375"/>
    <w:rsid w:val="00AF4FC1"/>
    <w:rsid w:val="00B05483"/>
    <w:rsid w:val="00B10D75"/>
    <w:rsid w:val="00B25434"/>
    <w:rsid w:val="00B3789C"/>
    <w:rsid w:val="00B44B95"/>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D2421"/>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75F56"/>
    <w:rsid w:val="00C76082"/>
    <w:rsid w:val="00C833FF"/>
    <w:rsid w:val="00C939EF"/>
    <w:rsid w:val="00C9486F"/>
    <w:rsid w:val="00C958A3"/>
    <w:rsid w:val="00C97144"/>
    <w:rsid w:val="00CB0AFD"/>
    <w:rsid w:val="00CB2A49"/>
    <w:rsid w:val="00CC53B3"/>
    <w:rsid w:val="00CD2B05"/>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90BDF"/>
    <w:rsid w:val="00D933A8"/>
    <w:rsid w:val="00D94EDB"/>
    <w:rsid w:val="00D97E74"/>
    <w:rsid w:val="00DA0071"/>
    <w:rsid w:val="00DB2958"/>
    <w:rsid w:val="00DC04BC"/>
    <w:rsid w:val="00DC07E1"/>
    <w:rsid w:val="00DC1CFD"/>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49A"/>
    <w:rsid w:val="00EC776F"/>
    <w:rsid w:val="00ED0267"/>
    <w:rsid w:val="00ED0FFD"/>
    <w:rsid w:val="00ED290E"/>
    <w:rsid w:val="00ED3017"/>
    <w:rsid w:val="00ED37CC"/>
    <w:rsid w:val="00EE3F66"/>
    <w:rsid w:val="00EE4CA6"/>
    <w:rsid w:val="00EE6600"/>
    <w:rsid w:val="00EE7E74"/>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character" w:customStyle="1" w:styleId="estilo9">
    <w:name w:val="estilo9"/>
    <w:basedOn w:val="Fuentedeprrafopredeter"/>
    <w:rsid w:val="00EC749A"/>
  </w:style>
  <w:style w:type="paragraph" w:customStyle="1" w:styleId="estilo31">
    <w:name w:val="estilo31"/>
    <w:basedOn w:val="Normal"/>
    <w:rsid w:val="00EC749A"/>
    <w:pPr>
      <w:widowControl/>
      <w:autoSpaceDE/>
      <w:autoSpaceDN/>
      <w:adjustRightInd/>
      <w:spacing w:before="100" w:beforeAutospacing="1" w:after="100" w:afterAutospacing="1"/>
    </w:pPr>
    <w:rPr>
      <w:rFonts w:ascii="Times New Roman" w:hAnsi="Times New Roman" w:cs="Times New Roman"/>
    </w:rPr>
  </w:style>
  <w:style w:type="character" w:customStyle="1" w:styleId="estilo5">
    <w:name w:val="estilo5"/>
    <w:basedOn w:val="Fuentedeprrafopredeter"/>
    <w:rsid w:val="00EC749A"/>
  </w:style>
</w:styles>
</file>

<file path=word/webSettings.xml><?xml version="1.0" encoding="utf-8"?>
<w:webSettings xmlns:r="http://schemas.openxmlformats.org/officeDocument/2006/relationships" xmlns:w="http://schemas.openxmlformats.org/wordprocessingml/2006/main">
  <w:divs>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336706">
      <w:bodyDiv w:val="1"/>
      <w:marLeft w:val="0"/>
      <w:marRight w:val="0"/>
      <w:marTop w:val="0"/>
      <w:marBottom w:val="0"/>
      <w:divBdr>
        <w:top w:val="none" w:sz="0" w:space="0" w:color="auto"/>
        <w:left w:val="none" w:sz="0" w:space="0" w:color="auto"/>
        <w:bottom w:val="none" w:sz="0" w:space="0" w:color="auto"/>
        <w:right w:val="none" w:sz="0" w:space="0" w:color="auto"/>
      </w:divBdr>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www.google.es/url?sa=i&amp;rct=j&amp;q=&amp;esrc=s&amp;frm=1&amp;source=images&amp;cd=&amp;cad=rja&amp;uact=8&amp;ved=0ahUKEwjn5tC8nYrTAhVBOhQKHextDh4QjRwIBw&amp;url=https%3A%2F%2Fitunes.apple.com%2Fus%2Fapp%2Fconfesiones-de-san-agust%25C3%25ADn-de-hipona%2Fid376896622%3Fmt%3D8&amp;psig=AFQjCNHvS5-3qC4gE39tffdxdcx1V4EoRw&amp;ust=1491375666072287"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ogle.es/url?sa=i&amp;rct=j&amp;q=&amp;esrc=s&amp;frm=1&amp;source=images&amp;cd=&amp;cad=rja&amp;uact=8&amp;ved=0ahUKEwiIiOn3m4rTAhXHuRQKHVHHA8kQjRwIBw&amp;url=http%3A%2F%2Fmialegriaesdios.blogspot.com%2F2012%2F08%2Fsan-agustin.html&amp;psig=AFQjCNGqPApJo1-WJ6-Yt6VlttKbcpavmA&amp;ust=1491375078950727" TargetMode="External"/><Relationship Id="rId14" Type="http://schemas.openxmlformats.org/officeDocument/2006/relationships/hyperlink" Target="http://www.google.es/url?sa=i&amp;rct=j&amp;q=&amp;esrc=s&amp;frm=1&amp;source=images&amp;cd=&amp;cad=rja&amp;uact=8&amp;ved=0ahUKEwioiPzanYrTAhXCVhQKHZaPBpIQjRwIBw&amp;url=http%3A%2F%2Fes.arautos.org%2Fview%2Fshow%2F18960-san-agustin&amp;psig=AFQjCNHvS5-3qC4gE39tffdxdcx1V4EoRw&amp;ust=149137566607228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965</Words>
  <Characters>16310</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2-19T16:01:00Z</cp:lastPrinted>
  <dcterms:created xsi:type="dcterms:W3CDTF">2017-04-04T07:04:00Z</dcterms:created>
  <dcterms:modified xsi:type="dcterms:W3CDTF">2017-04-04T07:04:00Z</dcterms:modified>
</cp:coreProperties>
</file>